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7CCB" w14:textId="33DE6AC8" w:rsidR="00E473C9" w:rsidRPr="001F0B23" w:rsidRDefault="00011994" w:rsidP="00E473C9">
      <w:pPr>
        <w:ind w:left="140" w:right="142"/>
        <w:jc w:val="center"/>
        <w:rPr>
          <w:rFonts w:ascii="PT Bold Heading" w:hAnsi="Traditional Arabic" w:cs="PT Bold Heading"/>
          <w:color w:val="000000"/>
          <w:sz w:val="48"/>
          <w:szCs w:val="48"/>
          <w:rtl/>
        </w:rPr>
      </w:pPr>
      <w:r w:rsidRPr="000839DC">
        <w:rPr>
          <w:rFonts w:hint="cs"/>
          <w:rtl/>
        </w:rPr>
        <w:t xml:space="preserve"> </w:t>
      </w:r>
      <w:r w:rsidR="00E473C9" w:rsidRPr="001F0B23">
        <w:rPr>
          <w:rFonts w:ascii="Traditional Arabic" w:hAnsi="Traditional Arabic" w:cs="PT Bold Heading" w:hint="cs"/>
          <w:color w:val="000000"/>
          <w:sz w:val="48"/>
          <w:szCs w:val="48"/>
          <w:rtl/>
        </w:rPr>
        <w:t>نموذج</w:t>
      </w:r>
      <w:r w:rsidR="00E473C9" w:rsidRPr="001F0B23">
        <w:rPr>
          <w:rFonts w:ascii="PT Bold Heading" w:hAnsi="Traditional Arabic" w:cs="PT Bold Heading" w:hint="cs"/>
          <w:color w:val="000000"/>
          <w:sz w:val="48"/>
          <w:szCs w:val="48"/>
          <w:rtl/>
        </w:rPr>
        <w:t xml:space="preserve"> </w:t>
      </w:r>
    </w:p>
    <w:p w14:paraId="6E385BEC" w14:textId="77777777" w:rsidR="000839DC" w:rsidRDefault="000839DC" w:rsidP="000839DC">
      <w:pPr>
        <w:rPr>
          <w:rtl/>
        </w:rPr>
      </w:pPr>
    </w:p>
    <w:p w14:paraId="032B6752" w14:textId="77777777" w:rsidR="00E473C9" w:rsidRPr="000839DC" w:rsidRDefault="00E473C9" w:rsidP="000839DC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839DC" w14:paraId="0AC93F84" w14:textId="77777777" w:rsidTr="004F4E93">
        <w:tc>
          <w:tcPr>
            <w:tcW w:w="10339" w:type="dxa"/>
            <w:shd w:val="clear" w:color="auto" w:fill="D9D9D9" w:themeFill="background1" w:themeFillShade="D9"/>
          </w:tcPr>
          <w:p w14:paraId="33276E8F" w14:textId="77777777" w:rsidR="000839DC" w:rsidRPr="00B4574F" w:rsidRDefault="000839DC" w:rsidP="004F4E93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30"/>
                <w:szCs w:val="30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 xml:space="preserve">نموذج </w:t>
            </w:r>
            <w:r w:rsidR="004F4E93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التزام الكلية بفتح وتشغيل</w:t>
            </w:r>
            <w:r w:rsidRPr="00B4574F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 xml:space="preserve"> برنامج دراسات عليا</w:t>
            </w:r>
            <w:r w:rsidR="004F4E93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 xml:space="preserve"> دون التأثير على برامج البكالوريوس</w:t>
            </w:r>
          </w:p>
        </w:tc>
      </w:tr>
    </w:tbl>
    <w:p w14:paraId="65967415" w14:textId="77777777" w:rsidR="00011994" w:rsidRDefault="00011994" w:rsidP="000839DC">
      <w:pPr>
        <w:rPr>
          <w:rtl/>
        </w:rPr>
      </w:pPr>
    </w:p>
    <w:tbl>
      <w:tblPr>
        <w:tblStyle w:val="TableGrid"/>
        <w:bidiVisual/>
        <w:tblW w:w="10345" w:type="dxa"/>
        <w:jc w:val="center"/>
        <w:tblLook w:val="04A0" w:firstRow="1" w:lastRow="0" w:firstColumn="1" w:lastColumn="0" w:noHBand="0" w:noVBand="1"/>
      </w:tblPr>
      <w:tblGrid>
        <w:gridCol w:w="1982"/>
        <w:gridCol w:w="8363"/>
      </w:tblGrid>
      <w:tr w:rsidR="000839DC" w:rsidRPr="006F02FA" w14:paraId="01B38E5A" w14:textId="77777777" w:rsidTr="004F4E93">
        <w:trPr>
          <w:jc w:val="center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F02E42" w14:textId="77777777" w:rsidR="000839DC" w:rsidRPr="004F4E93" w:rsidRDefault="002B1EF7" w:rsidP="00247E49">
            <w:pPr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E93">
              <w:rPr>
                <w:rFonts w:ascii="Cairo Medium" w:hAnsi="Cairo Medium" w:cs="Cairo Medium" w:hint="cs"/>
                <w:b/>
                <w:bCs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8363" w:type="dxa"/>
          </w:tcPr>
          <w:p w14:paraId="342B71A5" w14:textId="77777777" w:rsidR="000839DC" w:rsidRPr="00B4574F" w:rsidRDefault="000839DC" w:rsidP="00247E4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0839DC" w:rsidRPr="006F02FA" w14:paraId="6DCEA4A0" w14:textId="77777777" w:rsidTr="004F4E93">
        <w:trPr>
          <w:jc w:val="center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68CA24" w14:textId="77777777" w:rsidR="000839DC" w:rsidRPr="004F4E93" w:rsidRDefault="002B1EF7" w:rsidP="00247E49">
            <w:pPr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E93">
              <w:rPr>
                <w:rFonts w:ascii="Cairo Medium" w:hAnsi="Cairo Medium" w:cs="Cairo Medium" w:hint="cs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8363" w:type="dxa"/>
          </w:tcPr>
          <w:p w14:paraId="2F1FB0CE" w14:textId="77777777" w:rsidR="000839DC" w:rsidRPr="00B4574F" w:rsidRDefault="000839DC" w:rsidP="00247E4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0839DC" w:rsidRPr="006F02FA" w14:paraId="5F7BC407" w14:textId="77777777" w:rsidTr="004F4E93">
        <w:trPr>
          <w:jc w:val="center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B8E8D81" w14:textId="77777777" w:rsidR="000839DC" w:rsidRPr="004F4E93" w:rsidRDefault="002B1EF7" w:rsidP="002B1EF7">
            <w:pPr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E93"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8363" w:type="dxa"/>
          </w:tcPr>
          <w:p w14:paraId="16D75F9D" w14:textId="77777777" w:rsidR="000839DC" w:rsidRPr="00B4574F" w:rsidRDefault="000839DC" w:rsidP="00247E4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0839DC" w:rsidRPr="006F02FA" w14:paraId="558E88CC" w14:textId="77777777" w:rsidTr="004F4E93">
        <w:trPr>
          <w:trHeight w:val="60"/>
          <w:jc w:val="center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A1C3103" w14:textId="77777777" w:rsidR="000839DC" w:rsidRPr="004F4E93" w:rsidRDefault="002B1EF7" w:rsidP="00247E49">
            <w:pPr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E93">
              <w:rPr>
                <w:rFonts w:ascii="Cairo Medium" w:hAnsi="Cairo Medium" w:cs="Cairo Medium" w:hint="cs"/>
                <w:b/>
                <w:bCs/>
                <w:sz w:val="28"/>
                <w:szCs w:val="28"/>
                <w:rtl/>
              </w:rPr>
              <w:t xml:space="preserve">البرنامج المقترح </w:t>
            </w:r>
          </w:p>
        </w:tc>
        <w:tc>
          <w:tcPr>
            <w:tcW w:w="8363" w:type="dxa"/>
          </w:tcPr>
          <w:p w14:paraId="16910C38" w14:textId="77777777" w:rsidR="000839DC" w:rsidRPr="00B4574F" w:rsidRDefault="000839DC" w:rsidP="00247E4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B1EF7" w:rsidRPr="006F02FA" w14:paraId="35FF477A" w14:textId="77777777" w:rsidTr="004F4E93">
        <w:trPr>
          <w:trHeight w:val="60"/>
          <w:jc w:val="center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5822ECC0" w14:textId="77777777" w:rsidR="002B1EF7" w:rsidRPr="004F4E93" w:rsidRDefault="002B1EF7" w:rsidP="00247E49">
            <w:pPr>
              <w:rPr>
                <w:rFonts w:ascii="Cairo Medium" w:hAnsi="Cairo Medium" w:cs="Cairo Medium"/>
                <w:b/>
                <w:bCs/>
                <w:sz w:val="28"/>
                <w:szCs w:val="28"/>
                <w:rtl/>
              </w:rPr>
            </w:pPr>
            <w:r w:rsidRPr="004F4E93">
              <w:rPr>
                <w:rFonts w:ascii="Cairo Medium" w:hAnsi="Cairo Medium" w:cs="Cairo Medium"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363" w:type="dxa"/>
          </w:tcPr>
          <w:p w14:paraId="4EE15824" w14:textId="77777777" w:rsidR="002B1EF7" w:rsidRPr="00B4574F" w:rsidRDefault="002B1EF7" w:rsidP="00247E49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1D65EA77" w14:textId="77777777" w:rsidR="000839DC" w:rsidRDefault="000839DC" w:rsidP="000839DC">
      <w:pPr>
        <w:rPr>
          <w:rtl/>
        </w:rPr>
      </w:pPr>
    </w:p>
    <w:p w14:paraId="69E09438" w14:textId="77777777" w:rsidR="000839DC" w:rsidRDefault="000839DC" w:rsidP="000839DC">
      <w:pPr>
        <w:rPr>
          <w:rtl/>
        </w:rPr>
      </w:pPr>
    </w:p>
    <w:p w14:paraId="67A32300" w14:textId="77777777" w:rsidR="00543C08" w:rsidRPr="004F4E93" w:rsidRDefault="00543C08" w:rsidP="00543C08">
      <w:pPr>
        <w:ind w:left="140" w:right="142"/>
        <w:contextualSpacing/>
        <w:jc w:val="center"/>
        <w:rPr>
          <w:rFonts w:ascii="Abadi MT Condensed Light" w:hAnsi="Abadi MT Condensed Light"/>
          <w:b/>
          <w:bCs/>
          <w:color w:val="000000"/>
          <w:sz w:val="28"/>
          <w:szCs w:val="28"/>
          <w:u w:val="single"/>
          <w:rtl/>
        </w:rPr>
      </w:pPr>
      <w:r w:rsidRPr="004F4E93">
        <w:rPr>
          <w:rFonts w:ascii="Abadi MT Condensed Light" w:hAnsi="Abadi MT Condensed Light" w:hint="cs"/>
          <w:b/>
          <w:bCs/>
          <w:color w:val="000000"/>
          <w:sz w:val="28"/>
          <w:szCs w:val="28"/>
          <w:u w:val="single"/>
          <w:rtl/>
        </w:rPr>
        <w:t xml:space="preserve">القسم </w:t>
      </w:r>
      <w:r w:rsidR="004F4E93" w:rsidRPr="004F4E93">
        <w:rPr>
          <w:rFonts w:ascii="Abadi MT Condensed Light" w:hAnsi="Abadi MT Condensed Light" w:hint="cs"/>
          <w:b/>
          <w:bCs/>
          <w:color w:val="000000"/>
          <w:sz w:val="28"/>
          <w:szCs w:val="28"/>
          <w:u w:val="single"/>
          <w:rtl/>
        </w:rPr>
        <w:t>الأول:</w:t>
      </w:r>
      <w:r w:rsidRPr="004F4E93">
        <w:rPr>
          <w:rFonts w:ascii="Abadi MT Condensed Light" w:hAnsi="Abadi MT Condensed Light" w:hint="cs"/>
          <w:b/>
          <w:bCs/>
          <w:color w:val="000000"/>
          <w:sz w:val="28"/>
          <w:szCs w:val="28"/>
          <w:u w:val="single"/>
          <w:rtl/>
        </w:rPr>
        <w:t xml:space="preserve"> الالتزامات الاكاديمية :</w:t>
      </w:r>
    </w:p>
    <w:p w14:paraId="78829E19" w14:textId="77777777" w:rsidR="00543C08" w:rsidRPr="00E473C9" w:rsidRDefault="00E473C9" w:rsidP="00E473C9">
      <w:pPr>
        <w:ind w:left="140" w:right="142"/>
        <w:contextualSpacing/>
        <w:rPr>
          <w:rFonts w:ascii="Abadi MT Condensed Light" w:hAnsi="Abadi MT Condensed Light"/>
          <w:b/>
          <w:bCs/>
          <w:color w:val="000000"/>
          <w:rtl/>
        </w:rPr>
      </w:pPr>
      <w:r>
        <w:rPr>
          <w:rFonts w:ascii="Abadi MT Condensed Light" w:hAnsi="Abadi MT Condensed Light" w:hint="cs"/>
          <w:b/>
          <w:bCs/>
          <w:color w:val="000000"/>
          <w:rtl/>
        </w:rPr>
        <w:t xml:space="preserve">تلتزم الكلية بما يلي </w:t>
      </w:r>
    </w:p>
    <w:tbl>
      <w:tblPr>
        <w:tblpPr w:leftFromText="180" w:rightFromText="180" w:vertAnchor="text" w:horzAnchor="margin" w:tblpY="405"/>
        <w:bidiVisual/>
        <w:tblW w:w="101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156"/>
        <w:gridCol w:w="4633"/>
      </w:tblGrid>
      <w:tr w:rsidR="00C54108" w:rsidRPr="00EC2CB9" w14:paraId="5B5F3767" w14:textId="77777777" w:rsidTr="00BF2344">
        <w:trPr>
          <w:trHeight w:val="841"/>
        </w:trPr>
        <w:tc>
          <w:tcPr>
            <w:tcW w:w="10142" w:type="dxa"/>
            <w:gridSpan w:val="3"/>
            <w:shd w:val="clear" w:color="auto" w:fill="D9D9D9"/>
            <w:vAlign w:val="center"/>
          </w:tcPr>
          <w:p w14:paraId="45F822E3" w14:textId="090D5EAC" w:rsidR="00C54108" w:rsidRPr="00C54108" w:rsidRDefault="004F4E93" w:rsidP="0011071B">
            <w:pPr>
              <w:ind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أولا:</w:t>
            </w:r>
            <w:r w:rsid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 توفير</w:t>
            </w:r>
            <w:r w:rsidR="0011071B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 عدد (......) </w:t>
            </w:r>
            <w:r w:rsid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 أعضاء هي</w:t>
            </w:r>
            <w:r w:rsidR="0092743B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ئ</w:t>
            </w:r>
            <w:r w:rsid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ة تد</w:t>
            </w:r>
            <w:r w:rsidR="0011071B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ريس للبرنامج الجديد على النحو التالي: </w:t>
            </w:r>
          </w:p>
        </w:tc>
      </w:tr>
      <w:tr w:rsidR="00C54108" w:rsidRPr="00EC2CB9" w14:paraId="7E5BA43A" w14:textId="77777777" w:rsidTr="00C54108">
        <w:trPr>
          <w:trHeight w:val="841"/>
        </w:trPr>
        <w:tc>
          <w:tcPr>
            <w:tcW w:w="1353" w:type="dxa"/>
            <w:shd w:val="clear" w:color="auto" w:fill="D9D9D9"/>
            <w:vAlign w:val="center"/>
          </w:tcPr>
          <w:p w14:paraId="6EDD5B8F" w14:textId="77777777" w:rsidR="00C54108" w:rsidRPr="00C54108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 w:rsidRPr="00C54108">
              <w:rPr>
                <w:rFonts w:ascii="Abadi MT Condensed Light" w:hAnsi="Abadi MT Condensed Light"/>
                <w:b/>
                <w:bCs/>
                <w:color w:val="000000"/>
                <w:rtl/>
              </w:rPr>
              <w:t>الدرجة العلمية</w:t>
            </w:r>
          </w:p>
          <w:p w14:paraId="3D0E616E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156" w:type="dxa"/>
            <w:shd w:val="clear" w:color="auto" w:fill="D9D9D9"/>
            <w:vAlign w:val="center"/>
          </w:tcPr>
          <w:p w14:paraId="6BBC82C3" w14:textId="77777777" w:rsidR="00C54108" w:rsidRPr="00C54108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 w:rsidRPr="00C541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4633" w:type="dxa"/>
            <w:shd w:val="clear" w:color="auto" w:fill="D9D9D9"/>
            <w:vAlign w:val="center"/>
          </w:tcPr>
          <w:p w14:paraId="39F16FD2" w14:textId="77777777" w:rsidR="00C54108" w:rsidRPr="00C54108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 w:rsidRPr="00C541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الرقم الوظيفي </w:t>
            </w:r>
          </w:p>
        </w:tc>
      </w:tr>
      <w:tr w:rsidR="00C54108" w:rsidRPr="00EC2CB9" w14:paraId="023920FF" w14:textId="77777777" w:rsidTr="00E473C9">
        <w:trPr>
          <w:trHeight w:val="842"/>
        </w:trPr>
        <w:tc>
          <w:tcPr>
            <w:tcW w:w="1353" w:type="dxa"/>
            <w:shd w:val="clear" w:color="auto" w:fill="D9D9D9"/>
            <w:textDirection w:val="btLr"/>
            <w:vAlign w:val="center"/>
          </w:tcPr>
          <w:p w14:paraId="1CB83637" w14:textId="77777777" w:rsidR="00C54108" w:rsidRPr="00EC2CB9" w:rsidRDefault="00C54108" w:rsidP="00247E49">
            <w:pPr>
              <w:bidi w:val="0"/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 w:rsidRPr="00EC2CB9">
              <w:rPr>
                <w:rFonts w:ascii="Abadi MT Condensed Light" w:hAnsi="Abadi MT Condensed Light"/>
                <w:b/>
                <w:bCs/>
                <w:color w:val="000000"/>
                <w:rtl/>
              </w:rPr>
              <w:t>أستاذ</w:t>
            </w:r>
          </w:p>
        </w:tc>
        <w:tc>
          <w:tcPr>
            <w:tcW w:w="4156" w:type="dxa"/>
          </w:tcPr>
          <w:p w14:paraId="62049A3E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33" w:type="dxa"/>
          </w:tcPr>
          <w:p w14:paraId="659E3A8D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54108" w:rsidRPr="00EC2CB9" w14:paraId="75BBA935" w14:textId="77777777" w:rsidTr="00E473C9">
        <w:trPr>
          <w:trHeight w:val="841"/>
        </w:trPr>
        <w:tc>
          <w:tcPr>
            <w:tcW w:w="1353" w:type="dxa"/>
            <w:shd w:val="clear" w:color="auto" w:fill="D9D9D9"/>
            <w:textDirection w:val="btLr"/>
            <w:vAlign w:val="center"/>
          </w:tcPr>
          <w:p w14:paraId="64B38E15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 w:rsidRPr="00EC2CB9">
              <w:rPr>
                <w:rFonts w:ascii="Abadi MT Condensed Light" w:hAnsi="Abadi MT Condensed Light"/>
                <w:b/>
                <w:bCs/>
                <w:color w:val="000000"/>
                <w:rtl/>
              </w:rPr>
              <w:t>أستاذ مشارك</w:t>
            </w:r>
          </w:p>
        </w:tc>
        <w:tc>
          <w:tcPr>
            <w:tcW w:w="4156" w:type="dxa"/>
          </w:tcPr>
          <w:p w14:paraId="575EA55B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33" w:type="dxa"/>
          </w:tcPr>
          <w:p w14:paraId="64FA69D9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54108" w:rsidRPr="00EC2CB9" w14:paraId="02F0E7E2" w14:textId="77777777" w:rsidTr="00E473C9">
        <w:trPr>
          <w:trHeight w:val="980"/>
        </w:trPr>
        <w:tc>
          <w:tcPr>
            <w:tcW w:w="1353" w:type="dxa"/>
            <w:shd w:val="clear" w:color="auto" w:fill="D9D9D9"/>
            <w:textDirection w:val="btLr"/>
            <w:vAlign w:val="center"/>
          </w:tcPr>
          <w:p w14:paraId="3B574E5D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 w:rsidRPr="00EC2CB9">
              <w:rPr>
                <w:rFonts w:ascii="Abadi MT Condensed Light" w:hAnsi="Abadi MT Condensed Light"/>
                <w:b/>
                <w:bCs/>
                <w:color w:val="000000"/>
                <w:rtl/>
              </w:rPr>
              <w:t>أستاذ مساعد</w:t>
            </w:r>
          </w:p>
        </w:tc>
        <w:tc>
          <w:tcPr>
            <w:tcW w:w="4156" w:type="dxa"/>
          </w:tcPr>
          <w:p w14:paraId="1F662638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33" w:type="dxa"/>
          </w:tcPr>
          <w:p w14:paraId="2CD5036B" w14:textId="77777777" w:rsidR="00C54108" w:rsidRPr="00EC2CB9" w:rsidRDefault="00C54108" w:rsidP="00247E49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543C08" w:rsidRPr="00EC2CB9" w14:paraId="64B788CB" w14:textId="77777777" w:rsidTr="00543C08">
        <w:trPr>
          <w:trHeight w:val="1117"/>
        </w:trPr>
        <w:tc>
          <w:tcPr>
            <w:tcW w:w="10142" w:type="dxa"/>
            <w:gridSpan w:val="3"/>
            <w:shd w:val="clear" w:color="auto" w:fill="D9D9D9"/>
            <w:vAlign w:val="center"/>
          </w:tcPr>
          <w:p w14:paraId="6EFC6B91" w14:textId="6D6B58CE" w:rsidR="00543C08" w:rsidRPr="00543C08" w:rsidRDefault="004F4E93" w:rsidP="0011071B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 w:rsidRP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ثانيا:</w:t>
            </w:r>
            <w:r w:rsidR="00543C08" w:rsidRP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 </w:t>
            </w:r>
            <w:r w:rsid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الحفاظ على </w:t>
            </w:r>
            <w:r w:rsidR="0011071B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نسبة (......%)</w:t>
            </w:r>
            <w:r w:rsid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 بين عدد الطلاب وأعضاء هيئة التدريس وفق معايير الهيئة الوطنية للتقويم والاعتماد </w:t>
            </w:r>
            <w:r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الاكاديمي.</w:t>
            </w:r>
          </w:p>
        </w:tc>
      </w:tr>
      <w:tr w:rsidR="00543C08" w:rsidRPr="00EC2CB9" w14:paraId="7732A4C2" w14:textId="77777777" w:rsidTr="00543C08">
        <w:trPr>
          <w:trHeight w:val="1117"/>
        </w:trPr>
        <w:tc>
          <w:tcPr>
            <w:tcW w:w="10142" w:type="dxa"/>
            <w:gridSpan w:val="3"/>
            <w:shd w:val="clear" w:color="auto" w:fill="D9D9D9"/>
            <w:vAlign w:val="center"/>
          </w:tcPr>
          <w:p w14:paraId="7007D2E6" w14:textId="506C740B" w:rsidR="00543C08" w:rsidRPr="00543C08" w:rsidRDefault="004F4E93" w:rsidP="0011071B">
            <w:pPr>
              <w:ind w:left="140" w:right="142"/>
              <w:contextualSpacing/>
              <w:jc w:val="center"/>
              <w:rPr>
                <w:rFonts w:ascii="Abadi MT Condensed Light" w:hAnsi="Abadi MT Condensed Light"/>
                <w:b/>
                <w:bCs/>
                <w:color w:val="000000"/>
                <w:rtl/>
              </w:rPr>
            </w:pPr>
            <w:r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ثالثا:</w:t>
            </w:r>
            <w:r w:rsid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 عدم تكليف أعضاء هيئة التدريس </w:t>
            </w:r>
            <w:r w:rsidR="0011071B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>بالقسم بأي أعباء إضافية تؤثر على سير برامج البكالوريوس وتخلق ساعات زائدة غير ضرورية</w:t>
            </w:r>
            <w:r w:rsidR="00543C08">
              <w:rPr>
                <w:rFonts w:ascii="Abadi MT Condensed Light" w:hAnsi="Abadi MT Condensed Light"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6CE79332" w14:textId="77777777" w:rsidR="002B1EF7" w:rsidRDefault="002B1EF7" w:rsidP="000839DC">
      <w:pPr>
        <w:rPr>
          <w:rtl/>
        </w:rPr>
      </w:pPr>
    </w:p>
    <w:p w14:paraId="0B06D496" w14:textId="77777777" w:rsidR="000839DC" w:rsidRDefault="000839DC" w:rsidP="00C54108">
      <w:pPr>
        <w:rPr>
          <w:rtl/>
        </w:rPr>
      </w:pPr>
    </w:p>
    <w:p w14:paraId="201635DE" w14:textId="77777777" w:rsidR="00543C08" w:rsidRDefault="00543C08" w:rsidP="00C54108">
      <w:pPr>
        <w:rPr>
          <w:rtl/>
        </w:rPr>
      </w:pPr>
    </w:p>
    <w:p w14:paraId="0F1D420B" w14:textId="77777777" w:rsidR="00543C08" w:rsidRDefault="00543C08" w:rsidP="00C54108">
      <w:pPr>
        <w:rPr>
          <w:rtl/>
        </w:rPr>
      </w:pPr>
    </w:p>
    <w:p w14:paraId="707B62E8" w14:textId="77777777" w:rsidR="00543C08" w:rsidRDefault="00543C08" w:rsidP="00C54108">
      <w:pPr>
        <w:rPr>
          <w:rtl/>
        </w:rPr>
      </w:pPr>
    </w:p>
    <w:p w14:paraId="488E3FFD" w14:textId="77777777" w:rsidR="00543C08" w:rsidRPr="006C5BD0" w:rsidRDefault="00543C08" w:rsidP="00543C08">
      <w:pPr>
        <w:jc w:val="center"/>
        <w:rPr>
          <w:b/>
          <w:bCs/>
          <w:u w:val="single"/>
          <w:rtl/>
        </w:rPr>
      </w:pPr>
      <w:r w:rsidRPr="006C5BD0">
        <w:rPr>
          <w:rFonts w:hint="cs"/>
          <w:b/>
          <w:bCs/>
          <w:u w:val="single"/>
          <w:rtl/>
        </w:rPr>
        <w:t xml:space="preserve">القسم </w:t>
      </w:r>
      <w:r w:rsidR="004F4E93" w:rsidRPr="006C5BD0">
        <w:rPr>
          <w:rFonts w:hint="cs"/>
          <w:b/>
          <w:bCs/>
          <w:u w:val="single"/>
          <w:rtl/>
        </w:rPr>
        <w:t>الثاني:</w:t>
      </w:r>
      <w:r w:rsidRPr="006C5BD0">
        <w:rPr>
          <w:rFonts w:hint="cs"/>
          <w:b/>
          <w:bCs/>
          <w:u w:val="single"/>
          <w:rtl/>
        </w:rPr>
        <w:t xml:space="preserve"> الالتزامات المادية :</w:t>
      </w:r>
    </w:p>
    <w:p w14:paraId="1439A15B" w14:textId="77777777" w:rsidR="00543C08" w:rsidRDefault="00543C08" w:rsidP="00543C08">
      <w:pPr>
        <w:jc w:val="center"/>
        <w:rPr>
          <w:b/>
          <w:bCs/>
          <w:rtl/>
        </w:rPr>
      </w:pPr>
    </w:p>
    <w:p w14:paraId="01EFEEBD" w14:textId="77777777" w:rsidR="00543C08" w:rsidRDefault="00543C08" w:rsidP="00543C0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تلتزم الكلية بما يلي : </w:t>
      </w:r>
    </w:p>
    <w:p w14:paraId="6CA6717E" w14:textId="77777777" w:rsidR="00543C08" w:rsidRDefault="00543C08" w:rsidP="00543C08">
      <w:pPr>
        <w:rPr>
          <w:b/>
          <w:bCs/>
          <w:rtl/>
        </w:rPr>
      </w:pPr>
    </w:p>
    <w:tbl>
      <w:tblPr>
        <w:bidiVisual/>
        <w:tblW w:w="921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95"/>
        <w:gridCol w:w="1164"/>
        <w:gridCol w:w="1164"/>
        <w:gridCol w:w="3692"/>
      </w:tblGrid>
      <w:tr w:rsidR="006C5BD0" w:rsidRPr="00EC2CB9" w14:paraId="304035F6" w14:textId="77777777" w:rsidTr="00194A76">
        <w:trPr>
          <w:trHeight w:val="595"/>
          <w:jc w:val="center"/>
        </w:trPr>
        <w:tc>
          <w:tcPr>
            <w:tcW w:w="9215" w:type="dxa"/>
            <w:gridSpan w:val="4"/>
            <w:shd w:val="clear" w:color="auto" w:fill="D9D9D9"/>
          </w:tcPr>
          <w:p w14:paraId="485CEEC1" w14:textId="77777777" w:rsidR="006C5BD0" w:rsidRPr="00EC2CB9" w:rsidRDefault="004F4E93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أولا:</w:t>
            </w:r>
            <w:r w:rsid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 تخصيص القاعات والمعامل التالية للبرنامج الجديد :</w:t>
            </w:r>
          </w:p>
        </w:tc>
      </w:tr>
      <w:tr w:rsidR="006C5BD0" w:rsidRPr="00EC2CB9" w14:paraId="48BDBD61" w14:textId="77777777" w:rsidTr="00247E49">
        <w:trPr>
          <w:trHeight w:val="595"/>
          <w:jc w:val="center"/>
        </w:trPr>
        <w:tc>
          <w:tcPr>
            <w:tcW w:w="3195" w:type="dxa"/>
            <w:shd w:val="clear" w:color="auto" w:fill="D9D9D9"/>
          </w:tcPr>
          <w:p w14:paraId="2A62DBA9" w14:textId="77777777" w:rsidR="006C5BD0" w:rsidRPr="00EC2CB9" w:rsidRDefault="006C5BD0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نوع الإمكانيات المتوفرة </w:t>
            </w:r>
          </w:p>
        </w:tc>
        <w:tc>
          <w:tcPr>
            <w:tcW w:w="1164" w:type="dxa"/>
            <w:shd w:val="clear" w:color="auto" w:fill="D9D9D9"/>
          </w:tcPr>
          <w:p w14:paraId="2D91AC33" w14:textId="77777777" w:rsidR="006C5BD0" w:rsidRPr="00EC2CB9" w:rsidRDefault="006C5BD0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EC2CB9">
              <w:rPr>
                <w:rFonts w:ascii="Arial" w:hAnsi="Arial"/>
                <w:b/>
                <w:bCs/>
                <w:color w:val="000000"/>
                <w:rtl/>
              </w:rPr>
              <w:t>العدد المتوفر</w:t>
            </w:r>
          </w:p>
        </w:tc>
        <w:tc>
          <w:tcPr>
            <w:tcW w:w="1164" w:type="dxa"/>
            <w:shd w:val="clear" w:color="auto" w:fill="D9D9D9"/>
          </w:tcPr>
          <w:p w14:paraId="4887F725" w14:textId="77777777" w:rsidR="006C5BD0" w:rsidRPr="00EC2CB9" w:rsidRDefault="006C5BD0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EC2CB9">
              <w:rPr>
                <w:rFonts w:ascii="Arial" w:hAnsi="Arial"/>
                <w:b/>
                <w:bCs/>
                <w:color w:val="000000"/>
                <w:rtl/>
              </w:rPr>
              <w:t>العدد المطلوب</w:t>
            </w:r>
          </w:p>
        </w:tc>
        <w:tc>
          <w:tcPr>
            <w:tcW w:w="3692" w:type="dxa"/>
            <w:shd w:val="clear" w:color="auto" w:fill="D9D9D9"/>
          </w:tcPr>
          <w:p w14:paraId="23211F62" w14:textId="77777777" w:rsidR="006C5BD0" w:rsidRPr="00EC2CB9" w:rsidRDefault="006C5BD0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6C5BD0" w:rsidRPr="00EC2CB9" w14:paraId="64B8AD6C" w14:textId="77777777" w:rsidTr="00247E49">
        <w:trPr>
          <w:trHeight w:val="556"/>
          <w:jc w:val="center"/>
        </w:trPr>
        <w:tc>
          <w:tcPr>
            <w:tcW w:w="3195" w:type="dxa"/>
          </w:tcPr>
          <w:p w14:paraId="321716B8" w14:textId="77777777" w:rsidR="006C5BD0" w:rsidRPr="006C5BD0" w:rsidRDefault="006C5BD0" w:rsidP="006C5BD0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قاعات محاضرات  </w:t>
            </w:r>
          </w:p>
        </w:tc>
        <w:tc>
          <w:tcPr>
            <w:tcW w:w="1164" w:type="dxa"/>
          </w:tcPr>
          <w:p w14:paraId="3ACF5A93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164" w:type="dxa"/>
          </w:tcPr>
          <w:p w14:paraId="3FD2890D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3692" w:type="dxa"/>
          </w:tcPr>
          <w:p w14:paraId="0AE094CA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6C5BD0" w:rsidRPr="00EC2CB9" w14:paraId="3E528606" w14:textId="77777777" w:rsidTr="00247E49">
        <w:trPr>
          <w:trHeight w:val="570"/>
          <w:jc w:val="center"/>
        </w:trPr>
        <w:tc>
          <w:tcPr>
            <w:tcW w:w="3195" w:type="dxa"/>
          </w:tcPr>
          <w:p w14:paraId="1BE1F03D" w14:textId="77777777" w:rsidR="006C5BD0" w:rsidRPr="006C5BD0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معامل </w:t>
            </w:r>
          </w:p>
        </w:tc>
        <w:tc>
          <w:tcPr>
            <w:tcW w:w="1164" w:type="dxa"/>
          </w:tcPr>
          <w:p w14:paraId="45CA0C22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164" w:type="dxa"/>
          </w:tcPr>
          <w:p w14:paraId="73404220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3692" w:type="dxa"/>
          </w:tcPr>
          <w:p w14:paraId="0335B44C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6C5BD0" w:rsidRPr="00EC2CB9" w14:paraId="7C733ABD" w14:textId="77777777" w:rsidTr="00247E49">
        <w:trPr>
          <w:trHeight w:val="550"/>
          <w:jc w:val="center"/>
        </w:trPr>
        <w:tc>
          <w:tcPr>
            <w:tcW w:w="3195" w:type="dxa"/>
          </w:tcPr>
          <w:p w14:paraId="7EEC79C8" w14:textId="77777777" w:rsidR="006C5BD0" w:rsidRPr="006C5BD0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 w:rsidRP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مختبرات </w:t>
            </w:r>
          </w:p>
        </w:tc>
        <w:tc>
          <w:tcPr>
            <w:tcW w:w="1164" w:type="dxa"/>
          </w:tcPr>
          <w:p w14:paraId="5108EA30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1164" w:type="dxa"/>
          </w:tcPr>
          <w:p w14:paraId="5E0D0914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3692" w:type="dxa"/>
          </w:tcPr>
          <w:p w14:paraId="352235B5" w14:textId="77777777" w:rsidR="006C5BD0" w:rsidRPr="00EC2CB9" w:rsidRDefault="006C5BD0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6C5BD0" w:rsidRPr="00EC2CB9" w14:paraId="2A849A00" w14:textId="77777777" w:rsidTr="006C5BD0">
        <w:trPr>
          <w:trHeight w:val="550"/>
          <w:jc w:val="center"/>
        </w:trPr>
        <w:tc>
          <w:tcPr>
            <w:tcW w:w="9215" w:type="dxa"/>
            <w:gridSpan w:val="4"/>
            <w:shd w:val="clear" w:color="auto" w:fill="D9D9D9" w:themeFill="background1" w:themeFillShade="D9"/>
          </w:tcPr>
          <w:p w14:paraId="6BA16AA1" w14:textId="65E624E8" w:rsidR="006C5BD0" w:rsidRPr="00EC2CB9" w:rsidRDefault="004F4E93" w:rsidP="0011071B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ثانيا:</w:t>
            </w:r>
            <w:r w:rsid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  <w:r w:rsidR="0011071B">
              <w:rPr>
                <w:rFonts w:ascii="Arial" w:hAnsi="Arial" w:hint="cs"/>
                <w:b/>
                <w:bCs/>
                <w:color w:val="000000"/>
                <w:rtl/>
              </w:rPr>
              <w:t>يضمن القسم استخدام الموارد المشتركة ‘مثل المعامل والمكتبة .. إلخ، من قبل البرنامج المستحدث بما لا يؤثر على سير برامج البكالوريوس.</w:t>
            </w:r>
            <w:r w:rsid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14:paraId="3C14C10D" w14:textId="77777777" w:rsidR="00543C08" w:rsidRDefault="00543C08" w:rsidP="00543C08">
      <w:pPr>
        <w:rPr>
          <w:b/>
          <w:bCs/>
          <w:rtl/>
        </w:rPr>
      </w:pPr>
    </w:p>
    <w:p w14:paraId="033EDB67" w14:textId="77777777" w:rsidR="006C5BD0" w:rsidRDefault="006C5BD0" w:rsidP="00543C08">
      <w:pPr>
        <w:rPr>
          <w:b/>
          <w:bCs/>
          <w:rtl/>
        </w:rPr>
      </w:pPr>
    </w:p>
    <w:p w14:paraId="1D73C36E" w14:textId="77777777" w:rsidR="006C5BD0" w:rsidRDefault="006C5BD0" w:rsidP="006C5BD0">
      <w:pPr>
        <w:jc w:val="center"/>
        <w:rPr>
          <w:b/>
          <w:bCs/>
          <w:rtl/>
        </w:rPr>
      </w:pPr>
      <w:r w:rsidRPr="006C5BD0">
        <w:rPr>
          <w:rFonts w:hint="cs"/>
          <w:b/>
          <w:bCs/>
          <w:u w:val="single"/>
          <w:rtl/>
        </w:rPr>
        <w:t xml:space="preserve">القسم </w:t>
      </w:r>
      <w:r w:rsidR="004F4E93" w:rsidRPr="006C5BD0">
        <w:rPr>
          <w:rFonts w:hint="cs"/>
          <w:b/>
          <w:bCs/>
          <w:u w:val="single"/>
          <w:rtl/>
        </w:rPr>
        <w:t>الثالث:</w:t>
      </w:r>
      <w:r w:rsidRPr="006C5BD0">
        <w:rPr>
          <w:rFonts w:hint="cs"/>
          <w:b/>
          <w:bCs/>
          <w:u w:val="single"/>
          <w:rtl/>
        </w:rPr>
        <w:t xml:space="preserve"> متطلبات </w:t>
      </w:r>
      <w:r w:rsidR="004F4E93" w:rsidRPr="006C5BD0">
        <w:rPr>
          <w:rFonts w:hint="cs"/>
          <w:b/>
          <w:bCs/>
          <w:u w:val="single"/>
          <w:rtl/>
        </w:rPr>
        <w:t>الجودة:</w:t>
      </w:r>
      <w:r>
        <w:rPr>
          <w:rFonts w:hint="cs"/>
          <w:b/>
          <w:bCs/>
          <w:u w:val="single"/>
          <w:rtl/>
        </w:rPr>
        <w:t xml:space="preserve"> </w:t>
      </w:r>
    </w:p>
    <w:p w14:paraId="7D1D119A" w14:textId="77777777" w:rsidR="006C5BD0" w:rsidRDefault="006C5BD0" w:rsidP="006C5BD0">
      <w:pPr>
        <w:jc w:val="center"/>
        <w:rPr>
          <w:b/>
          <w:bCs/>
          <w:rtl/>
        </w:rPr>
      </w:pPr>
    </w:p>
    <w:p w14:paraId="5F392C17" w14:textId="77777777" w:rsidR="006C5BD0" w:rsidRDefault="00113477" w:rsidP="004F4E9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تلتزم الكلية بما </w:t>
      </w:r>
      <w:r w:rsidR="004F4E93">
        <w:rPr>
          <w:rFonts w:hint="cs"/>
          <w:b/>
          <w:bCs/>
          <w:rtl/>
        </w:rPr>
        <w:t>يلي:</w:t>
      </w:r>
    </w:p>
    <w:p w14:paraId="2F5D64F8" w14:textId="77777777" w:rsidR="00113477" w:rsidRDefault="00113477" w:rsidP="006C5BD0">
      <w:pPr>
        <w:jc w:val="center"/>
        <w:rPr>
          <w:b/>
          <w:bCs/>
          <w:rtl/>
        </w:rPr>
      </w:pPr>
    </w:p>
    <w:tbl>
      <w:tblPr>
        <w:bidiVisual/>
        <w:tblW w:w="921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95"/>
        <w:gridCol w:w="2328"/>
        <w:gridCol w:w="3692"/>
      </w:tblGrid>
      <w:tr w:rsidR="00113477" w:rsidRPr="00EC2CB9" w14:paraId="254BFC26" w14:textId="77777777" w:rsidTr="00247E49">
        <w:trPr>
          <w:trHeight w:val="595"/>
          <w:jc w:val="center"/>
        </w:trPr>
        <w:tc>
          <w:tcPr>
            <w:tcW w:w="9215" w:type="dxa"/>
            <w:gridSpan w:val="3"/>
            <w:shd w:val="clear" w:color="auto" w:fill="D9D9D9"/>
          </w:tcPr>
          <w:p w14:paraId="2CF7462D" w14:textId="6298EECC" w:rsidR="00113477" w:rsidRPr="00EC2CB9" w:rsidRDefault="004F4E93" w:rsidP="0092743B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أولا:</w:t>
            </w:r>
            <w:r w:rsidR="00113477">
              <w:rPr>
                <w:rFonts w:ascii="Arial" w:hAnsi="Arial" w:hint="cs"/>
                <w:b/>
                <w:bCs/>
                <w:color w:val="000000"/>
                <w:rtl/>
              </w:rPr>
              <w:t xml:space="preserve"> إعداد تقرير </w:t>
            </w:r>
            <w:r w:rsidR="0092743B">
              <w:rPr>
                <w:rFonts w:ascii="Arial" w:hAnsi="Arial" w:hint="cs"/>
                <w:b/>
                <w:bCs/>
                <w:color w:val="000000"/>
                <w:rtl/>
              </w:rPr>
              <w:t xml:space="preserve">فصلياً أو سنوياً ( على حسب فترة القبول إذا كان القبول سنوياً فيكون تعبئة النموذج سنويا ً وإذا كانت فترة القبول فصلياً فيكون تعبئة النموذج كل فصل دراسي )  </w:t>
            </w:r>
            <w:r w:rsidR="00113477">
              <w:rPr>
                <w:rFonts w:ascii="Arial" w:hAnsi="Arial" w:hint="cs"/>
                <w:b/>
                <w:bCs/>
                <w:color w:val="000000"/>
                <w:rtl/>
              </w:rPr>
              <w:t xml:space="preserve">يوضح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التالي :</w:t>
            </w:r>
          </w:p>
        </w:tc>
      </w:tr>
      <w:tr w:rsidR="00113477" w:rsidRPr="00EC2CB9" w14:paraId="0FB4D050" w14:textId="77777777" w:rsidTr="005678E9">
        <w:trPr>
          <w:trHeight w:val="595"/>
          <w:jc w:val="center"/>
        </w:trPr>
        <w:tc>
          <w:tcPr>
            <w:tcW w:w="3195" w:type="dxa"/>
            <w:shd w:val="clear" w:color="auto" w:fill="D9D9D9"/>
          </w:tcPr>
          <w:p w14:paraId="6F150270" w14:textId="77777777" w:rsidR="00113477" w:rsidRPr="00EC2CB9" w:rsidRDefault="00113477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328" w:type="dxa"/>
            <w:shd w:val="clear" w:color="auto" w:fill="D9D9D9"/>
          </w:tcPr>
          <w:p w14:paraId="140B6B37" w14:textId="77777777" w:rsidR="00113477" w:rsidRPr="00EC2CB9" w:rsidRDefault="00113477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برنامج الجديد </w:t>
            </w:r>
          </w:p>
        </w:tc>
        <w:tc>
          <w:tcPr>
            <w:tcW w:w="3692" w:type="dxa"/>
            <w:shd w:val="clear" w:color="auto" w:fill="D9D9D9"/>
          </w:tcPr>
          <w:p w14:paraId="151CDF72" w14:textId="77777777" w:rsidR="00113477" w:rsidRPr="00EC2CB9" w:rsidRDefault="00113477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برامج البكالوريوس </w:t>
            </w:r>
          </w:p>
        </w:tc>
      </w:tr>
      <w:tr w:rsidR="00113477" w:rsidRPr="00EC2CB9" w14:paraId="0689229D" w14:textId="77777777" w:rsidTr="00C66D06">
        <w:trPr>
          <w:trHeight w:val="556"/>
          <w:jc w:val="center"/>
        </w:trPr>
        <w:tc>
          <w:tcPr>
            <w:tcW w:w="3195" w:type="dxa"/>
          </w:tcPr>
          <w:p w14:paraId="26A853DF" w14:textId="77777777" w:rsidR="00113477" w:rsidRPr="006C5BD0" w:rsidRDefault="00113477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عدد الطلاب</w:t>
            </w:r>
            <w:r w:rsidRP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2328" w:type="dxa"/>
          </w:tcPr>
          <w:p w14:paraId="22A65E71" w14:textId="77777777" w:rsidR="00113477" w:rsidRPr="00EC2CB9" w:rsidRDefault="00113477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3692" w:type="dxa"/>
          </w:tcPr>
          <w:p w14:paraId="6381D304" w14:textId="77777777" w:rsidR="00113477" w:rsidRPr="00EC2CB9" w:rsidRDefault="00113477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113477" w:rsidRPr="00EC2CB9" w14:paraId="767454E2" w14:textId="77777777" w:rsidTr="00834B4C">
        <w:trPr>
          <w:trHeight w:val="570"/>
          <w:jc w:val="center"/>
        </w:trPr>
        <w:tc>
          <w:tcPr>
            <w:tcW w:w="3195" w:type="dxa"/>
          </w:tcPr>
          <w:p w14:paraId="56019290" w14:textId="77777777" w:rsidR="00113477" w:rsidRPr="006C5BD0" w:rsidRDefault="00113477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وزيع أعضاء هيئة التدريس </w:t>
            </w:r>
          </w:p>
        </w:tc>
        <w:tc>
          <w:tcPr>
            <w:tcW w:w="2328" w:type="dxa"/>
          </w:tcPr>
          <w:p w14:paraId="15607AA1" w14:textId="77777777" w:rsidR="00113477" w:rsidRPr="00EC2CB9" w:rsidRDefault="00113477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3692" w:type="dxa"/>
          </w:tcPr>
          <w:p w14:paraId="314D1D93" w14:textId="77777777" w:rsidR="00113477" w:rsidRPr="00EC2CB9" w:rsidRDefault="00113477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113477" w:rsidRPr="00EC2CB9" w14:paraId="6E40B3CC" w14:textId="77777777" w:rsidTr="00247E49">
        <w:trPr>
          <w:trHeight w:val="550"/>
          <w:jc w:val="center"/>
        </w:trPr>
        <w:tc>
          <w:tcPr>
            <w:tcW w:w="9215" w:type="dxa"/>
            <w:gridSpan w:val="3"/>
            <w:shd w:val="clear" w:color="auto" w:fill="D9D9D9" w:themeFill="background1" w:themeFillShade="D9"/>
          </w:tcPr>
          <w:p w14:paraId="62BFAC45" w14:textId="77777777" w:rsidR="00113477" w:rsidRPr="00EC2CB9" w:rsidRDefault="004F4E93" w:rsidP="00113477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ثانيا:</w:t>
            </w:r>
            <w:r w:rsidR="00113477">
              <w:rPr>
                <w:rFonts w:ascii="Arial" w:hAnsi="Arial" w:hint="cs"/>
                <w:b/>
                <w:bCs/>
                <w:color w:val="000000"/>
                <w:rtl/>
              </w:rPr>
              <w:t xml:space="preserve"> تقديم خطة طوارئ في حال ظهور أي تأثير سلبي على برامج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البكالوريوس.</w:t>
            </w:r>
            <w:r w:rsidR="00113477">
              <w:rPr>
                <w:rFonts w:ascii="Arial" w:hAnsi="Arial"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14:paraId="433E860E" w14:textId="77777777" w:rsidR="00113477" w:rsidRDefault="00113477" w:rsidP="00113477">
      <w:pPr>
        <w:jc w:val="center"/>
        <w:rPr>
          <w:b/>
          <w:bCs/>
          <w:rtl/>
        </w:rPr>
      </w:pPr>
    </w:p>
    <w:p w14:paraId="50A9A51F" w14:textId="77777777" w:rsidR="00113477" w:rsidRDefault="00113477" w:rsidP="00113477">
      <w:pPr>
        <w:jc w:val="center"/>
        <w:rPr>
          <w:b/>
          <w:bCs/>
          <w:rtl/>
        </w:rPr>
      </w:pPr>
    </w:p>
    <w:p w14:paraId="17306E88" w14:textId="77777777" w:rsidR="00113477" w:rsidRDefault="00113477" w:rsidP="00113477">
      <w:pPr>
        <w:jc w:val="center"/>
        <w:rPr>
          <w:b/>
          <w:bCs/>
          <w:rtl/>
        </w:rPr>
      </w:pPr>
    </w:p>
    <w:p w14:paraId="380D09D5" w14:textId="77777777" w:rsidR="00113477" w:rsidRDefault="00113477" w:rsidP="00113477">
      <w:pPr>
        <w:jc w:val="center"/>
        <w:rPr>
          <w:b/>
          <w:bCs/>
          <w:rtl/>
        </w:rPr>
      </w:pPr>
    </w:p>
    <w:p w14:paraId="673F1395" w14:textId="77777777" w:rsidR="00113477" w:rsidRDefault="00113477" w:rsidP="00113477">
      <w:pPr>
        <w:jc w:val="center"/>
        <w:rPr>
          <w:b/>
          <w:bCs/>
          <w:rtl/>
        </w:rPr>
      </w:pPr>
    </w:p>
    <w:p w14:paraId="79DF27D9" w14:textId="77777777" w:rsidR="00113477" w:rsidRDefault="00113477" w:rsidP="00113477">
      <w:pPr>
        <w:jc w:val="center"/>
        <w:rPr>
          <w:b/>
          <w:bCs/>
          <w:rtl/>
        </w:rPr>
      </w:pPr>
    </w:p>
    <w:p w14:paraId="01089F2E" w14:textId="77777777" w:rsidR="00113477" w:rsidRDefault="00113477" w:rsidP="00113477">
      <w:pPr>
        <w:jc w:val="center"/>
        <w:rPr>
          <w:b/>
          <w:bCs/>
          <w:rtl/>
        </w:rPr>
      </w:pPr>
    </w:p>
    <w:p w14:paraId="42CF5831" w14:textId="77777777" w:rsidR="00113477" w:rsidRDefault="00113477" w:rsidP="00113477">
      <w:pPr>
        <w:jc w:val="center"/>
        <w:rPr>
          <w:b/>
          <w:bCs/>
          <w:rtl/>
        </w:rPr>
      </w:pPr>
    </w:p>
    <w:p w14:paraId="27771749" w14:textId="77777777" w:rsidR="00113477" w:rsidRPr="004F4E93" w:rsidRDefault="00113477" w:rsidP="00113477">
      <w:pPr>
        <w:jc w:val="center"/>
        <w:rPr>
          <w:b/>
          <w:bCs/>
          <w:sz w:val="28"/>
          <w:szCs w:val="28"/>
          <w:u w:val="single"/>
          <w:rtl/>
        </w:rPr>
      </w:pPr>
      <w:r w:rsidRPr="004F4E93">
        <w:rPr>
          <w:rFonts w:hint="cs"/>
          <w:b/>
          <w:bCs/>
          <w:sz w:val="28"/>
          <w:szCs w:val="28"/>
          <w:u w:val="single"/>
          <w:rtl/>
        </w:rPr>
        <w:t xml:space="preserve">القسم </w:t>
      </w:r>
      <w:r w:rsidR="004F4E93" w:rsidRPr="004F4E93">
        <w:rPr>
          <w:rFonts w:hint="cs"/>
          <w:b/>
          <w:bCs/>
          <w:sz w:val="28"/>
          <w:szCs w:val="28"/>
          <w:u w:val="single"/>
          <w:rtl/>
        </w:rPr>
        <w:t>الرابع:</w:t>
      </w:r>
      <w:r w:rsidRPr="004F4E93">
        <w:rPr>
          <w:rFonts w:hint="cs"/>
          <w:b/>
          <w:bCs/>
          <w:sz w:val="28"/>
          <w:szCs w:val="28"/>
          <w:u w:val="single"/>
          <w:rtl/>
        </w:rPr>
        <w:t xml:space="preserve"> المتابعة </w:t>
      </w:r>
      <w:r w:rsidR="004F4E93" w:rsidRPr="004F4E93">
        <w:rPr>
          <w:rFonts w:hint="cs"/>
          <w:b/>
          <w:bCs/>
          <w:sz w:val="28"/>
          <w:szCs w:val="28"/>
          <w:u w:val="single"/>
          <w:rtl/>
        </w:rPr>
        <w:t>والتقييم:</w:t>
      </w:r>
      <w:r w:rsidRPr="004F4E93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1EC51567" w14:textId="77777777" w:rsidR="00113477" w:rsidRDefault="00113477" w:rsidP="00113477">
      <w:pPr>
        <w:jc w:val="center"/>
        <w:rPr>
          <w:b/>
          <w:bCs/>
          <w:rtl/>
        </w:rPr>
      </w:pPr>
    </w:p>
    <w:p w14:paraId="09D2C7A5" w14:textId="77777777" w:rsidR="00113477" w:rsidRDefault="00113477" w:rsidP="002A7F47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rFonts w:hint="cs"/>
          <w:b/>
          <w:bCs/>
          <w:rtl/>
        </w:rPr>
        <w:t xml:space="preserve">تعبئة النموذج كل فصل دراسي من قبل الكلية للتأكيد </w:t>
      </w:r>
      <w:r w:rsidR="004F4E93">
        <w:rPr>
          <w:rFonts w:hint="cs"/>
          <w:b/>
          <w:bCs/>
          <w:rtl/>
        </w:rPr>
        <w:t>على:</w:t>
      </w:r>
    </w:p>
    <w:p w14:paraId="7641B365" w14:textId="77777777" w:rsidR="00113477" w:rsidRPr="002A7F47" w:rsidRDefault="00113477" w:rsidP="002A7F47">
      <w:pPr>
        <w:pStyle w:val="ListParagraph"/>
        <w:numPr>
          <w:ilvl w:val="0"/>
          <w:numId w:val="45"/>
        </w:numPr>
        <w:rPr>
          <w:b/>
          <w:bCs/>
        </w:rPr>
      </w:pPr>
      <w:r w:rsidRPr="002A7F47">
        <w:rPr>
          <w:rFonts w:hint="cs"/>
          <w:b/>
          <w:bCs/>
          <w:rtl/>
        </w:rPr>
        <w:t>سير البرنامج الجديد وفق الخطة المعتمدة .</w:t>
      </w:r>
    </w:p>
    <w:p w14:paraId="518C1B35" w14:textId="77777777" w:rsidR="00113477" w:rsidRPr="002A7F47" w:rsidRDefault="00113477" w:rsidP="002A7F47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 w:rsidRPr="002A7F47">
        <w:rPr>
          <w:rFonts w:hint="cs"/>
          <w:b/>
          <w:bCs/>
          <w:rtl/>
        </w:rPr>
        <w:t>مدى الالتزام بالبنود المذكورة في هذا النموذج .</w:t>
      </w:r>
    </w:p>
    <w:p w14:paraId="06FCA14A" w14:textId="549D12D9" w:rsidR="00113477" w:rsidRPr="002A7F47" w:rsidRDefault="0011071B" w:rsidP="002A7F4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rFonts w:hint="cs"/>
          <w:b/>
          <w:bCs/>
          <w:rtl/>
        </w:rPr>
        <w:t>أي صعوبات أو تحديات تواجه التنفيذ</w:t>
      </w:r>
      <w:r w:rsidR="00113477" w:rsidRPr="002A7F47">
        <w:rPr>
          <w:rFonts w:hint="cs"/>
          <w:b/>
          <w:bCs/>
          <w:rtl/>
        </w:rPr>
        <w:t>.</w:t>
      </w:r>
    </w:p>
    <w:p w14:paraId="24C44FFA" w14:textId="77777777" w:rsidR="002A7F47" w:rsidRDefault="002A7F47" w:rsidP="002A7F47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متابعة موظف إدارة الدراسات العليا المختص من خلال :</w:t>
      </w:r>
    </w:p>
    <w:p w14:paraId="1A3CF739" w14:textId="77777777" w:rsidR="002A7F47" w:rsidRDefault="002A7F47" w:rsidP="002A7F4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مراجعة النموذج المعبأ</w:t>
      </w:r>
    </w:p>
    <w:p w14:paraId="2FE51189" w14:textId="77777777" w:rsidR="002A7F47" w:rsidRDefault="002A7F47" w:rsidP="002A7F4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إجراء زيارات ميدانية عند الحاجة .</w:t>
      </w:r>
    </w:p>
    <w:p w14:paraId="01DE87B8" w14:textId="77777777" w:rsidR="002A7F47" w:rsidRDefault="002A7F47" w:rsidP="002A7F4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تقديم تقرير للإدارة العليا عن حالة الالتزام .</w:t>
      </w:r>
    </w:p>
    <w:p w14:paraId="5109543E" w14:textId="77777777" w:rsidR="002A7F47" w:rsidRDefault="002A7F47" w:rsidP="002A7F47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إجراء التعديلات اللازمة بناء على نتائج المتابعة لضمان عدم تأثير البرنامج الجديد على البكالوريوس .</w:t>
      </w:r>
    </w:p>
    <w:p w14:paraId="6DF1A36B" w14:textId="77777777" w:rsidR="002A7F47" w:rsidRDefault="002A7F47" w:rsidP="002A7F47">
      <w:pPr>
        <w:pStyle w:val="ListParagraph"/>
        <w:jc w:val="both"/>
        <w:rPr>
          <w:b/>
          <w:bCs/>
          <w:rtl/>
        </w:rPr>
      </w:pPr>
    </w:p>
    <w:p w14:paraId="6A1728FE" w14:textId="77777777" w:rsidR="002A7F47" w:rsidRDefault="002A7F47" w:rsidP="002A7F47">
      <w:pPr>
        <w:pStyle w:val="ListParagraph"/>
        <w:jc w:val="both"/>
        <w:rPr>
          <w:b/>
          <w:bCs/>
          <w:rtl/>
        </w:rPr>
      </w:pPr>
    </w:p>
    <w:p w14:paraId="158C927C" w14:textId="77777777" w:rsidR="002A7F47" w:rsidRDefault="002A7F47" w:rsidP="002A7F47">
      <w:pPr>
        <w:pStyle w:val="ListParagraph"/>
        <w:jc w:val="both"/>
        <w:rPr>
          <w:b/>
          <w:bCs/>
          <w:rtl/>
        </w:rPr>
      </w:pPr>
    </w:p>
    <w:p w14:paraId="4CDC5C56" w14:textId="77777777" w:rsidR="002A7F47" w:rsidRPr="004F4E93" w:rsidRDefault="002A7F47" w:rsidP="002A7F47">
      <w:pPr>
        <w:pStyle w:val="ListParagraph"/>
        <w:jc w:val="both"/>
        <w:rPr>
          <w:b/>
          <w:bCs/>
          <w:sz w:val="28"/>
          <w:szCs w:val="28"/>
          <w:u w:val="single"/>
          <w:rtl/>
        </w:rPr>
      </w:pPr>
      <w:r w:rsidRPr="004F4E93">
        <w:rPr>
          <w:rFonts w:hint="cs"/>
          <w:b/>
          <w:bCs/>
          <w:sz w:val="28"/>
          <w:szCs w:val="28"/>
          <w:u w:val="single"/>
          <w:rtl/>
        </w:rPr>
        <w:t>التوقيعات :</w:t>
      </w:r>
    </w:p>
    <w:p w14:paraId="3CCF3F69" w14:textId="77777777" w:rsidR="002A7F47" w:rsidRDefault="002A7F47" w:rsidP="002A7F47">
      <w:pPr>
        <w:pStyle w:val="ListParagraph"/>
        <w:jc w:val="both"/>
        <w:rPr>
          <w:b/>
          <w:bCs/>
          <w:rtl/>
        </w:rPr>
      </w:pPr>
    </w:p>
    <w:tbl>
      <w:tblPr>
        <w:bidiVisual/>
        <w:tblW w:w="1017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95"/>
        <w:gridCol w:w="2328"/>
        <w:gridCol w:w="2328"/>
        <w:gridCol w:w="2328"/>
      </w:tblGrid>
      <w:tr w:rsidR="004F4E93" w:rsidRPr="00EC2CB9" w14:paraId="41E99554" w14:textId="77777777" w:rsidTr="004F4E93">
        <w:trPr>
          <w:trHeight w:val="595"/>
          <w:jc w:val="center"/>
        </w:trPr>
        <w:tc>
          <w:tcPr>
            <w:tcW w:w="3195" w:type="dxa"/>
            <w:shd w:val="clear" w:color="auto" w:fill="D9D9D9"/>
          </w:tcPr>
          <w:p w14:paraId="75C075C2" w14:textId="77777777" w:rsidR="004F4E93" w:rsidRPr="00EC2CB9" w:rsidRDefault="004F4E93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مسمى  </w:t>
            </w:r>
          </w:p>
        </w:tc>
        <w:tc>
          <w:tcPr>
            <w:tcW w:w="2328" w:type="dxa"/>
            <w:shd w:val="clear" w:color="auto" w:fill="D9D9D9"/>
          </w:tcPr>
          <w:p w14:paraId="737292C7" w14:textId="77777777" w:rsidR="004F4E93" w:rsidRPr="00EC2CB9" w:rsidRDefault="004F4E93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اسم  </w:t>
            </w:r>
          </w:p>
        </w:tc>
        <w:tc>
          <w:tcPr>
            <w:tcW w:w="2328" w:type="dxa"/>
            <w:shd w:val="clear" w:color="auto" w:fill="D9D9D9"/>
          </w:tcPr>
          <w:p w14:paraId="0D75CD83" w14:textId="77777777" w:rsidR="004F4E93" w:rsidRDefault="004F4E93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توقيع </w:t>
            </w:r>
          </w:p>
        </w:tc>
        <w:tc>
          <w:tcPr>
            <w:tcW w:w="2328" w:type="dxa"/>
            <w:shd w:val="clear" w:color="auto" w:fill="D9D9D9"/>
          </w:tcPr>
          <w:p w14:paraId="7B59DFBF" w14:textId="77777777" w:rsidR="004F4E93" w:rsidRDefault="004F4E93" w:rsidP="00247E49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تاريخ </w:t>
            </w:r>
          </w:p>
        </w:tc>
      </w:tr>
      <w:tr w:rsidR="004F4E93" w:rsidRPr="00EC2CB9" w14:paraId="4E3DCB18" w14:textId="77777777" w:rsidTr="004F4E93">
        <w:trPr>
          <w:trHeight w:val="556"/>
          <w:jc w:val="center"/>
        </w:trPr>
        <w:tc>
          <w:tcPr>
            <w:tcW w:w="3195" w:type="dxa"/>
          </w:tcPr>
          <w:p w14:paraId="39128392" w14:textId="1A3D46F6" w:rsidR="007420E1" w:rsidRPr="006C5BD0" w:rsidRDefault="007420E1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منسق البرنامج  </w:t>
            </w:r>
          </w:p>
        </w:tc>
        <w:tc>
          <w:tcPr>
            <w:tcW w:w="2328" w:type="dxa"/>
          </w:tcPr>
          <w:p w14:paraId="164E3987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2328" w:type="dxa"/>
          </w:tcPr>
          <w:p w14:paraId="5201C071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2328" w:type="dxa"/>
          </w:tcPr>
          <w:p w14:paraId="28408512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4F4E93" w:rsidRPr="00EC2CB9" w14:paraId="52AB5EA2" w14:textId="77777777" w:rsidTr="004F4E93">
        <w:trPr>
          <w:trHeight w:val="570"/>
          <w:jc w:val="center"/>
        </w:trPr>
        <w:tc>
          <w:tcPr>
            <w:tcW w:w="3195" w:type="dxa"/>
          </w:tcPr>
          <w:p w14:paraId="33A54377" w14:textId="77777777" w:rsidR="004F4E93" w:rsidRPr="006C5BD0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رئيس القسم  </w:t>
            </w:r>
          </w:p>
        </w:tc>
        <w:tc>
          <w:tcPr>
            <w:tcW w:w="2328" w:type="dxa"/>
          </w:tcPr>
          <w:p w14:paraId="661A0DB6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2328" w:type="dxa"/>
          </w:tcPr>
          <w:p w14:paraId="108CE506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2328" w:type="dxa"/>
          </w:tcPr>
          <w:p w14:paraId="083ACBDC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4F4E93" w:rsidRPr="00EC2CB9" w14:paraId="18CD5520" w14:textId="77777777" w:rsidTr="004F4E93">
        <w:trPr>
          <w:trHeight w:val="550"/>
          <w:jc w:val="center"/>
        </w:trPr>
        <w:tc>
          <w:tcPr>
            <w:tcW w:w="3195" w:type="dxa"/>
          </w:tcPr>
          <w:p w14:paraId="4B1DC69F" w14:textId="77777777" w:rsidR="007420E1" w:rsidRDefault="007420E1" w:rsidP="007420E1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عميد الكلية </w:t>
            </w:r>
            <w:r w:rsidRPr="006C5BD0">
              <w:rPr>
                <w:rFonts w:ascii="Arial" w:hAnsi="Arial" w:hint="cs"/>
                <w:b/>
                <w:bCs/>
                <w:color w:val="000000"/>
                <w:rtl/>
              </w:rPr>
              <w:t xml:space="preserve">  </w:t>
            </w:r>
          </w:p>
          <w:p w14:paraId="135A5109" w14:textId="6C3086B3" w:rsidR="004F4E93" w:rsidRPr="006C5BD0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2328" w:type="dxa"/>
          </w:tcPr>
          <w:p w14:paraId="0AE37421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2328" w:type="dxa"/>
          </w:tcPr>
          <w:p w14:paraId="52EACFC2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  <w:tc>
          <w:tcPr>
            <w:tcW w:w="2328" w:type="dxa"/>
          </w:tcPr>
          <w:p w14:paraId="1531210B" w14:textId="77777777" w:rsidR="004F4E93" w:rsidRPr="00EC2CB9" w:rsidRDefault="004F4E93" w:rsidP="00247E49">
            <w:pPr>
              <w:ind w:left="140" w:right="142"/>
              <w:contextualSpacing/>
              <w:jc w:val="both"/>
              <w:rPr>
                <w:rFonts w:ascii="Arial" w:hAnsi="Arial"/>
                <w:b/>
                <w:bCs/>
                <w:color w:val="000000"/>
                <w:rtl/>
              </w:rPr>
            </w:pPr>
          </w:p>
        </w:tc>
      </w:tr>
      <w:tr w:rsidR="006274B0" w:rsidRPr="00EC2CB9" w14:paraId="29FE77B8" w14:textId="77777777" w:rsidTr="000F190F">
        <w:trPr>
          <w:trHeight w:val="550"/>
          <w:jc w:val="center"/>
        </w:trPr>
        <w:tc>
          <w:tcPr>
            <w:tcW w:w="10179" w:type="dxa"/>
            <w:gridSpan w:val="4"/>
          </w:tcPr>
          <w:p w14:paraId="16BB5CF9" w14:textId="77777777" w:rsidR="006274B0" w:rsidRDefault="006274B0" w:rsidP="006274B0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مصادقة وكيل الجامعة للتعليم والتدريب</w:t>
            </w:r>
          </w:p>
          <w:p w14:paraId="3833FCBD" w14:textId="77777777" w:rsidR="006274B0" w:rsidRDefault="006274B0" w:rsidP="006274B0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</w:p>
          <w:p w14:paraId="2F87B18F" w14:textId="77777777" w:rsidR="006274B0" w:rsidRDefault="006274B0" w:rsidP="006274B0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</w:p>
          <w:p w14:paraId="76CFF1C6" w14:textId="77777777" w:rsidR="00D40644" w:rsidRDefault="00D40644" w:rsidP="006274B0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</w:p>
          <w:p w14:paraId="1F841AA2" w14:textId="5E6F2065" w:rsidR="006274B0" w:rsidRPr="00EC2CB9" w:rsidRDefault="006274B0" w:rsidP="006274B0">
            <w:pPr>
              <w:ind w:left="140" w:right="142"/>
              <w:contextualSpacing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د. سعد بن محمد الجبيرين</w:t>
            </w:r>
          </w:p>
        </w:tc>
      </w:tr>
    </w:tbl>
    <w:p w14:paraId="1F8D2728" w14:textId="77777777" w:rsidR="002A7F47" w:rsidRDefault="002A7F47" w:rsidP="002A7F47">
      <w:pPr>
        <w:pStyle w:val="ListParagraph"/>
        <w:jc w:val="both"/>
        <w:rPr>
          <w:b/>
          <w:bCs/>
          <w:rtl/>
        </w:rPr>
      </w:pPr>
    </w:p>
    <w:p w14:paraId="0523DD9C" w14:textId="77777777" w:rsidR="004F4E93" w:rsidRDefault="004F4E93" w:rsidP="002A7F47">
      <w:pPr>
        <w:pStyle w:val="ListParagraph"/>
        <w:jc w:val="both"/>
        <w:rPr>
          <w:b/>
          <w:bCs/>
          <w:rtl/>
        </w:rPr>
      </w:pPr>
    </w:p>
    <w:p w14:paraId="4BF9665D" w14:textId="77777777" w:rsidR="004F4E93" w:rsidRPr="00D40644" w:rsidRDefault="004F4E93" w:rsidP="002A7F47">
      <w:pPr>
        <w:pStyle w:val="ListParagraph"/>
        <w:jc w:val="both"/>
        <w:rPr>
          <w:b/>
          <w:bCs/>
          <w:sz w:val="18"/>
          <w:szCs w:val="18"/>
          <w:u w:val="single"/>
          <w:rtl/>
        </w:rPr>
      </w:pPr>
      <w:r w:rsidRPr="00D40644">
        <w:rPr>
          <w:rFonts w:hint="cs"/>
          <w:b/>
          <w:bCs/>
          <w:sz w:val="18"/>
          <w:szCs w:val="18"/>
          <w:u w:val="single"/>
          <w:rtl/>
        </w:rPr>
        <w:t xml:space="preserve">الملاحظات :  </w:t>
      </w:r>
    </w:p>
    <w:p w14:paraId="39D8DC92" w14:textId="77777777" w:rsidR="004F4E93" w:rsidRPr="00D40644" w:rsidRDefault="004F4E93" w:rsidP="002A7F47">
      <w:pPr>
        <w:pStyle w:val="ListParagraph"/>
        <w:jc w:val="both"/>
        <w:rPr>
          <w:b/>
          <w:bCs/>
          <w:sz w:val="18"/>
          <w:szCs w:val="18"/>
          <w:u w:val="single"/>
          <w:rtl/>
        </w:rPr>
      </w:pPr>
    </w:p>
    <w:p w14:paraId="4F929E43" w14:textId="17381E82" w:rsidR="004F4E93" w:rsidRPr="00D40644" w:rsidRDefault="004F4E93" w:rsidP="0092743B">
      <w:pPr>
        <w:pStyle w:val="ListParagraph"/>
        <w:numPr>
          <w:ilvl w:val="0"/>
          <w:numId w:val="46"/>
        </w:numPr>
        <w:jc w:val="both"/>
        <w:rPr>
          <w:b/>
          <w:bCs/>
          <w:sz w:val="18"/>
          <w:szCs w:val="18"/>
        </w:rPr>
      </w:pPr>
      <w:r w:rsidRPr="00D40644">
        <w:rPr>
          <w:rFonts w:hint="cs"/>
          <w:b/>
          <w:bCs/>
          <w:sz w:val="18"/>
          <w:szCs w:val="18"/>
          <w:rtl/>
        </w:rPr>
        <w:t xml:space="preserve">يرفق هذا النموذج مع </w:t>
      </w:r>
      <w:r w:rsidR="0092743B" w:rsidRPr="00D40644">
        <w:rPr>
          <w:rFonts w:hint="cs"/>
          <w:b/>
          <w:bCs/>
          <w:sz w:val="18"/>
          <w:szCs w:val="18"/>
          <w:rtl/>
        </w:rPr>
        <w:t xml:space="preserve">نموذج جاهزية </w:t>
      </w:r>
      <w:r w:rsidR="0092743B" w:rsidRPr="00D40644">
        <w:rPr>
          <w:rStyle w:val="CommentReference"/>
          <w:rFonts w:hint="cs"/>
          <w:b/>
          <w:bCs/>
          <w:sz w:val="18"/>
          <w:szCs w:val="18"/>
          <w:rtl/>
        </w:rPr>
        <w:t>ب</w:t>
      </w:r>
      <w:r w:rsidRPr="00D40644">
        <w:rPr>
          <w:rFonts w:hint="cs"/>
          <w:b/>
          <w:bCs/>
          <w:sz w:val="18"/>
          <w:szCs w:val="18"/>
          <w:rtl/>
        </w:rPr>
        <w:t>رنامج .</w:t>
      </w:r>
    </w:p>
    <w:p w14:paraId="46CE4648" w14:textId="77777777" w:rsidR="004F4E93" w:rsidRPr="00D40644" w:rsidRDefault="004F4E93" w:rsidP="004F4E93">
      <w:pPr>
        <w:pStyle w:val="ListParagraph"/>
        <w:numPr>
          <w:ilvl w:val="0"/>
          <w:numId w:val="46"/>
        </w:numPr>
        <w:jc w:val="both"/>
        <w:rPr>
          <w:b/>
          <w:bCs/>
          <w:sz w:val="18"/>
          <w:szCs w:val="18"/>
        </w:rPr>
      </w:pPr>
      <w:r w:rsidRPr="00D40644">
        <w:rPr>
          <w:rFonts w:hint="cs"/>
          <w:b/>
          <w:bCs/>
          <w:sz w:val="18"/>
          <w:szCs w:val="18"/>
          <w:rtl/>
        </w:rPr>
        <w:t>يتم تحديث النموذج سنوياً أو عند أي تغيير جوهري .</w:t>
      </w:r>
    </w:p>
    <w:p w14:paraId="726B1F1B" w14:textId="77777777" w:rsidR="004F4E93" w:rsidRPr="00D40644" w:rsidRDefault="004F4E93" w:rsidP="004F4E93">
      <w:pPr>
        <w:pStyle w:val="ListParagraph"/>
        <w:numPr>
          <w:ilvl w:val="0"/>
          <w:numId w:val="46"/>
        </w:numPr>
        <w:jc w:val="both"/>
        <w:rPr>
          <w:b/>
          <w:bCs/>
          <w:sz w:val="18"/>
          <w:szCs w:val="18"/>
          <w:rtl/>
        </w:rPr>
      </w:pPr>
      <w:r w:rsidRPr="00D40644">
        <w:rPr>
          <w:rFonts w:hint="cs"/>
          <w:b/>
          <w:bCs/>
          <w:sz w:val="18"/>
          <w:szCs w:val="18"/>
          <w:rtl/>
        </w:rPr>
        <w:t>تخضع جميع البنود لمراجعة الإدارة القانونية بالجامعة .</w:t>
      </w:r>
    </w:p>
    <w:sectPr w:rsidR="004F4E93" w:rsidRPr="00D40644" w:rsidSect="005E58A4">
      <w:headerReference w:type="default" r:id="rId8"/>
      <w:footerReference w:type="default" r:id="rId9"/>
      <w:pgSz w:w="11906" w:h="16838"/>
      <w:pgMar w:top="3459" w:right="707" w:bottom="454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1B64" w14:textId="77777777" w:rsidR="004D0F7F" w:rsidRDefault="004D0F7F" w:rsidP="009E040A">
      <w:r>
        <w:separator/>
      </w:r>
    </w:p>
  </w:endnote>
  <w:endnote w:type="continuationSeparator" w:id="0">
    <w:p w14:paraId="2964D711" w14:textId="77777777" w:rsidR="004D0F7F" w:rsidRDefault="004D0F7F" w:rsidP="009E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محمد عريض آرت 1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Medium">
    <w:altName w:val="Times New Roman"/>
    <w:charset w:val="00"/>
    <w:family w:val="auto"/>
    <w:pitch w:val="variable"/>
    <w:sig w:usb0="00000000" w:usb1="9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96CB" w14:textId="77777777" w:rsidR="00437A75" w:rsidRDefault="00437A75" w:rsidP="00F97158">
    <w:pPr>
      <w:pStyle w:val="Footer"/>
      <w:ind w:right="-993" w:hanging="1021"/>
    </w:pPr>
    <w:r>
      <w:rPr>
        <w:noProof/>
        <w:lang w:eastAsia="en-US"/>
      </w:rPr>
      <w:drawing>
        <wp:inline distT="0" distB="0" distL="0" distR="0" wp14:anchorId="5BA94A07" wp14:editId="0889D965">
          <wp:extent cx="7572373" cy="771525"/>
          <wp:effectExtent l="1905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0253" t="80807" r="21800" b="6428"/>
                  <a:stretch/>
                </pic:blipFill>
                <pic:spPr bwMode="auto">
                  <a:xfrm>
                    <a:off x="0" y="0"/>
                    <a:ext cx="7569880" cy="771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D6E5" w14:textId="77777777" w:rsidR="004D0F7F" w:rsidRDefault="004D0F7F" w:rsidP="009E040A">
      <w:r>
        <w:separator/>
      </w:r>
    </w:p>
  </w:footnote>
  <w:footnote w:type="continuationSeparator" w:id="0">
    <w:p w14:paraId="049907E7" w14:textId="77777777" w:rsidR="004D0F7F" w:rsidRDefault="004D0F7F" w:rsidP="009E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7365" w14:textId="77777777" w:rsidR="00437A75" w:rsidRDefault="00437A75" w:rsidP="00F97158">
    <w:pPr>
      <w:pStyle w:val="Header"/>
      <w:ind w:hanging="768"/>
      <w:jc w:val="center"/>
      <w:rPr>
        <w:rtl/>
      </w:rPr>
    </w:pPr>
    <w:r>
      <w:rPr>
        <w:noProof/>
        <w:lang w:eastAsia="en-US"/>
      </w:rPr>
      <w:drawing>
        <wp:inline distT="0" distB="0" distL="0" distR="0" wp14:anchorId="7CFA9257" wp14:editId="33CD0799">
          <wp:extent cx="7181850" cy="177165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242" t="18649" r="23146" b="54335"/>
                  <a:stretch/>
                </pic:blipFill>
                <pic:spPr bwMode="auto">
                  <a:xfrm>
                    <a:off x="0" y="0"/>
                    <a:ext cx="7203973" cy="1777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3CB058" w14:textId="77777777" w:rsidR="00437A75" w:rsidRDefault="00437A75" w:rsidP="002E2BCD">
    <w:pPr>
      <w:pStyle w:val="Header"/>
      <w:tabs>
        <w:tab w:val="clear" w:pos="8306"/>
        <w:tab w:val="right" w:pos="100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51F"/>
    <w:multiLevelType w:val="hybridMultilevel"/>
    <w:tmpl w:val="7B0A990A"/>
    <w:lvl w:ilvl="0" w:tplc="41CECBE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98F"/>
    <w:multiLevelType w:val="hybridMultilevel"/>
    <w:tmpl w:val="F7F2C374"/>
    <w:lvl w:ilvl="0" w:tplc="179E7A16">
      <w:start w:val="1"/>
      <w:numFmt w:val="decimal"/>
      <w:suff w:val="space"/>
      <w:lvlText w:val="%1."/>
      <w:lvlJc w:val="left"/>
      <w:pPr>
        <w:ind w:left="144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4C8"/>
    <w:multiLevelType w:val="hybridMultilevel"/>
    <w:tmpl w:val="CEEE0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E53"/>
    <w:multiLevelType w:val="hybridMultilevel"/>
    <w:tmpl w:val="D1DEB18A"/>
    <w:lvl w:ilvl="0" w:tplc="9CEC872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2F1"/>
    <w:multiLevelType w:val="hybridMultilevel"/>
    <w:tmpl w:val="A6941DDE"/>
    <w:lvl w:ilvl="0" w:tplc="5F4C5D4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4390"/>
    <w:multiLevelType w:val="hybridMultilevel"/>
    <w:tmpl w:val="77208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2E8"/>
    <w:multiLevelType w:val="hybridMultilevel"/>
    <w:tmpl w:val="E7EA9402"/>
    <w:lvl w:ilvl="0" w:tplc="55925AC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A57FE"/>
    <w:multiLevelType w:val="hybridMultilevel"/>
    <w:tmpl w:val="F4CAA67C"/>
    <w:lvl w:ilvl="0" w:tplc="179E7A16">
      <w:start w:val="1"/>
      <w:numFmt w:val="decimal"/>
      <w:lvlText w:val="%1."/>
      <w:lvlJc w:val="left"/>
      <w:pPr>
        <w:ind w:left="180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AF6AE6"/>
    <w:multiLevelType w:val="hybridMultilevel"/>
    <w:tmpl w:val="D572ECCA"/>
    <w:lvl w:ilvl="0" w:tplc="E4785AA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15A32"/>
    <w:multiLevelType w:val="hybridMultilevel"/>
    <w:tmpl w:val="E056ED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F4BC7"/>
    <w:multiLevelType w:val="hybridMultilevel"/>
    <w:tmpl w:val="FA4282F4"/>
    <w:lvl w:ilvl="0" w:tplc="BB16B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7CF6"/>
    <w:multiLevelType w:val="hybridMultilevel"/>
    <w:tmpl w:val="9CCCB8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C44F2"/>
    <w:multiLevelType w:val="hybridMultilevel"/>
    <w:tmpl w:val="6CE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6343"/>
    <w:multiLevelType w:val="hybridMultilevel"/>
    <w:tmpl w:val="E86E775E"/>
    <w:lvl w:ilvl="0" w:tplc="D3564980">
      <w:start w:val="1"/>
      <w:numFmt w:val="decimal"/>
      <w:suff w:val="space"/>
      <w:lvlText w:val="%1."/>
      <w:lvlJc w:val="left"/>
      <w:pPr>
        <w:ind w:left="144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BA60D1"/>
    <w:multiLevelType w:val="hybridMultilevel"/>
    <w:tmpl w:val="09A412F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48D564A"/>
    <w:multiLevelType w:val="hybridMultilevel"/>
    <w:tmpl w:val="1F520862"/>
    <w:lvl w:ilvl="0" w:tplc="40427F9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9806E4"/>
    <w:multiLevelType w:val="hybridMultilevel"/>
    <w:tmpl w:val="285CC5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FE1A6E"/>
    <w:multiLevelType w:val="hybridMultilevel"/>
    <w:tmpl w:val="34809B10"/>
    <w:lvl w:ilvl="0" w:tplc="69B85612">
      <w:start w:val="1"/>
      <w:numFmt w:val="decimal"/>
      <w:suff w:val="space"/>
      <w:lvlText w:val="%1."/>
      <w:lvlJc w:val="left"/>
      <w:pPr>
        <w:ind w:left="1440" w:hanging="360"/>
      </w:pPr>
      <w:rPr>
        <w:rFonts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1E64"/>
    <w:multiLevelType w:val="hybridMultilevel"/>
    <w:tmpl w:val="6CE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2031A"/>
    <w:multiLevelType w:val="hybridMultilevel"/>
    <w:tmpl w:val="B682401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0" w15:restartNumberingAfterBreak="0">
    <w:nsid w:val="44315494"/>
    <w:multiLevelType w:val="hybridMultilevel"/>
    <w:tmpl w:val="80A4A5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750AA"/>
    <w:multiLevelType w:val="hybridMultilevel"/>
    <w:tmpl w:val="39AAB1F6"/>
    <w:lvl w:ilvl="0" w:tplc="0BB2EA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2631"/>
    <w:multiLevelType w:val="hybridMultilevel"/>
    <w:tmpl w:val="D5D01CD6"/>
    <w:lvl w:ilvl="0" w:tplc="39CEF6A6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281C"/>
    <w:multiLevelType w:val="hybridMultilevel"/>
    <w:tmpl w:val="C868E92C"/>
    <w:lvl w:ilvl="0" w:tplc="7F6CDEB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F4FBD"/>
    <w:multiLevelType w:val="hybridMultilevel"/>
    <w:tmpl w:val="4E2C79AE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5" w15:restartNumberingAfterBreak="0">
    <w:nsid w:val="539B395D"/>
    <w:multiLevelType w:val="hybridMultilevel"/>
    <w:tmpl w:val="A8B248E4"/>
    <w:lvl w:ilvl="0" w:tplc="D7767E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82B99"/>
    <w:multiLevelType w:val="hybridMultilevel"/>
    <w:tmpl w:val="A77CE5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12C6B"/>
    <w:multiLevelType w:val="hybridMultilevel"/>
    <w:tmpl w:val="023860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4149AD"/>
    <w:multiLevelType w:val="hybridMultilevel"/>
    <w:tmpl w:val="8D4C2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A176F"/>
    <w:multiLevelType w:val="hybridMultilevel"/>
    <w:tmpl w:val="64546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60ACD"/>
    <w:multiLevelType w:val="hybridMultilevel"/>
    <w:tmpl w:val="1122B6D6"/>
    <w:lvl w:ilvl="0" w:tplc="6786D7A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محمد عريض آرت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07198"/>
    <w:multiLevelType w:val="hybridMultilevel"/>
    <w:tmpl w:val="0560B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957CD"/>
    <w:multiLevelType w:val="hybridMultilevel"/>
    <w:tmpl w:val="734A7C7A"/>
    <w:lvl w:ilvl="0" w:tplc="471A11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1205DF"/>
    <w:multiLevelType w:val="hybridMultilevel"/>
    <w:tmpl w:val="E3F616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F01A3D"/>
    <w:multiLevelType w:val="hybridMultilevel"/>
    <w:tmpl w:val="A7AE4E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2F21B3F"/>
    <w:multiLevelType w:val="hybridMultilevel"/>
    <w:tmpl w:val="12883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A749CD"/>
    <w:multiLevelType w:val="hybridMultilevel"/>
    <w:tmpl w:val="17E27C1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7" w15:restartNumberingAfterBreak="0">
    <w:nsid w:val="6CD90BF6"/>
    <w:multiLevelType w:val="hybridMultilevel"/>
    <w:tmpl w:val="10445266"/>
    <w:lvl w:ilvl="0" w:tplc="A76C5BA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D96D3C"/>
    <w:multiLevelType w:val="hybridMultilevel"/>
    <w:tmpl w:val="C33C7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EF0864"/>
    <w:multiLevelType w:val="hybridMultilevel"/>
    <w:tmpl w:val="2CE246A4"/>
    <w:lvl w:ilvl="0" w:tplc="C9F657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34C7C"/>
    <w:multiLevelType w:val="hybridMultilevel"/>
    <w:tmpl w:val="BCD48978"/>
    <w:lvl w:ilvl="0" w:tplc="8BF6F3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47B6"/>
    <w:multiLevelType w:val="hybridMultilevel"/>
    <w:tmpl w:val="9600EAF8"/>
    <w:lvl w:ilvl="0" w:tplc="DA56A1E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421AFF"/>
    <w:multiLevelType w:val="hybridMultilevel"/>
    <w:tmpl w:val="4286978C"/>
    <w:lvl w:ilvl="0" w:tplc="A4084DC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30B64"/>
    <w:multiLevelType w:val="hybridMultilevel"/>
    <w:tmpl w:val="F12E2DFE"/>
    <w:lvl w:ilvl="0" w:tplc="188617F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C23E3"/>
    <w:multiLevelType w:val="hybridMultilevel"/>
    <w:tmpl w:val="DB74B3DA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FB358D4"/>
    <w:multiLevelType w:val="hybridMultilevel"/>
    <w:tmpl w:val="285CC5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1440329">
    <w:abstractNumId w:val="14"/>
  </w:num>
  <w:num w:numId="2" w16cid:durableId="1239438388">
    <w:abstractNumId w:val="5"/>
  </w:num>
  <w:num w:numId="3" w16cid:durableId="132528921">
    <w:abstractNumId w:val="31"/>
  </w:num>
  <w:num w:numId="4" w16cid:durableId="547375017">
    <w:abstractNumId w:val="4"/>
  </w:num>
  <w:num w:numId="5" w16cid:durableId="1216548799">
    <w:abstractNumId w:val="44"/>
  </w:num>
  <w:num w:numId="6" w16cid:durableId="1101143717">
    <w:abstractNumId w:val="38"/>
  </w:num>
  <w:num w:numId="7" w16cid:durableId="1620530528">
    <w:abstractNumId w:val="3"/>
  </w:num>
  <w:num w:numId="8" w16cid:durableId="2021154096">
    <w:abstractNumId w:val="29"/>
  </w:num>
  <w:num w:numId="9" w16cid:durableId="1222981225">
    <w:abstractNumId w:val="28"/>
  </w:num>
  <w:num w:numId="10" w16cid:durableId="1325933954">
    <w:abstractNumId w:val="2"/>
  </w:num>
  <w:num w:numId="11" w16cid:durableId="1279411662">
    <w:abstractNumId w:val="11"/>
  </w:num>
  <w:num w:numId="12" w16cid:durableId="2122409939">
    <w:abstractNumId w:val="10"/>
  </w:num>
  <w:num w:numId="13" w16cid:durableId="1465588114">
    <w:abstractNumId w:val="33"/>
  </w:num>
  <w:num w:numId="14" w16cid:durableId="438915563">
    <w:abstractNumId w:val="16"/>
  </w:num>
  <w:num w:numId="15" w16cid:durableId="1316181190">
    <w:abstractNumId w:val="22"/>
  </w:num>
  <w:num w:numId="16" w16cid:durableId="276641019">
    <w:abstractNumId w:val="45"/>
  </w:num>
  <w:num w:numId="17" w16cid:durableId="1231035271">
    <w:abstractNumId w:val="9"/>
  </w:num>
  <w:num w:numId="18" w16cid:durableId="150369657">
    <w:abstractNumId w:val="36"/>
  </w:num>
  <w:num w:numId="19" w16cid:durableId="2072533643">
    <w:abstractNumId w:val="42"/>
  </w:num>
  <w:num w:numId="20" w16cid:durableId="1600065747">
    <w:abstractNumId w:val="0"/>
  </w:num>
  <w:num w:numId="21" w16cid:durableId="1248806255">
    <w:abstractNumId w:val="27"/>
  </w:num>
  <w:num w:numId="22" w16cid:durableId="227158727">
    <w:abstractNumId w:val="43"/>
  </w:num>
  <w:num w:numId="23" w16cid:durableId="1394279326">
    <w:abstractNumId w:val="6"/>
  </w:num>
  <w:num w:numId="24" w16cid:durableId="2059547343">
    <w:abstractNumId w:val="41"/>
  </w:num>
  <w:num w:numId="25" w16cid:durableId="1184585970">
    <w:abstractNumId w:val="8"/>
  </w:num>
  <w:num w:numId="26" w16cid:durableId="1536312798">
    <w:abstractNumId w:val="21"/>
  </w:num>
  <w:num w:numId="27" w16cid:durableId="726997166">
    <w:abstractNumId w:val="26"/>
  </w:num>
  <w:num w:numId="28" w16cid:durableId="943419909">
    <w:abstractNumId w:val="23"/>
  </w:num>
  <w:num w:numId="29" w16cid:durableId="1255866918">
    <w:abstractNumId w:val="15"/>
  </w:num>
  <w:num w:numId="30" w16cid:durableId="1353729008">
    <w:abstractNumId w:val="37"/>
  </w:num>
  <w:num w:numId="31" w16cid:durableId="1815677740">
    <w:abstractNumId w:val="40"/>
  </w:num>
  <w:num w:numId="32" w16cid:durableId="1537157016">
    <w:abstractNumId w:val="19"/>
  </w:num>
  <w:num w:numId="33" w16cid:durableId="1214346946">
    <w:abstractNumId w:val="13"/>
  </w:num>
  <w:num w:numId="34" w16cid:durableId="191918052">
    <w:abstractNumId w:val="39"/>
  </w:num>
  <w:num w:numId="35" w16cid:durableId="2129274875">
    <w:abstractNumId w:val="32"/>
  </w:num>
  <w:num w:numId="36" w16cid:durableId="1086807834">
    <w:abstractNumId w:val="1"/>
  </w:num>
  <w:num w:numId="37" w16cid:durableId="201871650">
    <w:abstractNumId w:val="17"/>
  </w:num>
  <w:num w:numId="38" w16cid:durableId="1092554245">
    <w:abstractNumId w:val="25"/>
  </w:num>
  <w:num w:numId="39" w16cid:durableId="1727802210">
    <w:abstractNumId w:val="7"/>
  </w:num>
  <w:num w:numId="40" w16cid:durableId="1219586195">
    <w:abstractNumId w:val="30"/>
  </w:num>
  <w:num w:numId="41" w16cid:durableId="1071972386">
    <w:abstractNumId w:val="20"/>
  </w:num>
  <w:num w:numId="42" w16cid:durableId="1889561404">
    <w:abstractNumId w:val="18"/>
  </w:num>
  <w:num w:numId="43" w16cid:durableId="65998644">
    <w:abstractNumId w:val="24"/>
  </w:num>
  <w:num w:numId="44" w16cid:durableId="726344118">
    <w:abstractNumId w:val="35"/>
  </w:num>
  <w:num w:numId="45" w16cid:durableId="662271755">
    <w:abstractNumId w:val="34"/>
  </w:num>
  <w:num w:numId="46" w16cid:durableId="25535966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0B"/>
    <w:rsid w:val="000000BB"/>
    <w:rsid w:val="000005FD"/>
    <w:rsid w:val="000006BC"/>
    <w:rsid w:val="000012DE"/>
    <w:rsid w:val="000027A9"/>
    <w:rsid w:val="0000292E"/>
    <w:rsid w:val="00003B56"/>
    <w:rsid w:val="0000420D"/>
    <w:rsid w:val="000043E5"/>
    <w:rsid w:val="00004442"/>
    <w:rsid w:val="000050F4"/>
    <w:rsid w:val="0000571E"/>
    <w:rsid w:val="00006B5E"/>
    <w:rsid w:val="00006D68"/>
    <w:rsid w:val="00007181"/>
    <w:rsid w:val="000078C3"/>
    <w:rsid w:val="00007977"/>
    <w:rsid w:val="000100C7"/>
    <w:rsid w:val="00010222"/>
    <w:rsid w:val="00010269"/>
    <w:rsid w:val="0001039A"/>
    <w:rsid w:val="00010832"/>
    <w:rsid w:val="00010FEA"/>
    <w:rsid w:val="00011408"/>
    <w:rsid w:val="0001152A"/>
    <w:rsid w:val="00011994"/>
    <w:rsid w:val="00012A52"/>
    <w:rsid w:val="00013B46"/>
    <w:rsid w:val="0001414F"/>
    <w:rsid w:val="00014B5E"/>
    <w:rsid w:val="00014D48"/>
    <w:rsid w:val="000156F9"/>
    <w:rsid w:val="00015792"/>
    <w:rsid w:val="00015FFD"/>
    <w:rsid w:val="00016E2B"/>
    <w:rsid w:val="000170A9"/>
    <w:rsid w:val="00020737"/>
    <w:rsid w:val="00020CB5"/>
    <w:rsid w:val="00020FC1"/>
    <w:rsid w:val="00022597"/>
    <w:rsid w:val="00022DA0"/>
    <w:rsid w:val="00023718"/>
    <w:rsid w:val="000238C9"/>
    <w:rsid w:val="0002478B"/>
    <w:rsid w:val="00024B4F"/>
    <w:rsid w:val="000253F1"/>
    <w:rsid w:val="00026AA1"/>
    <w:rsid w:val="00026BAB"/>
    <w:rsid w:val="00026CB3"/>
    <w:rsid w:val="00027629"/>
    <w:rsid w:val="000279CD"/>
    <w:rsid w:val="00027CA9"/>
    <w:rsid w:val="000307AE"/>
    <w:rsid w:val="00030875"/>
    <w:rsid w:val="00030A3B"/>
    <w:rsid w:val="00030C3B"/>
    <w:rsid w:val="00031055"/>
    <w:rsid w:val="00032574"/>
    <w:rsid w:val="0003267C"/>
    <w:rsid w:val="0003288C"/>
    <w:rsid w:val="00032D9C"/>
    <w:rsid w:val="00033A7F"/>
    <w:rsid w:val="00033F0A"/>
    <w:rsid w:val="00033F63"/>
    <w:rsid w:val="0003414F"/>
    <w:rsid w:val="00034687"/>
    <w:rsid w:val="000348D3"/>
    <w:rsid w:val="00034AE5"/>
    <w:rsid w:val="0003678C"/>
    <w:rsid w:val="000368E9"/>
    <w:rsid w:val="0003699E"/>
    <w:rsid w:val="000371AE"/>
    <w:rsid w:val="0003789F"/>
    <w:rsid w:val="000378D1"/>
    <w:rsid w:val="00037DB9"/>
    <w:rsid w:val="000406EB"/>
    <w:rsid w:val="000409E3"/>
    <w:rsid w:val="0004157A"/>
    <w:rsid w:val="00042FA4"/>
    <w:rsid w:val="00043623"/>
    <w:rsid w:val="0004414C"/>
    <w:rsid w:val="00044AA5"/>
    <w:rsid w:val="00045C26"/>
    <w:rsid w:val="00045D47"/>
    <w:rsid w:val="0004606D"/>
    <w:rsid w:val="00046EC8"/>
    <w:rsid w:val="0005015F"/>
    <w:rsid w:val="000515B8"/>
    <w:rsid w:val="00051A34"/>
    <w:rsid w:val="00051AF7"/>
    <w:rsid w:val="00053208"/>
    <w:rsid w:val="000543BE"/>
    <w:rsid w:val="00054E36"/>
    <w:rsid w:val="00055762"/>
    <w:rsid w:val="00055E7E"/>
    <w:rsid w:val="00056DA4"/>
    <w:rsid w:val="00057B36"/>
    <w:rsid w:val="00057DE9"/>
    <w:rsid w:val="00057EC7"/>
    <w:rsid w:val="00060FDE"/>
    <w:rsid w:val="000614DA"/>
    <w:rsid w:val="00061719"/>
    <w:rsid w:val="00061BD4"/>
    <w:rsid w:val="00062173"/>
    <w:rsid w:val="000623B9"/>
    <w:rsid w:val="0006292C"/>
    <w:rsid w:val="00062C8A"/>
    <w:rsid w:val="0006309B"/>
    <w:rsid w:val="000635AD"/>
    <w:rsid w:val="00063CAF"/>
    <w:rsid w:val="0006470A"/>
    <w:rsid w:val="00064A36"/>
    <w:rsid w:val="00066F81"/>
    <w:rsid w:val="00067013"/>
    <w:rsid w:val="000678FB"/>
    <w:rsid w:val="0007036F"/>
    <w:rsid w:val="000713F2"/>
    <w:rsid w:val="00072B75"/>
    <w:rsid w:val="00073911"/>
    <w:rsid w:val="00073F7E"/>
    <w:rsid w:val="00074641"/>
    <w:rsid w:val="00074A53"/>
    <w:rsid w:val="00074B21"/>
    <w:rsid w:val="00074EB1"/>
    <w:rsid w:val="00075286"/>
    <w:rsid w:val="000758A6"/>
    <w:rsid w:val="00075E7F"/>
    <w:rsid w:val="00076C43"/>
    <w:rsid w:val="000771CA"/>
    <w:rsid w:val="00077400"/>
    <w:rsid w:val="000779D7"/>
    <w:rsid w:val="00077BB9"/>
    <w:rsid w:val="00080C92"/>
    <w:rsid w:val="00080D80"/>
    <w:rsid w:val="00081292"/>
    <w:rsid w:val="00081803"/>
    <w:rsid w:val="00081FFF"/>
    <w:rsid w:val="000823E6"/>
    <w:rsid w:val="00082A1D"/>
    <w:rsid w:val="00082BF8"/>
    <w:rsid w:val="00082CBF"/>
    <w:rsid w:val="000831D5"/>
    <w:rsid w:val="000839DC"/>
    <w:rsid w:val="000844EC"/>
    <w:rsid w:val="000848C9"/>
    <w:rsid w:val="000853B7"/>
    <w:rsid w:val="00085DFA"/>
    <w:rsid w:val="00086005"/>
    <w:rsid w:val="0008661F"/>
    <w:rsid w:val="00086B8C"/>
    <w:rsid w:val="00086EAE"/>
    <w:rsid w:val="0008751B"/>
    <w:rsid w:val="00090017"/>
    <w:rsid w:val="000906B6"/>
    <w:rsid w:val="00091390"/>
    <w:rsid w:val="00091902"/>
    <w:rsid w:val="00091E4F"/>
    <w:rsid w:val="0009247A"/>
    <w:rsid w:val="0009262B"/>
    <w:rsid w:val="00092CED"/>
    <w:rsid w:val="00093C27"/>
    <w:rsid w:val="0009446C"/>
    <w:rsid w:val="00094DDD"/>
    <w:rsid w:val="0009574D"/>
    <w:rsid w:val="00095916"/>
    <w:rsid w:val="000959CC"/>
    <w:rsid w:val="00095B9C"/>
    <w:rsid w:val="00096257"/>
    <w:rsid w:val="000965C4"/>
    <w:rsid w:val="000970DF"/>
    <w:rsid w:val="000A06A0"/>
    <w:rsid w:val="000A1A91"/>
    <w:rsid w:val="000A1E2A"/>
    <w:rsid w:val="000A271C"/>
    <w:rsid w:val="000A324F"/>
    <w:rsid w:val="000A372F"/>
    <w:rsid w:val="000A3A59"/>
    <w:rsid w:val="000A3AA5"/>
    <w:rsid w:val="000A3E93"/>
    <w:rsid w:val="000A4121"/>
    <w:rsid w:val="000A4B6C"/>
    <w:rsid w:val="000A5776"/>
    <w:rsid w:val="000A5A2F"/>
    <w:rsid w:val="000A6CB7"/>
    <w:rsid w:val="000A706F"/>
    <w:rsid w:val="000A738C"/>
    <w:rsid w:val="000A7439"/>
    <w:rsid w:val="000A7D12"/>
    <w:rsid w:val="000A7E19"/>
    <w:rsid w:val="000B02AB"/>
    <w:rsid w:val="000B073B"/>
    <w:rsid w:val="000B0CAC"/>
    <w:rsid w:val="000B0E59"/>
    <w:rsid w:val="000B1556"/>
    <w:rsid w:val="000B2F7A"/>
    <w:rsid w:val="000B3320"/>
    <w:rsid w:val="000B391E"/>
    <w:rsid w:val="000B3DE6"/>
    <w:rsid w:val="000B41F3"/>
    <w:rsid w:val="000B44FF"/>
    <w:rsid w:val="000B4773"/>
    <w:rsid w:val="000B4DE9"/>
    <w:rsid w:val="000B769E"/>
    <w:rsid w:val="000B7AE9"/>
    <w:rsid w:val="000B7B01"/>
    <w:rsid w:val="000C09E7"/>
    <w:rsid w:val="000C1181"/>
    <w:rsid w:val="000C13FE"/>
    <w:rsid w:val="000C147E"/>
    <w:rsid w:val="000C1D5C"/>
    <w:rsid w:val="000C20B2"/>
    <w:rsid w:val="000C35E1"/>
    <w:rsid w:val="000C467B"/>
    <w:rsid w:val="000C6700"/>
    <w:rsid w:val="000C68A2"/>
    <w:rsid w:val="000C72EF"/>
    <w:rsid w:val="000C7C46"/>
    <w:rsid w:val="000D0062"/>
    <w:rsid w:val="000D0118"/>
    <w:rsid w:val="000D0233"/>
    <w:rsid w:val="000D1068"/>
    <w:rsid w:val="000D1471"/>
    <w:rsid w:val="000D1E84"/>
    <w:rsid w:val="000D29ED"/>
    <w:rsid w:val="000D3749"/>
    <w:rsid w:val="000D3E27"/>
    <w:rsid w:val="000D4A72"/>
    <w:rsid w:val="000D5100"/>
    <w:rsid w:val="000D56E3"/>
    <w:rsid w:val="000D5F26"/>
    <w:rsid w:val="000D7E36"/>
    <w:rsid w:val="000E0696"/>
    <w:rsid w:val="000E106B"/>
    <w:rsid w:val="000E1226"/>
    <w:rsid w:val="000E1974"/>
    <w:rsid w:val="000E298E"/>
    <w:rsid w:val="000E29A9"/>
    <w:rsid w:val="000E2B93"/>
    <w:rsid w:val="000E2F41"/>
    <w:rsid w:val="000E3921"/>
    <w:rsid w:val="000E3B1F"/>
    <w:rsid w:val="000E664D"/>
    <w:rsid w:val="000E6D09"/>
    <w:rsid w:val="000E7352"/>
    <w:rsid w:val="000E7B31"/>
    <w:rsid w:val="000E7C73"/>
    <w:rsid w:val="000F0108"/>
    <w:rsid w:val="000F0239"/>
    <w:rsid w:val="000F1AEA"/>
    <w:rsid w:val="000F1C5E"/>
    <w:rsid w:val="000F2A9C"/>
    <w:rsid w:val="000F430E"/>
    <w:rsid w:val="000F560E"/>
    <w:rsid w:val="000F59FB"/>
    <w:rsid w:val="000F665A"/>
    <w:rsid w:val="000F7C8B"/>
    <w:rsid w:val="00100D88"/>
    <w:rsid w:val="00102147"/>
    <w:rsid w:val="00102686"/>
    <w:rsid w:val="00102996"/>
    <w:rsid w:val="001035DC"/>
    <w:rsid w:val="001036AB"/>
    <w:rsid w:val="00103A73"/>
    <w:rsid w:val="00103ECF"/>
    <w:rsid w:val="0010468E"/>
    <w:rsid w:val="00104BF7"/>
    <w:rsid w:val="001052C6"/>
    <w:rsid w:val="001065CC"/>
    <w:rsid w:val="00107387"/>
    <w:rsid w:val="0010794C"/>
    <w:rsid w:val="00110390"/>
    <w:rsid w:val="001103F5"/>
    <w:rsid w:val="0011071B"/>
    <w:rsid w:val="00110D7F"/>
    <w:rsid w:val="00110FF6"/>
    <w:rsid w:val="001112D9"/>
    <w:rsid w:val="0011153A"/>
    <w:rsid w:val="00111970"/>
    <w:rsid w:val="00111B1A"/>
    <w:rsid w:val="00112D87"/>
    <w:rsid w:val="00112F19"/>
    <w:rsid w:val="00113477"/>
    <w:rsid w:val="0011375A"/>
    <w:rsid w:val="0011482D"/>
    <w:rsid w:val="00114DC1"/>
    <w:rsid w:val="001155B1"/>
    <w:rsid w:val="00115910"/>
    <w:rsid w:val="00115D96"/>
    <w:rsid w:val="00116AB4"/>
    <w:rsid w:val="001172EC"/>
    <w:rsid w:val="0011799C"/>
    <w:rsid w:val="00120033"/>
    <w:rsid w:val="0012170A"/>
    <w:rsid w:val="0012179A"/>
    <w:rsid w:val="00121B86"/>
    <w:rsid w:val="00121F83"/>
    <w:rsid w:val="00122556"/>
    <w:rsid w:val="001225FC"/>
    <w:rsid w:val="00122724"/>
    <w:rsid w:val="0012399D"/>
    <w:rsid w:val="00123D47"/>
    <w:rsid w:val="00124420"/>
    <w:rsid w:val="0012455D"/>
    <w:rsid w:val="00125A88"/>
    <w:rsid w:val="001262C6"/>
    <w:rsid w:val="00127495"/>
    <w:rsid w:val="001275EF"/>
    <w:rsid w:val="001276B1"/>
    <w:rsid w:val="00127E40"/>
    <w:rsid w:val="001301A9"/>
    <w:rsid w:val="00130D39"/>
    <w:rsid w:val="00131037"/>
    <w:rsid w:val="001313D9"/>
    <w:rsid w:val="00132058"/>
    <w:rsid w:val="001338A2"/>
    <w:rsid w:val="00133E93"/>
    <w:rsid w:val="00134088"/>
    <w:rsid w:val="00134EE2"/>
    <w:rsid w:val="00134EF2"/>
    <w:rsid w:val="001364E4"/>
    <w:rsid w:val="0013668D"/>
    <w:rsid w:val="00137020"/>
    <w:rsid w:val="0013731C"/>
    <w:rsid w:val="001378B4"/>
    <w:rsid w:val="00137A04"/>
    <w:rsid w:val="001401B1"/>
    <w:rsid w:val="001403AF"/>
    <w:rsid w:val="00140551"/>
    <w:rsid w:val="00140A19"/>
    <w:rsid w:val="00141CF0"/>
    <w:rsid w:val="00143CDD"/>
    <w:rsid w:val="00143D7D"/>
    <w:rsid w:val="001441B9"/>
    <w:rsid w:val="001442D3"/>
    <w:rsid w:val="001448BF"/>
    <w:rsid w:val="00145295"/>
    <w:rsid w:val="0014551D"/>
    <w:rsid w:val="00145818"/>
    <w:rsid w:val="00146998"/>
    <w:rsid w:val="00147395"/>
    <w:rsid w:val="00147806"/>
    <w:rsid w:val="00151CF3"/>
    <w:rsid w:val="00151F40"/>
    <w:rsid w:val="001520C0"/>
    <w:rsid w:val="001521B2"/>
    <w:rsid w:val="001523FB"/>
    <w:rsid w:val="001525A9"/>
    <w:rsid w:val="00152A04"/>
    <w:rsid w:val="001530A9"/>
    <w:rsid w:val="0015362D"/>
    <w:rsid w:val="001545E3"/>
    <w:rsid w:val="0015522F"/>
    <w:rsid w:val="00155C3E"/>
    <w:rsid w:val="0016011B"/>
    <w:rsid w:val="001605F5"/>
    <w:rsid w:val="00160B48"/>
    <w:rsid w:val="00160C64"/>
    <w:rsid w:val="0016138B"/>
    <w:rsid w:val="0016191E"/>
    <w:rsid w:val="00161E08"/>
    <w:rsid w:val="00163693"/>
    <w:rsid w:val="001644FB"/>
    <w:rsid w:val="001647F4"/>
    <w:rsid w:val="001658BD"/>
    <w:rsid w:val="00167790"/>
    <w:rsid w:val="0017205B"/>
    <w:rsid w:val="00172111"/>
    <w:rsid w:val="001731C3"/>
    <w:rsid w:val="00173E00"/>
    <w:rsid w:val="00174156"/>
    <w:rsid w:val="0017487C"/>
    <w:rsid w:val="0017592D"/>
    <w:rsid w:val="00176E7D"/>
    <w:rsid w:val="00177905"/>
    <w:rsid w:val="00177E3D"/>
    <w:rsid w:val="00177E7D"/>
    <w:rsid w:val="001818AB"/>
    <w:rsid w:val="001818AC"/>
    <w:rsid w:val="001827E9"/>
    <w:rsid w:val="0018282A"/>
    <w:rsid w:val="00184255"/>
    <w:rsid w:val="001846F2"/>
    <w:rsid w:val="001850DF"/>
    <w:rsid w:val="00185257"/>
    <w:rsid w:val="00185F21"/>
    <w:rsid w:val="00185F72"/>
    <w:rsid w:val="00186CFF"/>
    <w:rsid w:val="001879D0"/>
    <w:rsid w:val="0019156F"/>
    <w:rsid w:val="001915C6"/>
    <w:rsid w:val="00191804"/>
    <w:rsid w:val="00191B22"/>
    <w:rsid w:val="00192331"/>
    <w:rsid w:val="00192D58"/>
    <w:rsid w:val="00193340"/>
    <w:rsid w:val="00193EA2"/>
    <w:rsid w:val="00194574"/>
    <w:rsid w:val="00194A3D"/>
    <w:rsid w:val="00194B18"/>
    <w:rsid w:val="00194F5D"/>
    <w:rsid w:val="0019606F"/>
    <w:rsid w:val="00197F2F"/>
    <w:rsid w:val="001A0D55"/>
    <w:rsid w:val="001A1141"/>
    <w:rsid w:val="001A1936"/>
    <w:rsid w:val="001A1B21"/>
    <w:rsid w:val="001A1BF6"/>
    <w:rsid w:val="001A227F"/>
    <w:rsid w:val="001A3E38"/>
    <w:rsid w:val="001A46B1"/>
    <w:rsid w:val="001A588E"/>
    <w:rsid w:val="001A6015"/>
    <w:rsid w:val="001A6692"/>
    <w:rsid w:val="001A6B56"/>
    <w:rsid w:val="001A7B71"/>
    <w:rsid w:val="001B0392"/>
    <w:rsid w:val="001B06CE"/>
    <w:rsid w:val="001B0872"/>
    <w:rsid w:val="001B08CA"/>
    <w:rsid w:val="001B148E"/>
    <w:rsid w:val="001B2004"/>
    <w:rsid w:val="001B2044"/>
    <w:rsid w:val="001B233B"/>
    <w:rsid w:val="001B2AE6"/>
    <w:rsid w:val="001B3EB8"/>
    <w:rsid w:val="001B6238"/>
    <w:rsid w:val="001B77AA"/>
    <w:rsid w:val="001B7FA5"/>
    <w:rsid w:val="001C0F16"/>
    <w:rsid w:val="001C196A"/>
    <w:rsid w:val="001C29AE"/>
    <w:rsid w:val="001C2ABF"/>
    <w:rsid w:val="001C2ACF"/>
    <w:rsid w:val="001C361B"/>
    <w:rsid w:val="001C3CB7"/>
    <w:rsid w:val="001C466E"/>
    <w:rsid w:val="001C498D"/>
    <w:rsid w:val="001C4B4A"/>
    <w:rsid w:val="001C5215"/>
    <w:rsid w:val="001C54DF"/>
    <w:rsid w:val="001C5C55"/>
    <w:rsid w:val="001C5E3A"/>
    <w:rsid w:val="001C6965"/>
    <w:rsid w:val="001C7016"/>
    <w:rsid w:val="001C7A08"/>
    <w:rsid w:val="001D0170"/>
    <w:rsid w:val="001D16F7"/>
    <w:rsid w:val="001D1875"/>
    <w:rsid w:val="001D2C2E"/>
    <w:rsid w:val="001D409F"/>
    <w:rsid w:val="001D4A7E"/>
    <w:rsid w:val="001D4B13"/>
    <w:rsid w:val="001D4EB3"/>
    <w:rsid w:val="001D51CC"/>
    <w:rsid w:val="001D5DDD"/>
    <w:rsid w:val="001D61DA"/>
    <w:rsid w:val="001D6370"/>
    <w:rsid w:val="001D66BA"/>
    <w:rsid w:val="001D7C44"/>
    <w:rsid w:val="001E01B3"/>
    <w:rsid w:val="001E0E3B"/>
    <w:rsid w:val="001E1044"/>
    <w:rsid w:val="001E1C08"/>
    <w:rsid w:val="001E271A"/>
    <w:rsid w:val="001E27BE"/>
    <w:rsid w:val="001E337B"/>
    <w:rsid w:val="001E3BE4"/>
    <w:rsid w:val="001E4A02"/>
    <w:rsid w:val="001E5D76"/>
    <w:rsid w:val="001E698B"/>
    <w:rsid w:val="001E6EEC"/>
    <w:rsid w:val="001E6FBD"/>
    <w:rsid w:val="001F06CB"/>
    <w:rsid w:val="001F250C"/>
    <w:rsid w:val="001F3A60"/>
    <w:rsid w:val="001F426B"/>
    <w:rsid w:val="001F6137"/>
    <w:rsid w:val="001F6C5E"/>
    <w:rsid w:val="001F7E80"/>
    <w:rsid w:val="0020031B"/>
    <w:rsid w:val="00200413"/>
    <w:rsid w:val="0020159A"/>
    <w:rsid w:val="0020170C"/>
    <w:rsid w:val="00202ACF"/>
    <w:rsid w:val="00203781"/>
    <w:rsid w:val="00203C23"/>
    <w:rsid w:val="002047DF"/>
    <w:rsid w:val="00204F1C"/>
    <w:rsid w:val="00205692"/>
    <w:rsid w:val="00205B61"/>
    <w:rsid w:val="00205D01"/>
    <w:rsid w:val="002071F8"/>
    <w:rsid w:val="0020795C"/>
    <w:rsid w:val="00207D0B"/>
    <w:rsid w:val="00207E48"/>
    <w:rsid w:val="00210150"/>
    <w:rsid w:val="00210B72"/>
    <w:rsid w:val="00210CE3"/>
    <w:rsid w:val="00211266"/>
    <w:rsid w:val="00211B10"/>
    <w:rsid w:val="002121D8"/>
    <w:rsid w:val="00212AEE"/>
    <w:rsid w:val="00212E4F"/>
    <w:rsid w:val="00213252"/>
    <w:rsid w:val="0021339D"/>
    <w:rsid w:val="00213E13"/>
    <w:rsid w:val="0021461E"/>
    <w:rsid w:val="00214AF5"/>
    <w:rsid w:val="00215361"/>
    <w:rsid w:val="0021551B"/>
    <w:rsid w:val="00215DA0"/>
    <w:rsid w:val="0021651E"/>
    <w:rsid w:val="00216646"/>
    <w:rsid w:val="00216BB9"/>
    <w:rsid w:val="002172B5"/>
    <w:rsid w:val="00217343"/>
    <w:rsid w:val="002204CC"/>
    <w:rsid w:val="00221576"/>
    <w:rsid w:val="0022166E"/>
    <w:rsid w:val="00221898"/>
    <w:rsid w:val="00222BAA"/>
    <w:rsid w:val="00225AA0"/>
    <w:rsid w:val="00225C3A"/>
    <w:rsid w:val="00225EA7"/>
    <w:rsid w:val="0022704F"/>
    <w:rsid w:val="00227EF0"/>
    <w:rsid w:val="0023067C"/>
    <w:rsid w:val="00231851"/>
    <w:rsid w:val="00232106"/>
    <w:rsid w:val="002326F7"/>
    <w:rsid w:val="00232A26"/>
    <w:rsid w:val="00232DDD"/>
    <w:rsid w:val="002338BE"/>
    <w:rsid w:val="00233AC8"/>
    <w:rsid w:val="002343EE"/>
    <w:rsid w:val="002346A5"/>
    <w:rsid w:val="002349FF"/>
    <w:rsid w:val="00234AB0"/>
    <w:rsid w:val="002351E6"/>
    <w:rsid w:val="00235A8D"/>
    <w:rsid w:val="00235B3C"/>
    <w:rsid w:val="00235FF3"/>
    <w:rsid w:val="002364E7"/>
    <w:rsid w:val="00237CE3"/>
    <w:rsid w:val="0024160F"/>
    <w:rsid w:val="00241B3A"/>
    <w:rsid w:val="002426DB"/>
    <w:rsid w:val="00242BBB"/>
    <w:rsid w:val="00243278"/>
    <w:rsid w:val="00243505"/>
    <w:rsid w:val="00243BDD"/>
    <w:rsid w:val="002444F3"/>
    <w:rsid w:val="00244622"/>
    <w:rsid w:val="00244827"/>
    <w:rsid w:val="00244A5B"/>
    <w:rsid w:val="00244A5D"/>
    <w:rsid w:val="00245111"/>
    <w:rsid w:val="00245372"/>
    <w:rsid w:val="00245427"/>
    <w:rsid w:val="002459DB"/>
    <w:rsid w:val="00246AD4"/>
    <w:rsid w:val="00246DFB"/>
    <w:rsid w:val="0024728F"/>
    <w:rsid w:val="00250557"/>
    <w:rsid w:val="00250AA8"/>
    <w:rsid w:val="00251254"/>
    <w:rsid w:val="002517FD"/>
    <w:rsid w:val="00251937"/>
    <w:rsid w:val="00253F75"/>
    <w:rsid w:val="0025402D"/>
    <w:rsid w:val="0025484D"/>
    <w:rsid w:val="00254ED8"/>
    <w:rsid w:val="00255343"/>
    <w:rsid w:val="002555D3"/>
    <w:rsid w:val="0025571A"/>
    <w:rsid w:val="0025580C"/>
    <w:rsid w:val="00255D7B"/>
    <w:rsid w:val="0025618A"/>
    <w:rsid w:val="0025643A"/>
    <w:rsid w:val="002566A9"/>
    <w:rsid w:val="002575C1"/>
    <w:rsid w:val="0026026D"/>
    <w:rsid w:val="002603C7"/>
    <w:rsid w:val="00261B01"/>
    <w:rsid w:val="00261DB3"/>
    <w:rsid w:val="0026258D"/>
    <w:rsid w:val="00262BB6"/>
    <w:rsid w:val="002631CF"/>
    <w:rsid w:val="00263C44"/>
    <w:rsid w:val="002648D4"/>
    <w:rsid w:val="00264990"/>
    <w:rsid w:val="0026524B"/>
    <w:rsid w:val="00265C0E"/>
    <w:rsid w:val="00265EF8"/>
    <w:rsid w:val="00266265"/>
    <w:rsid w:val="00267450"/>
    <w:rsid w:val="00267D51"/>
    <w:rsid w:val="00270712"/>
    <w:rsid w:val="002728D3"/>
    <w:rsid w:val="00272C5B"/>
    <w:rsid w:val="00272F4D"/>
    <w:rsid w:val="00273C74"/>
    <w:rsid w:val="00274109"/>
    <w:rsid w:val="00274AC0"/>
    <w:rsid w:val="00275107"/>
    <w:rsid w:val="002751A6"/>
    <w:rsid w:val="00275F07"/>
    <w:rsid w:val="00276A32"/>
    <w:rsid w:val="00276C6C"/>
    <w:rsid w:val="00276E29"/>
    <w:rsid w:val="002811A9"/>
    <w:rsid w:val="00281FA1"/>
    <w:rsid w:val="0028224E"/>
    <w:rsid w:val="00282AB9"/>
    <w:rsid w:val="002834E8"/>
    <w:rsid w:val="00283569"/>
    <w:rsid w:val="00283ACA"/>
    <w:rsid w:val="00283C2E"/>
    <w:rsid w:val="00283C40"/>
    <w:rsid w:val="002853A6"/>
    <w:rsid w:val="00285941"/>
    <w:rsid w:val="00285FCF"/>
    <w:rsid w:val="0028604D"/>
    <w:rsid w:val="00286C44"/>
    <w:rsid w:val="002876C5"/>
    <w:rsid w:val="00287716"/>
    <w:rsid w:val="00290984"/>
    <w:rsid w:val="002918A1"/>
    <w:rsid w:val="00291B7C"/>
    <w:rsid w:val="00291C4C"/>
    <w:rsid w:val="00291FF5"/>
    <w:rsid w:val="00292D84"/>
    <w:rsid w:val="002932EC"/>
    <w:rsid w:val="0029364A"/>
    <w:rsid w:val="00293ABE"/>
    <w:rsid w:val="00294C13"/>
    <w:rsid w:val="00295FD9"/>
    <w:rsid w:val="00296773"/>
    <w:rsid w:val="00296A47"/>
    <w:rsid w:val="00296FA9"/>
    <w:rsid w:val="0029704F"/>
    <w:rsid w:val="002A030A"/>
    <w:rsid w:val="002A033E"/>
    <w:rsid w:val="002A11A7"/>
    <w:rsid w:val="002A1684"/>
    <w:rsid w:val="002A1780"/>
    <w:rsid w:val="002A1AEC"/>
    <w:rsid w:val="002A27A5"/>
    <w:rsid w:val="002A38C7"/>
    <w:rsid w:val="002A46F7"/>
    <w:rsid w:val="002A523E"/>
    <w:rsid w:val="002A577E"/>
    <w:rsid w:val="002A5A90"/>
    <w:rsid w:val="002A5CE9"/>
    <w:rsid w:val="002A61A0"/>
    <w:rsid w:val="002A688D"/>
    <w:rsid w:val="002A6C85"/>
    <w:rsid w:val="002A6ECE"/>
    <w:rsid w:val="002A719B"/>
    <w:rsid w:val="002A7621"/>
    <w:rsid w:val="002A7F09"/>
    <w:rsid w:val="002A7F47"/>
    <w:rsid w:val="002B1509"/>
    <w:rsid w:val="002B1D3C"/>
    <w:rsid w:val="002B1EF7"/>
    <w:rsid w:val="002B228F"/>
    <w:rsid w:val="002B2318"/>
    <w:rsid w:val="002B2D0F"/>
    <w:rsid w:val="002B2DD8"/>
    <w:rsid w:val="002B2F31"/>
    <w:rsid w:val="002B2F7A"/>
    <w:rsid w:val="002B431E"/>
    <w:rsid w:val="002B562C"/>
    <w:rsid w:val="002B57D1"/>
    <w:rsid w:val="002B634C"/>
    <w:rsid w:val="002B6AF6"/>
    <w:rsid w:val="002B6EFE"/>
    <w:rsid w:val="002B78B4"/>
    <w:rsid w:val="002C0345"/>
    <w:rsid w:val="002C0386"/>
    <w:rsid w:val="002C047B"/>
    <w:rsid w:val="002C0A70"/>
    <w:rsid w:val="002C1034"/>
    <w:rsid w:val="002C13C4"/>
    <w:rsid w:val="002C14C8"/>
    <w:rsid w:val="002C1BD9"/>
    <w:rsid w:val="002C2392"/>
    <w:rsid w:val="002C30EE"/>
    <w:rsid w:val="002C3267"/>
    <w:rsid w:val="002C347C"/>
    <w:rsid w:val="002C3A7E"/>
    <w:rsid w:val="002C3F26"/>
    <w:rsid w:val="002C483B"/>
    <w:rsid w:val="002C498A"/>
    <w:rsid w:val="002C4B0B"/>
    <w:rsid w:val="002C4BFB"/>
    <w:rsid w:val="002C4CF8"/>
    <w:rsid w:val="002C4E25"/>
    <w:rsid w:val="002C5043"/>
    <w:rsid w:val="002C547B"/>
    <w:rsid w:val="002C56E0"/>
    <w:rsid w:val="002C5908"/>
    <w:rsid w:val="002C6939"/>
    <w:rsid w:val="002C73D3"/>
    <w:rsid w:val="002C74BE"/>
    <w:rsid w:val="002C7E48"/>
    <w:rsid w:val="002D0FC1"/>
    <w:rsid w:val="002D17FF"/>
    <w:rsid w:val="002D26CE"/>
    <w:rsid w:val="002D297F"/>
    <w:rsid w:val="002D388A"/>
    <w:rsid w:val="002D3A43"/>
    <w:rsid w:val="002D3C21"/>
    <w:rsid w:val="002D3FDE"/>
    <w:rsid w:val="002D4083"/>
    <w:rsid w:val="002D4BD6"/>
    <w:rsid w:val="002D54FF"/>
    <w:rsid w:val="002D6C34"/>
    <w:rsid w:val="002D7013"/>
    <w:rsid w:val="002D70AA"/>
    <w:rsid w:val="002D7D9C"/>
    <w:rsid w:val="002E02EA"/>
    <w:rsid w:val="002E0730"/>
    <w:rsid w:val="002E08A1"/>
    <w:rsid w:val="002E0D6A"/>
    <w:rsid w:val="002E179E"/>
    <w:rsid w:val="002E2B93"/>
    <w:rsid w:val="002E2BCD"/>
    <w:rsid w:val="002E2F20"/>
    <w:rsid w:val="002E3B12"/>
    <w:rsid w:val="002E3DBD"/>
    <w:rsid w:val="002E3F50"/>
    <w:rsid w:val="002E4673"/>
    <w:rsid w:val="002E4F53"/>
    <w:rsid w:val="002E54B9"/>
    <w:rsid w:val="002E556B"/>
    <w:rsid w:val="002F0053"/>
    <w:rsid w:val="002F0EF0"/>
    <w:rsid w:val="002F1BD5"/>
    <w:rsid w:val="002F2727"/>
    <w:rsid w:val="002F2AEA"/>
    <w:rsid w:val="002F3263"/>
    <w:rsid w:val="002F4048"/>
    <w:rsid w:val="002F5950"/>
    <w:rsid w:val="002F684C"/>
    <w:rsid w:val="002F6A07"/>
    <w:rsid w:val="002F6A4F"/>
    <w:rsid w:val="002F70AC"/>
    <w:rsid w:val="00301415"/>
    <w:rsid w:val="00301A9B"/>
    <w:rsid w:val="00301AE8"/>
    <w:rsid w:val="00301C2D"/>
    <w:rsid w:val="00302073"/>
    <w:rsid w:val="003039EE"/>
    <w:rsid w:val="00303BAB"/>
    <w:rsid w:val="00303E68"/>
    <w:rsid w:val="0030475A"/>
    <w:rsid w:val="003049F1"/>
    <w:rsid w:val="00305CB7"/>
    <w:rsid w:val="00306BDE"/>
    <w:rsid w:val="00306E85"/>
    <w:rsid w:val="00306FDA"/>
    <w:rsid w:val="00310FF3"/>
    <w:rsid w:val="00311CA0"/>
    <w:rsid w:val="00311CB4"/>
    <w:rsid w:val="00311E5F"/>
    <w:rsid w:val="00312D23"/>
    <w:rsid w:val="003131E8"/>
    <w:rsid w:val="00313B7C"/>
    <w:rsid w:val="00313EE8"/>
    <w:rsid w:val="00314F0B"/>
    <w:rsid w:val="00315711"/>
    <w:rsid w:val="00317F62"/>
    <w:rsid w:val="00320198"/>
    <w:rsid w:val="00320324"/>
    <w:rsid w:val="00320802"/>
    <w:rsid w:val="003213A9"/>
    <w:rsid w:val="003216A1"/>
    <w:rsid w:val="00321F62"/>
    <w:rsid w:val="003223B2"/>
    <w:rsid w:val="003226F2"/>
    <w:rsid w:val="003227CD"/>
    <w:rsid w:val="003235DE"/>
    <w:rsid w:val="00323862"/>
    <w:rsid w:val="00324AC0"/>
    <w:rsid w:val="00324EE0"/>
    <w:rsid w:val="00325C29"/>
    <w:rsid w:val="00325DA6"/>
    <w:rsid w:val="003260F9"/>
    <w:rsid w:val="0032685B"/>
    <w:rsid w:val="00326FE3"/>
    <w:rsid w:val="00327232"/>
    <w:rsid w:val="00327354"/>
    <w:rsid w:val="003279B6"/>
    <w:rsid w:val="00327EFD"/>
    <w:rsid w:val="003303CF"/>
    <w:rsid w:val="00330497"/>
    <w:rsid w:val="00330822"/>
    <w:rsid w:val="003311E5"/>
    <w:rsid w:val="003313B3"/>
    <w:rsid w:val="003313D5"/>
    <w:rsid w:val="003322CD"/>
    <w:rsid w:val="003323E7"/>
    <w:rsid w:val="00332F3C"/>
    <w:rsid w:val="0033303E"/>
    <w:rsid w:val="00333716"/>
    <w:rsid w:val="00333925"/>
    <w:rsid w:val="00333931"/>
    <w:rsid w:val="00334688"/>
    <w:rsid w:val="00334868"/>
    <w:rsid w:val="00334E6C"/>
    <w:rsid w:val="00336480"/>
    <w:rsid w:val="00336B28"/>
    <w:rsid w:val="00336F87"/>
    <w:rsid w:val="003372EC"/>
    <w:rsid w:val="00337784"/>
    <w:rsid w:val="00337C7E"/>
    <w:rsid w:val="00337FFD"/>
    <w:rsid w:val="0034030C"/>
    <w:rsid w:val="0034034B"/>
    <w:rsid w:val="00340A3F"/>
    <w:rsid w:val="0034147A"/>
    <w:rsid w:val="003414FE"/>
    <w:rsid w:val="003427A1"/>
    <w:rsid w:val="00342808"/>
    <w:rsid w:val="0034296B"/>
    <w:rsid w:val="00342DB0"/>
    <w:rsid w:val="0034318D"/>
    <w:rsid w:val="003433B4"/>
    <w:rsid w:val="00343C83"/>
    <w:rsid w:val="00343CBB"/>
    <w:rsid w:val="00343FED"/>
    <w:rsid w:val="003440B3"/>
    <w:rsid w:val="00344A52"/>
    <w:rsid w:val="00346CCB"/>
    <w:rsid w:val="003475BC"/>
    <w:rsid w:val="00347BCF"/>
    <w:rsid w:val="00347E7B"/>
    <w:rsid w:val="00347FF2"/>
    <w:rsid w:val="0035006B"/>
    <w:rsid w:val="00351669"/>
    <w:rsid w:val="00351996"/>
    <w:rsid w:val="00351CE0"/>
    <w:rsid w:val="003520E6"/>
    <w:rsid w:val="00352111"/>
    <w:rsid w:val="00352B4F"/>
    <w:rsid w:val="00352F4A"/>
    <w:rsid w:val="00352FD2"/>
    <w:rsid w:val="0035323F"/>
    <w:rsid w:val="003554D0"/>
    <w:rsid w:val="00355907"/>
    <w:rsid w:val="003573FA"/>
    <w:rsid w:val="0035778C"/>
    <w:rsid w:val="003601DB"/>
    <w:rsid w:val="003602DF"/>
    <w:rsid w:val="003607C1"/>
    <w:rsid w:val="00361EAD"/>
    <w:rsid w:val="0036312F"/>
    <w:rsid w:val="0036380B"/>
    <w:rsid w:val="00364DB4"/>
    <w:rsid w:val="003653E4"/>
    <w:rsid w:val="00365658"/>
    <w:rsid w:val="00365754"/>
    <w:rsid w:val="00366120"/>
    <w:rsid w:val="00366358"/>
    <w:rsid w:val="00366C41"/>
    <w:rsid w:val="00366C89"/>
    <w:rsid w:val="003673C7"/>
    <w:rsid w:val="00367C64"/>
    <w:rsid w:val="003703BE"/>
    <w:rsid w:val="00370F8C"/>
    <w:rsid w:val="00371862"/>
    <w:rsid w:val="00372D87"/>
    <w:rsid w:val="0037324D"/>
    <w:rsid w:val="00373918"/>
    <w:rsid w:val="003739D6"/>
    <w:rsid w:val="003758B8"/>
    <w:rsid w:val="00375D6D"/>
    <w:rsid w:val="003765A3"/>
    <w:rsid w:val="00376C71"/>
    <w:rsid w:val="00377785"/>
    <w:rsid w:val="0037785A"/>
    <w:rsid w:val="0038000B"/>
    <w:rsid w:val="00380753"/>
    <w:rsid w:val="00380FA2"/>
    <w:rsid w:val="0038128D"/>
    <w:rsid w:val="00381380"/>
    <w:rsid w:val="003813DA"/>
    <w:rsid w:val="0038156F"/>
    <w:rsid w:val="00381CF2"/>
    <w:rsid w:val="00382B4C"/>
    <w:rsid w:val="00382BAF"/>
    <w:rsid w:val="00382FA8"/>
    <w:rsid w:val="003837CD"/>
    <w:rsid w:val="00383C1D"/>
    <w:rsid w:val="00383E0C"/>
    <w:rsid w:val="00383FC5"/>
    <w:rsid w:val="00384663"/>
    <w:rsid w:val="00384B80"/>
    <w:rsid w:val="003854B1"/>
    <w:rsid w:val="00386301"/>
    <w:rsid w:val="00386801"/>
    <w:rsid w:val="00386A99"/>
    <w:rsid w:val="00387746"/>
    <w:rsid w:val="003903BE"/>
    <w:rsid w:val="003906F1"/>
    <w:rsid w:val="0039077A"/>
    <w:rsid w:val="003941B1"/>
    <w:rsid w:val="00394CC7"/>
    <w:rsid w:val="00394EF1"/>
    <w:rsid w:val="00395482"/>
    <w:rsid w:val="0039550B"/>
    <w:rsid w:val="003963BB"/>
    <w:rsid w:val="00396AC9"/>
    <w:rsid w:val="00396EAF"/>
    <w:rsid w:val="00397FE4"/>
    <w:rsid w:val="003A0509"/>
    <w:rsid w:val="003A0ABB"/>
    <w:rsid w:val="003A0ACD"/>
    <w:rsid w:val="003A1DA1"/>
    <w:rsid w:val="003A22EA"/>
    <w:rsid w:val="003A2360"/>
    <w:rsid w:val="003A3DD7"/>
    <w:rsid w:val="003A4188"/>
    <w:rsid w:val="003A53A6"/>
    <w:rsid w:val="003A5906"/>
    <w:rsid w:val="003A62E8"/>
    <w:rsid w:val="003A67DA"/>
    <w:rsid w:val="003A6CFB"/>
    <w:rsid w:val="003A7AFD"/>
    <w:rsid w:val="003B013E"/>
    <w:rsid w:val="003B0B3A"/>
    <w:rsid w:val="003B0ED4"/>
    <w:rsid w:val="003B11B5"/>
    <w:rsid w:val="003B15B4"/>
    <w:rsid w:val="003B1A01"/>
    <w:rsid w:val="003B2383"/>
    <w:rsid w:val="003B25CF"/>
    <w:rsid w:val="003B2A16"/>
    <w:rsid w:val="003B2CCD"/>
    <w:rsid w:val="003B2F24"/>
    <w:rsid w:val="003B4AEB"/>
    <w:rsid w:val="003B4BA0"/>
    <w:rsid w:val="003B4E43"/>
    <w:rsid w:val="003B534D"/>
    <w:rsid w:val="003B5B28"/>
    <w:rsid w:val="003B7B71"/>
    <w:rsid w:val="003B7CB1"/>
    <w:rsid w:val="003C015D"/>
    <w:rsid w:val="003C13B2"/>
    <w:rsid w:val="003C164B"/>
    <w:rsid w:val="003C1A10"/>
    <w:rsid w:val="003C1AE3"/>
    <w:rsid w:val="003C1FF9"/>
    <w:rsid w:val="003C2005"/>
    <w:rsid w:val="003C25BE"/>
    <w:rsid w:val="003C267A"/>
    <w:rsid w:val="003C3C67"/>
    <w:rsid w:val="003C416F"/>
    <w:rsid w:val="003C45BA"/>
    <w:rsid w:val="003C4B3B"/>
    <w:rsid w:val="003C71E7"/>
    <w:rsid w:val="003C79DB"/>
    <w:rsid w:val="003C7C7B"/>
    <w:rsid w:val="003D04C1"/>
    <w:rsid w:val="003D0913"/>
    <w:rsid w:val="003D189C"/>
    <w:rsid w:val="003D1D00"/>
    <w:rsid w:val="003D33C1"/>
    <w:rsid w:val="003D4072"/>
    <w:rsid w:val="003D4885"/>
    <w:rsid w:val="003D4966"/>
    <w:rsid w:val="003D498F"/>
    <w:rsid w:val="003D4D25"/>
    <w:rsid w:val="003D5175"/>
    <w:rsid w:val="003D6068"/>
    <w:rsid w:val="003D621D"/>
    <w:rsid w:val="003D6DE7"/>
    <w:rsid w:val="003D74B0"/>
    <w:rsid w:val="003D7BE3"/>
    <w:rsid w:val="003D7C73"/>
    <w:rsid w:val="003E0335"/>
    <w:rsid w:val="003E057F"/>
    <w:rsid w:val="003E0774"/>
    <w:rsid w:val="003E2087"/>
    <w:rsid w:val="003E261C"/>
    <w:rsid w:val="003E2C08"/>
    <w:rsid w:val="003E2E82"/>
    <w:rsid w:val="003E37C1"/>
    <w:rsid w:val="003E4257"/>
    <w:rsid w:val="003E48F2"/>
    <w:rsid w:val="003E4CE4"/>
    <w:rsid w:val="003E58A3"/>
    <w:rsid w:val="003E6462"/>
    <w:rsid w:val="003E6EE8"/>
    <w:rsid w:val="003E7EF4"/>
    <w:rsid w:val="003F1B05"/>
    <w:rsid w:val="003F1C31"/>
    <w:rsid w:val="003F1ECE"/>
    <w:rsid w:val="003F2058"/>
    <w:rsid w:val="003F3375"/>
    <w:rsid w:val="003F4968"/>
    <w:rsid w:val="003F4C0F"/>
    <w:rsid w:val="003F4EC5"/>
    <w:rsid w:val="003F51EC"/>
    <w:rsid w:val="003F6812"/>
    <w:rsid w:val="003F6994"/>
    <w:rsid w:val="003F6E64"/>
    <w:rsid w:val="004004FD"/>
    <w:rsid w:val="00400A5E"/>
    <w:rsid w:val="00400EF1"/>
    <w:rsid w:val="00400FEA"/>
    <w:rsid w:val="004012FD"/>
    <w:rsid w:val="004022FC"/>
    <w:rsid w:val="004026D3"/>
    <w:rsid w:val="0040290F"/>
    <w:rsid w:val="00404414"/>
    <w:rsid w:val="00404ECC"/>
    <w:rsid w:val="00406442"/>
    <w:rsid w:val="0040660F"/>
    <w:rsid w:val="00406AB3"/>
    <w:rsid w:val="004073D7"/>
    <w:rsid w:val="00407961"/>
    <w:rsid w:val="00407D74"/>
    <w:rsid w:val="00410573"/>
    <w:rsid w:val="00410E99"/>
    <w:rsid w:val="00411E5D"/>
    <w:rsid w:val="00412234"/>
    <w:rsid w:val="0041225F"/>
    <w:rsid w:val="00412A86"/>
    <w:rsid w:val="0041352A"/>
    <w:rsid w:val="00413ADC"/>
    <w:rsid w:val="00414F62"/>
    <w:rsid w:val="00415460"/>
    <w:rsid w:val="004154DF"/>
    <w:rsid w:val="00415D31"/>
    <w:rsid w:val="004168F8"/>
    <w:rsid w:val="0042197C"/>
    <w:rsid w:val="004225E0"/>
    <w:rsid w:val="00423151"/>
    <w:rsid w:val="00423C33"/>
    <w:rsid w:val="004241EC"/>
    <w:rsid w:val="00424A6F"/>
    <w:rsid w:val="00425F8E"/>
    <w:rsid w:val="00426891"/>
    <w:rsid w:val="004268BF"/>
    <w:rsid w:val="00426D68"/>
    <w:rsid w:val="00426D8B"/>
    <w:rsid w:val="00427D3E"/>
    <w:rsid w:val="00427D69"/>
    <w:rsid w:val="00430D6A"/>
    <w:rsid w:val="00431B0B"/>
    <w:rsid w:val="00433537"/>
    <w:rsid w:val="00434995"/>
    <w:rsid w:val="00435119"/>
    <w:rsid w:val="004354AE"/>
    <w:rsid w:val="00435CCC"/>
    <w:rsid w:val="00436AAD"/>
    <w:rsid w:val="00437A75"/>
    <w:rsid w:val="00437BED"/>
    <w:rsid w:val="00441A67"/>
    <w:rsid w:val="00441DA6"/>
    <w:rsid w:val="00442257"/>
    <w:rsid w:val="004424B5"/>
    <w:rsid w:val="004426A5"/>
    <w:rsid w:val="004432D7"/>
    <w:rsid w:val="004438A7"/>
    <w:rsid w:val="00443EF4"/>
    <w:rsid w:val="004447FF"/>
    <w:rsid w:val="00444908"/>
    <w:rsid w:val="00445B14"/>
    <w:rsid w:val="00446315"/>
    <w:rsid w:val="004465F4"/>
    <w:rsid w:val="00446663"/>
    <w:rsid w:val="00446BB4"/>
    <w:rsid w:val="00446DB3"/>
    <w:rsid w:val="00446E1A"/>
    <w:rsid w:val="00450604"/>
    <w:rsid w:val="004509C2"/>
    <w:rsid w:val="00450D50"/>
    <w:rsid w:val="00451627"/>
    <w:rsid w:val="00452905"/>
    <w:rsid w:val="0045323A"/>
    <w:rsid w:val="004533C7"/>
    <w:rsid w:val="004534D9"/>
    <w:rsid w:val="00453C93"/>
    <w:rsid w:val="004546D4"/>
    <w:rsid w:val="004549ED"/>
    <w:rsid w:val="00454C5F"/>
    <w:rsid w:val="00455552"/>
    <w:rsid w:val="00455BB1"/>
    <w:rsid w:val="00455DD0"/>
    <w:rsid w:val="004560EB"/>
    <w:rsid w:val="00456268"/>
    <w:rsid w:val="00456AA2"/>
    <w:rsid w:val="004574A8"/>
    <w:rsid w:val="00460147"/>
    <w:rsid w:val="004601E2"/>
    <w:rsid w:val="004607D4"/>
    <w:rsid w:val="00461218"/>
    <w:rsid w:val="00461F72"/>
    <w:rsid w:val="00462DF7"/>
    <w:rsid w:val="00462EA8"/>
    <w:rsid w:val="00463052"/>
    <w:rsid w:val="00464C9E"/>
    <w:rsid w:val="00465014"/>
    <w:rsid w:val="00465434"/>
    <w:rsid w:val="00465A6B"/>
    <w:rsid w:val="0046615F"/>
    <w:rsid w:val="00466C7A"/>
    <w:rsid w:val="00466D9D"/>
    <w:rsid w:val="0046701B"/>
    <w:rsid w:val="0047031A"/>
    <w:rsid w:val="004710A6"/>
    <w:rsid w:val="00471866"/>
    <w:rsid w:val="00471E31"/>
    <w:rsid w:val="004721A4"/>
    <w:rsid w:val="00473A4B"/>
    <w:rsid w:val="00473EEA"/>
    <w:rsid w:val="00474669"/>
    <w:rsid w:val="00474877"/>
    <w:rsid w:val="00474C0D"/>
    <w:rsid w:val="00475FD5"/>
    <w:rsid w:val="004766A0"/>
    <w:rsid w:val="00477645"/>
    <w:rsid w:val="0048095C"/>
    <w:rsid w:val="00482A34"/>
    <w:rsid w:val="004835B6"/>
    <w:rsid w:val="00484226"/>
    <w:rsid w:val="0048485B"/>
    <w:rsid w:val="00484C3A"/>
    <w:rsid w:val="00484DCF"/>
    <w:rsid w:val="00485E16"/>
    <w:rsid w:val="004862F2"/>
    <w:rsid w:val="00486AAA"/>
    <w:rsid w:val="004909FF"/>
    <w:rsid w:val="00490E9D"/>
    <w:rsid w:val="0049137A"/>
    <w:rsid w:val="00491574"/>
    <w:rsid w:val="0049191E"/>
    <w:rsid w:val="00492316"/>
    <w:rsid w:val="0049308E"/>
    <w:rsid w:val="00493BE3"/>
    <w:rsid w:val="0049404A"/>
    <w:rsid w:val="004944CF"/>
    <w:rsid w:val="00494FEA"/>
    <w:rsid w:val="00495046"/>
    <w:rsid w:val="00495656"/>
    <w:rsid w:val="004956FE"/>
    <w:rsid w:val="00495A69"/>
    <w:rsid w:val="004963D7"/>
    <w:rsid w:val="004967BE"/>
    <w:rsid w:val="004969AD"/>
    <w:rsid w:val="00496A51"/>
    <w:rsid w:val="0049701B"/>
    <w:rsid w:val="00497525"/>
    <w:rsid w:val="004977B8"/>
    <w:rsid w:val="004A02CB"/>
    <w:rsid w:val="004A0480"/>
    <w:rsid w:val="004A06FD"/>
    <w:rsid w:val="004A096E"/>
    <w:rsid w:val="004A0AE5"/>
    <w:rsid w:val="004A0DCA"/>
    <w:rsid w:val="004A1C01"/>
    <w:rsid w:val="004A30C9"/>
    <w:rsid w:val="004A3231"/>
    <w:rsid w:val="004A3796"/>
    <w:rsid w:val="004A3C80"/>
    <w:rsid w:val="004A3D8A"/>
    <w:rsid w:val="004A462F"/>
    <w:rsid w:val="004A50C7"/>
    <w:rsid w:val="004A56A0"/>
    <w:rsid w:val="004A5A07"/>
    <w:rsid w:val="004A5A1D"/>
    <w:rsid w:val="004A5EF3"/>
    <w:rsid w:val="004A6827"/>
    <w:rsid w:val="004A6E82"/>
    <w:rsid w:val="004B10DE"/>
    <w:rsid w:val="004B15A4"/>
    <w:rsid w:val="004B1687"/>
    <w:rsid w:val="004B1D8D"/>
    <w:rsid w:val="004B205D"/>
    <w:rsid w:val="004B290A"/>
    <w:rsid w:val="004B3562"/>
    <w:rsid w:val="004B378E"/>
    <w:rsid w:val="004B3C37"/>
    <w:rsid w:val="004B5A31"/>
    <w:rsid w:val="004B60B6"/>
    <w:rsid w:val="004B6298"/>
    <w:rsid w:val="004B682C"/>
    <w:rsid w:val="004B7365"/>
    <w:rsid w:val="004B7B01"/>
    <w:rsid w:val="004C013D"/>
    <w:rsid w:val="004C020D"/>
    <w:rsid w:val="004C05AA"/>
    <w:rsid w:val="004C0F7F"/>
    <w:rsid w:val="004C0F89"/>
    <w:rsid w:val="004C1567"/>
    <w:rsid w:val="004C15FC"/>
    <w:rsid w:val="004C1AF3"/>
    <w:rsid w:val="004C1E80"/>
    <w:rsid w:val="004C4788"/>
    <w:rsid w:val="004C53A9"/>
    <w:rsid w:val="004C5637"/>
    <w:rsid w:val="004C5962"/>
    <w:rsid w:val="004C5A35"/>
    <w:rsid w:val="004C5B8D"/>
    <w:rsid w:val="004C7781"/>
    <w:rsid w:val="004C7A0E"/>
    <w:rsid w:val="004D046F"/>
    <w:rsid w:val="004D0AD3"/>
    <w:rsid w:val="004D0AE1"/>
    <w:rsid w:val="004D0C4E"/>
    <w:rsid w:val="004D0D4E"/>
    <w:rsid w:val="004D0F7F"/>
    <w:rsid w:val="004D164C"/>
    <w:rsid w:val="004D1762"/>
    <w:rsid w:val="004D19B9"/>
    <w:rsid w:val="004D204C"/>
    <w:rsid w:val="004D2848"/>
    <w:rsid w:val="004D2FA9"/>
    <w:rsid w:val="004D3506"/>
    <w:rsid w:val="004D389D"/>
    <w:rsid w:val="004D47B9"/>
    <w:rsid w:val="004D4D37"/>
    <w:rsid w:val="004D7423"/>
    <w:rsid w:val="004D793D"/>
    <w:rsid w:val="004E0C57"/>
    <w:rsid w:val="004E37D2"/>
    <w:rsid w:val="004E3A40"/>
    <w:rsid w:val="004E3DE0"/>
    <w:rsid w:val="004E479C"/>
    <w:rsid w:val="004E50CF"/>
    <w:rsid w:val="004E51C6"/>
    <w:rsid w:val="004E598B"/>
    <w:rsid w:val="004E66F4"/>
    <w:rsid w:val="004E6C87"/>
    <w:rsid w:val="004E6D21"/>
    <w:rsid w:val="004E6FBA"/>
    <w:rsid w:val="004E706E"/>
    <w:rsid w:val="004F03DD"/>
    <w:rsid w:val="004F1058"/>
    <w:rsid w:val="004F1174"/>
    <w:rsid w:val="004F1B44"/>
    <w:rsid w:val="004F1E7C"/>
    <w:rsid w:val="004F1FD7"/>
    <w:rsid w:val="004F2A8E"/>
    <w:rsid w:val="004F2D63"/>
    <w:rsid w:val="004F2F37"/>
    <w:rsid w:val="004F39A4"/>
    <w:rsid w:val="004F3D2E"/>
    <w:rsid w:val="004F46B1"/>
    <w:rsid w:val="004F490D"/>
    <w:rsid w:val="004F4E93"/>
    <w:rsid w:val="004F53EF"/>
    <w:rsid w:val="004F55A4"/>
    <w:rsid w:val="004F7600"/>
    <w:rsid w:val="004F7821"/>
    <w:rsid w:val="00500395"/>
    <w:rsid w:val="00500AB4"/>
    <w:rsid w:val="00501C9D"/>
    <w:rsid w:val="00504192"/>
    <w:rsid w:val="00504223"/>
    <w:rsid w:val="00504856"/>
    <w:rsid w:val="005048C6"/>
    <w:rsid w:val="005049C7"/>
    <w:rsid w:val="005051A4"/>
    <w:rsid w:val="00506B0E"/>
    <w:rsid w:val="00507B9C"/>
    <w:rsid w:val="00507BF4"/>
    <w:rsid w:val="00507F41"/>
    <w:rsid w:val="00510368"/>
    <w:rsid w:val="0051120F"/>
    <w:rsid w:val="00511216"/>
    <w:rsid w:val="0051168E"/>
    <w:rsid w:val="00511712"/>
    <w:rsid w:val="005122FD"/>
    <w:rsid w:val="00512C6F"/>
    <w:rsid w:val="00513B71"/>
    <w:rsid w:val="00513DAD"/>
    <w:rsid w:val="005143C4"/>
    <w:rsid w:val="00515573"/>
    <w:rsid w:val="00515B64"/>
    <w:rsid w:val="00516868"/>
    <w:rsid w:val="005168BC"/>
    <w:rsid w:val="00516936"/>
    <w:rsid w:val="00517218"/>
    <w:rsid w:val="0052050F"/>
    <w:rsid w:val="00520B33"/>
    <w:rsid w:val="00520C0A"/>
    <w:rsid w:val="00520DB6"/>
    <w:rsid w:val="00520E97"/>
    <w:rsid w:val="005210BD"/>
    <w:rsid w:val="00521B01"/>
    <w:rsid w:val="00522610"/>
    <w:rsid w:val="005231D1"/>
    <w:rsid w:val="005237EE"/>
    <w:rsid w:val="00524AF9"/>
    <w:rsid w:val="0052584D"/>
    <w:rsid w:val="00525F15"/>
    <w:rsid w:val="00526137"/>
    <w:rsid w:val="00527066"/>
    <w:rsid w:val="005300CC"/>
    <w:rsid w:val="005308D3"/>
    <w:rsid w:val="00530C54"/>
    <w:rsid w:val="00530F9B"/>
    <w:rsid w:val="00531360"/>
    <w:rsid w:val="00531A5A"/>
    <w:rsid w:val="00531E16"/>
    <w:rsid w:val="0053210A"/>
    <w:rsid w:val="00533772"/>
    <w:rsid w:val="00533B21"/>
    <w:rsid w:val="005344DA"/>
    <w:rsid w:val="00534D92"/>
    <w:rsid w:val="00535F58"/>
    <w:rsid w:val="00536056"/>
    <w:rsid w:val="005360B6"/>
    <w:rsid w:val="005360EE"/>
    <w:rsid w:val="00536AF7"/>
    <w:rsid w:val="00536B0F"/>
    <w:rsid w:val="00536DCE"/>
    <w:rsid w:val="00537442"/>
    <w:rsid w:val="00541223"/>
    <w:rsid w:val="00541529"/>
    <w:rsid w:val="005421EB"/>
    <w:rsid w:val="00542316"/>
    <w:rsid w:val="00542AE3"/>
    <w:rsid w:val="00542B07"/>
    <w:rsid w:val="00542C14"/>
    <w:rsid w:val="0054302D"/>
    <w:rsid w:val="0054318C"/>
    <w:rsid w:val="0054354C"/>
    <w:rsid w:val="0054381C"/>
    <w:rsid w:val="00543AE3"/>
    <w:rsid w:val="00543C08"/>
    <w:rsid w:val="00544961"/>
    <w:rsid w:val="00544C3D"/>
    <w:rsid w:val="00545FF5"/>
    <w:rsid w:val="00546992"/>
    <w:rsid w:val="00547BF3"/>
    <w:rsid w:val="005500A7"/>
    <w:rsid w:val="0055293E"/>
    <w:rsid w:val="00554259"/>
    <w:rsid w:val="005542B1"/>
    <w:rsid w:val="00554411"/>
    <w:rsid w:val="00554660"/>
    <w:rsid w:val="00554E3F"/>
    <w:rsid w:val="005552E0"/>
    <w:rsid w:val="00555CF1"/>
    <w:rsid w:val="00555EC4"/>
    <w:rsid w:val="00556229"/>
    <w:rsid w:val="00556ECA"/>
    <w:rsid w:val="00557041"/>
    <w:rsid w:val="005575D6"/>
    <w:rsid w:val="005604AD"/>
    <w:rsid w:val="00560992"/>
    <w:rsid w:val="00561818"/>
    <w:rsid w:val="00561E86"/>
    <w:rsid w:val="00561F63"/>
    <w:rsid w:val="005626DD"/>
    <w:rsid w:val="00562D14"/>
    <w:rsid w:val="0056304E"/>
    <w:rsid w:val="00563660"/>
    <w:rsid w:val="00563AE6"/>
    <w:rsid w:val="0056448D"/>
    <w:rsid w:val="005652EF"/>
    <w:rsid w:val="00565450"/>
    <w:rsid w:val="0056673D"/>
    <w:rsid w:val="00566F5E"/>
    <w:rsid w:val="005675ED"/>
    <w:rsid w:val="005708D4"/>
    <w:rsid w:val="00570D19"/>
    <w:rsid w:val="00571B9F"/>
    <w:rsid w:val="00571EA0"/>
    <w:rsid w:val="00571EAC"/>
    <w:rsid w:val="0057235E"/>
    <w:rsid w:val="005728BD"/>
    <w:rsid w:val="00572D13"/>
    <w:rsid w:val="00572EA3"/>
    <w:rsid w:val="00573952"/>
    <w:rsid w:val="00573A1A"/>
    <w:rsid w:val="00573D3C"/>
    <w:rsid w:val="00573E67"/>
    <w:rsid w:val="0057459A"/>
    <w:rsid w:val="005746A2"/>
    <w:rsid w:val="00574CB7"/>
    <w:rsid w:val="0057601D"/>
    <w:rsid w:val="00576265"/>
    <w:rsid w:val="005765AB"/>
    <w:rsid w:val="005779E7"/>
    <w:rsid w:val="00577A38"/>
    <w:rsid w:val="00577F41"/>
    <w:rsid w:val="00580B26"/>
    <w:rsid w:val="00580E84"/>
    <w:rsid w:val="00581793"/>
    <w:rsid w:val="005817A0"/>
    <w:rsid w:val="00581DBE"/>
    <w:rsid w:val="0058228A"/>
    <w:rsid w:val="00582E53"/>
    <w:rsid w:val="00582F0C"/>
    <w:rsid w:val="00583090"/>
    <w:rsid w:val="00584BF3"/>
    <w:rsid w:val="00585507"/>
    <w:rsid w:val="00585B8C"/>
    <w:rsid w:val="00586371"/>
    <w:rsid w:val="00586A6A"/>
    <w:rsid w:val="0058753A"/>
    <w:rsid w:val="00587979"/>
    <w:rsid w:val="00587D28"/>
    <w:rsid w:val="00590367"/>
    <w:rsid w:val="0059089E"/>
    <w:rsid w:val="0059146D"/>
    <w:rsid w:val="005922C7"/>
    <w:rsid w:val="00593740"/>
    <w:rsid w:val="005938BB"/>
    <w:rsid w:val="0059450D"/>
    <w:rsid w:val="00595A1F"/>
    <w:rsid w:val="00596C3C"/>
    <w:rsid w:val="005A0342"/>
    <w:rsid w:val="005A04FC"/>
    <w:rsid w:val="005A0C4B"/>
    <w:rsid w:val="005A0EB6"/>
    <w:rsid w:val="005A113B"/>
    <w:rsid w:val="005A1D7A"/>
    <w:rsid w:val="005A1E88"/>
    <w:rsid w:val="005A3157"/>
    <w:rsid w:val="005A3D86"/>
    <w:rsid w:val="005A40EA"/>
    <w:rsid w:val="005A4678"/>
    <w:rsid w:val="005A49CC"/>
    <w:rsid w:val="005A4FEF"/>
    <w:rsid w:val="005A5311"/>
    <w:rsid w:val="005A605C"/>
    <w:rsid w:val="005A6336"/>
    <w:rsid w:val="005A6A04"/>
    <w:rsid w:val="005A6C11"/>
    <w:rsid w:val="005A714C"/>
    <w:rsid w:val="005A7541"/>
    <w:rsid w:val="005A7613"/>
    <w:rsid w:val="005A7D86"/>
    <w:rsid w:val="005B0028"/>
    <w:rsid w:val="005B0213"/>
    <w:rsid w:val="005B0BC9"/>
    <w:rsid w:val="005B0DE5"/>
    <w:rsid w:val="005B17B6"/>
    <w:rsid w:val="005B1CC5"/>
    <w:rsid w:val="005B2206"/>
    <w:rsid w:val="005B2E12"/>
    <w:rsid w:val="005B30BF"/>
    <w:rsid w:val="005B350B"/>
    <w:rsid w:val="005B39CF"/>
    <w:rsid w:val="005B44BA"/>
    <w:rsid w:val="005B4C10"/>
    <w:rsid w:val="005B5475"/>
    <w:rsid w:val="005B626C"/>
    <w:rsid w:val="005B6E7F"/>
    <w:rsid w:val="005B728C"/>
    <w:rsid w:val="005C009F"/>
    <w:rsid w:val="005C0272"/>
    <w:rsid w:val="005C0EF8"/>
    <w:rsid w:val="005C1121"/>
    <w:rsid w:val="005C14E1"/>
    <w:rsid w:val="005C18DB"/>
    <w:rsid w:val="005C2062"/>
    <w:rsid w:val="005C3408"/>
    <w:rsid w:val="005C4280"/>
    <w:rsid w:val="005C42A4"/>
    <w:rsid w:val="005C4501"/>
    <w:rsid w:val="005C4F85"/>
    <w:rsid w:val="005C50AF"/>
    <w:rsid w:val="005C5652"/>
    <w:rsid w:val="005C57C6"/>
    <w:rsid w:val="005C5873"/>
    <w:rsid w:val="005C6203"/>
    <w:rsid w:val="005C6A51"/>
    <w:rsid w:val="005C6B2C"/>
    <w:rsid w:val="005C7669"/>
    <w:rsid w:val="005C7EF8"/>
    <w:rsid w:val="005D0929"/>
    <w:rsid w:val="005D10F6"/>
    <w:rsid w:val="005D1482"/>
    <w:rsid w:val="005D1DA0"/>
    <w:rsid w:val="005D1E81"/>
    <w:rsid w:val="005D28D5"/>
    <w:rsid w:val="005D2C86"/>
    <w:rsid w:val="005D349C"/>
    <w:rsid w:val="005D39A4"/>
    <w:rsid w:val="005D4BA2"/>
    <w:rsid w:val="005D55CA"/>
    <w:rsid w:val="005D67FC"/>
    <w:rsid w:val="005D705A"/>
    <w:rsid w:val="005D71A7"/>
    <w:rsid w:val="005D7E28"/>
    <w:rsid w:val="005E00B7"/>
    <w:rsid w:val="005E0A56"/>
    <w:rsid w:val="005E0D85"/>
    <w:rsid w:val="005E0F64"/>
    <w:rsid w:val="005E172F"/>
    <w:rsid w:val="005E17EC"/>
    <w:rsid w:val="005E1875"/>
    <w:rsid w:val="005E1E5B"/>
    <w:rsid w:val="005E2098"/>
    <w:rsid w:val="005E2E94"/>
    <w:rsid w:val="005E2F4C"/>
    <w:rsid w:val="005E3A11"/>
    <w:rsid w:val="005E3CD9"/>
    <w:rsid w:val="005E48F4"/>
    <w:rsid w:val="005E4B8C"/>
    <w:rsid w:val="005E4BF9"/>
    <w:rsid w:val="005E54B3"/>
    <w:rsid w:val="005E58A4"/>
    <w:rsid w:val="005E5DCA"/>
    <w:rsid w:val="005E5EED"/>
    <w:rsid w:val="005E6A4A"/>
    <w:rsid w:val="005E6A9E"/>
    <w:rsid w:val="005E707A"/>
    <w:rsid w:val="005F0394"/>
    <w:rsid w:val="005F0530"/>
    <w:rsid w:val="005F1340"/>
    <w:rsid w:val="005F2FCF"/>
    <w:rsid w:val="005F4618"/>
    <w:rsid w:val="005F4D2A"/>
    <w:rsid w:val="005F5AC5"/>
    <w:rsid w:val="005F6A6E"/>
    <w:rsid w:val="005F6D26"/>
    <w:rsid w:val="0060064B"/>
    <w:rsid w:val="006009F9"/>
    <w:rsid w:val="00602538"/>
    <w:rsid w:val="00602D78"/>
    <w:rsid w:val="00602F2E"/>
    <w:rsid w:val="006064C3"/>
    <w:rsid w:val="006077CA"/>
    <w:rsid w:val="00610CE1"/>
    <w:rsid w:val="00611779"/>
    <w:rsid w:val="00611920"/>
    <w:rsid w:val="00611B77"/>
    <w:rsid w:val="00612F75"/>
    <w:rsid w:val="006134A0"/>
    <w:rsid w:val="00614AD1"/>
    <w:rsid w:val="00615478"/>
    <w:rsid w:val="00615607"/>
    <w:rsid w:val="006177F9"/>
    <w:rsid w:val="00617922"/>
    <w:rsid w:val="00617A6F"/>
    <w:rsid w:val="00621852"/>
    <w:rsid w:val="006228AB"/>
    <w:rsid w:val="00623850"/>
    <w:rsid w:val="00623B94"/>
    <w:rsid w:val="00623D2E"/>
    <w:rsid w:val="00623E1A"/>
    <w:rsid w:val="00624463"/>
    <w:rsid w:val="006247E3"/>
    <w:rsid w:val="00624F00"/>
    <w:rsid w:val="00625B50"/>
    <w:rsid w:val="006271EA"/>
    <w:rsid w:val="006274B0"/>
    <w:rsid w:val="00627B95"/>
    <w:rsid w:val="0063037D"/>
    <w:rsid w:val="006325A6"/>
    <w:rsid w:val="00632D69"/>
    <w:rsid w:val="00632F48"/>
    <w:rsid w:val="00633400"/>
    <w:rsid w:val="006334A2"/>
    <w:rsid w:val="0063404D"/>
    <w:rsid w:val="0063560A"/>
    <w:rsid w:val="00635902"/>
    <w:rsid w:val="00635EB5"/>
    <w:rsid w:val="00636DBA"/>
    <w:rsid w:val="00637509"/>
    <w:rsid w:val="00637627"/>
    <w:rsid w:val="00640FF4"/>
    <w:rsid w:val="006410A3"/>
    <w:rsid w:val="00641411"/>
    <w:rsid w:val="00643140"/>
    <w:rsid w:val="00643A4E"/>
    <w:rsid w:val="00643BAE"/>
    <w:rsid w:val="006442DA"/>
    <w:rsid w:val="00644E21"/>
    <w:rsid w:val="00644E56"/>
    <w:rsid w:val="00644EAA"/>
    <w:rsid w:val="0064522F"/>
    <w:rsid w:val="00645ADF"/>
    <w:rsid w:val="00646E17"/>
    <w:rsid w:val="00647088"/>
    <w:rsid w:val="006478F4"/>
    <w:rsid w:val="00647BDB"/>
    <w:rsid w:val="00650A07"/>
    <w:rsid w:val="00650D9F"/>
    <w:rsid w:val="00651870"/>
    <w:rsid w:val="00652171"/>
    <w:rsid w:val="00652610"/>
    <w:rsid w:val="006541F2"/>
    <w:rsid w:val="00654AC4"/>
    <w:rsid w:val="00654EE1"/>
    <w:rsid w:val="0065597C"/>
    <w:rsid w:val="00655CFF"/>
    <w:rsid w:val="00655E88"/>
    <w:rsid w:val="0065644A"/>
    <w:rsid w:val="00656A11"/>
    <w:rsid w:val="006576F8"/>
    <w:rsid w:val="00657AEF"/>
    <w:rsid w:val="00661355"/>
    <w:rsid w:val="00661A43"/>
    <w:rsid w:val="006620BE"/>
    <w:rsid w:val="00663951"/>
    <w:rsid w:val="006639F7"/>
    <w:rsid w:val="00663C21"/>
    <w:rsid w:val="0066443E"/>
    <w:rsid w:val="00664667"/>
    <w:rsid w:val="006646F7"/>
    <w:rsid w:val="00664838"/>
    <w:rsid w:val="006649B5"/>
    <w:rsid w:val="00664D16"/>
    <w:rsid w:val="00664E0B"/>
    <w:rsid w:val="00665F3F"/>
    <w:rsid w:val="00666D62"/>
    <w:rsid w:val="00666EF8"/>
    <w:rsid w:val="006671C3"/>
    <w:rsid w:val="00667437"/>
    <w:rsid w:val="0066779B"/>
    <w:rsid w:val="00671136"/>
    <w:rsid w:val="00671558"/>
    <w:rsid w:val="00671B0D"/>
    <w:rsid w:val="00671C35"/>
    <w:rsid w:val="00671C86"/>
    <w:rsid w:val="00671FA0"/>
    <w:rsid w:val="006728CB"/>
    <w:rsid w:val="00673D86"/>
    <w:rsid w:val="0067439B"/>
    <w:rsid w:val="00674E54"/>
    <w:rsid w:val="006765AF"/>
    <w:rsid w:val="00676C0E"/>
    <w:rsid w:val="00676C3F"/>
    <w:rsid w:val="00677F5D"/>
    <w:rsid w:val="0068034D"/>
    <w:rsid w:val="0068098D"/>
    <w:rsid w:val="00680D10"/>
    <w:rsid w:val="00681364"/>
    <w:rsid w:val="0068152B"/>
    <w:rsid w:val="00681740"/>
    <w:rsid w:val="00681DCD"/>
    <w:rsid w:val="00682A49"/>
    <w:rsid w:val="00682AB6"/>
    <w:rsid w:val="006839FA"/>
    <w:rsid w:val="00684562"/>
    <w:rsid w:val="00684A23"/>
    <w:rsid w:val="0068559D"/>
    <w:rsid w:val="00686146"/>
    <w:rsid w:val="00686363"/>
    <w:rsid w:val="006871F8"/>
    <w:rsid w:val="00690441"/>
    <w:rsid w:val="006906A7"/>
    <w:rsid w:val="00690C50"/>
    <w:rsid w:val="00690FD2"/>
    <w:rsid w:val="00691B7B"/>
    <w:rsid w:val="006922C6"/>
    <w:rsid w:val="00692B10"/>
    <w:rsid w:val="00692ED8"/>
    <w:rsid w:val="00692EE4"/>
    <w:rsid w:val="00693291"/>
    <w:rsid w:val="0069382D"/>
    <w:rsid w:val="00693BFD"/>
    <w:rsid w:val="00693FBD"/>
    <w:rsid w:val="00694A43"/>
    <w:rsid w:val="00694F63"/>
    <w:rsid w:val="006954E8"/>
    <w:rsid w:val="0069554E"/>
    <w:rsid w:val="00695818"/>
    <w:rsid w:val="0069585F"/>
    <w:rsid w:val="00695E22"/>
    <w:rsid w:val="006965C9"/>
    <w:rsid w:val="00697125"/>
    <w:rsid w:val="00697BA9"/>
    <w:rsid w:val="00697F08"/>
    <w:rsid w:val="006A1824"/>
    <w:rsid w:val="006A19B1"/>
    <w:rsid w:val="006A1C30"/>
    <w:rsid w:val="006A1DB1"/>
    <w:rsid w:val="006A204E"/>
    <w:rsid w:val="006A2B4B"/>
    <w:rsid w:val="006A2CF4"/>
    <w:rsid w:val="006A3031"/>
    <w:rsid w:val="006A36BF"/>
    <w:rsid w:val="006A37C1"/>
    <w:rsid w:val="006A4C16"/>
    <w:rsid w:val="006A55A3"/>
    <w:rsid w:val="006A59D0"/>
    <w:rsid w:val="006A6DF6"/>
    <w:rsid w:val="006A6FBD"/>
    <w:rsid w:val="006A7175"/>
    <w:rsid w:val="006A7F67"/>
    <w:rsid w:val="006B1A46"/>
    <w:rsid w:val="006B1A97"/>
    <w:rsid w:val="006B2BED"/>
    <w:rsid w:val="006B40A2"/>
    <w:rsid w:val="006B415F"/>
    <w:rsid w:val="006B53F9"/>
    <w:rsid w:val="006B5FB0"/>
    <w:rsid w:val="006B6AB1"/>
    <w:rsid w:val="006B6C96"/>
    <w:rsid w:val="006B7E88"/>
    <w:rsid w:val="006C0396"/>
    <w:rsid w:val="006C1AB7"/>
    <w:rsid w:val="006C1F6F"/>
    <w:rsid w:val="006C280D"/>
    <w:rsid w:val="006C2810"/>
    <w:rsid w:val="006C31AB"/>
    <w:rsid w:val="006C39A8"/>
    <w:rsid w:val="006C3C54"/>
    <w:rsid w:val="006C3D5C"/>
    <w:rsid w:val="006C454B"/>
    <w:rsid w:val="006C4641"/>
    <w:rsid w:val="006C4994"/>
    <w:rsid w:val="006C5586"/>
    <w:rsid w:val="006C5682"/>
    <w:rsid w:val="006C5844"/>
    <w:rsid w:val="006C5BD0"/>
    <w:rsid w:val="006C6716"/>
    <w:rsid w:val="006C6E67"/>
    <w:rsid w:val="006C6F48"/>
    <w:rsid w:val="006C70A8"/>
    <w:rsid w:val="006C7C07"/>
    <w:rsid w:val="006C7DF0"/>
    <w:rsid w:val="006D090C"/>
    <w:rsid w:val="006D0D28"/>
    <w:rsid w:val="006D1733"/>
    <w:rsid w:val="006D18C1"/>
    <w:rsid w:val="006D347A"/>
    <w:rsid w:val="006D3521"/>
    <w:rsid w:val="006D377C"/>
    <w:rsid w:val="006D3F70"/>
    <w:rsid w:val="006D563C"/>
    <w:rsid w:val="006D591D"/>
    <w:rsid w:val="006D5BF7"/>
    <w:rsid w:val="006D74AB"/>
    <w:rsid w:val="006D76B9"/>
    <w:rsid w:val="006D7F1A"/>
    <w:rsid w:val="006E0966"/>
    <w:rsid w:val="006E1ADD"/>
    <w:rsid w:val="006E1D8B"/>
    <w:rsid w:val="006E20EC"/>
    <w:rsid w:val="006E2913"/>
    <w:rsid w:val="006E31AF"/>
    <w:rsid w:val="006E3E52"/>
    <w:rsid w:val="006E46A6"/>
    <w:rsid w:val="006E46C3"/>
    <w:rsid w:val="006E4838"/>
    <w:rsid w:val="006E5096"/>
    <w:rsid w:val="006E62C0"/>
    <w:rsid w:val="006E6E50"/>
    <w:rsid w:val="006E762D"/>
    <w:rsid w:val="006F0276"/>
    <w:rsid w:val="006F0488"/>
    <w:rsid w:val="006F04A0"/>
    <w:rsid w:val="006F1DF6"/>
    <w:rsid w:val="006F1F7B"/>
    <w:rsid w:val="006F2210"/>
    <w:rsid w:val="006F25B3"/>
    <w:rsid w:val="006F269F"/>
    <w:rsid w:val="006F4171"/>
    <w:rsid w:val="006F45B8"/>
    <w:rsid w:val="006F503B"/>
    <w:rsid w:val="006F53BB"/>
    <w:rsid w:val="006F5877"/>
    <w:rsid w:val="006F64E4"/>
    <w:rsid w:val="006F7192"/>
    <w:rsid w:val="006F773C"/>
    <w:rsid w:val="006F78CA"/>
    <w:rsid w:val="006F7C35"/>
    <w:rsid w:val="0070036F"/>
    <w:rsid w:val="00700469"/>
    <w:rsid w:val="00700913"/>
    <w:rsid w:val="0070142A"/>
    <w:rsid w:val="007019A5"/>
    <w:rsid w:val="00701F56"/>
    <w:rsid w:val="00702104"/>
    <w:rsid w:val="00703C80"/>
    <w:rsid w:val="00704050"/>
    <w:rsid w:val="007044B0"/>
    <w:rsid w:val="0070452A"/>
    <w:rsid w:val="0070512B"/>
    <w:rsid w:val="0070574C"/>
    <w:rsid w:val="0070692D"/>
    <w:rsid w:val="00706E55"/>
    <w:rsid w:val="007079F2"/>
    <w:rsid w:val="00710A4E"/>
    <w:rsid w:val="0071162B"/>
    <w:rsid w:val="007118D8"/>
    <w:rsid w:val="00711EC7"/>
    <w:rsid w:val="00712076"/>
    <w:rsid w:val="00712305"/>
    <w:rsid w:val="0071326C"/>
    <w:rsid w:val="00714881"/>
    <w:rsid w:val="00714B38"/>
    <w:rsid w:val="007156A9"/>
    <w:rsid w:val="00715B2F"/>
    <w:rsid w:val="00716F5C"/>
    <w:rsid w:val="0072063B"/>
    <w:rsid w:val="007206AF"/>
    <w:rsid w:val="00720B52"/>
    <w:rsid w:val="00720DE8"/>
    <w:rsid w:val="00720E0C"/>
    <w:rsid w:val="00720FE9"/>
    <w:rsid w:val="00720FFF"/>
    <w:rsid w:val="00721345"/>
    <w:rsid w:val="00722813"/>
    <w:rsid w:val="00722EC1"/>
    <w:rsid w:val="00722EFF"/>
    <w:rsid w:val="0072323F"/>
    <w:rsid w:val="007247CF"/>
    <w:rsid w:val="00724B9C"/>
    <w:rsid w:val="00724F79"/>
    <w:rsid w:val="00725363"/>
    <w:rsid w:val="00725CE1"/>
    <w:rsid w:val="0072612E"/>
    <w:rsid w:val="0072664E"/>
    <w:rsid w:val="007269AE"/>
    <w:rsid w:val="0072782D"/>
    <w:rsid w:val="00727CA1"/>
    <w:rsid w:val="00727F53"/>
    <w:rsid w:val="007304B6"/>
    <w:rsid w:val="00731F4D"/>
    <w:rsid w:val="00732129"/>
    <w:rsid w:val="00732405"/>
    <w:rsid w:val="007326B1"/>
    <w:rsid w:val="00732992"/>
    <w:rsid w:val="0073316F"/>
    <w:rsid w:val="00733C31"/>
    <w:rsid w:val="007350DA"/>
    <w:rsid w:val="0073631A"/>
    <w:rsid w:val="00736BEE"/>
    <w:rsid w:val="00736CB4"/>
    <w:rsid w:val="00737640"/>
    <w:rsid w:val="00740049"/>
    <w:rsid w:val="007402F4"/>
    <w:rsid w:val="007419DD"/>
    <w:rsid w:val="007419EB"/>
    <w:rsid w:val="00741BA7"/>
    <w:rsid w:val="007420E1"/>
    <w:rsid w:val="007423AE"/>
    <w:rsid w:val="007428BC"/>
    <w:rsid w:val="00742A97"/>
    <w:rsid w:val="00743F7E"/>
    <w:rsid w:val="00744006"/>
    <w:rsid w:val="007445A8"/>
    <w:rsid w:val="007447A1"/>
    <w:rsid w:val="007448EE"/>
    <w:rsid w:val="007464A2"/>
    <w:rsid w:val="007470F4"/>
    <w:rsid w:val="00747FDB"/>
    <w:rsid w:val="00750AB4"/>
    <w:rsid w:val="007512F9"/>
    <w:rsid w:val="00752274"/>
    <w:rsid w:val="00752F5A"/>
    <w:rsid w:val="007532FA"/>
    <w:rsid w:val="007537E8"/>
    <w:rsid w:val="00753C46"/>
    <w:rsid w:val="00753FDE"/>
    <w:rsid w:val="007542A0"/>
    <w:rsid w:val="00754368"/>
    <w:rsid w:val="007556B5"/>
    <w:rsid w:val="00755D95"/>
    <w:rsid w:val="0075612E"/>
    <w:rsid w:val="00756AE7"/>
    <w:rsid w:val="007579A3"/>
    <w:rsid w:val="00761508"/>
    <w:rsid w:val="00761B3B"/>
    <w:rsid w:val="00762835"/>
    <w:rsid w:val="00762A42"/>
    <w:rsid w:val="00764ADC"/>
    <w:rsid w:val="00764C50"/>
    <w:rsid w:val="0076519B"/>
    <w:rsid w:val="007651CD"/>
    <w:rsid w:val="00765EAE"/>
    <w:rsid w:val="007662D8"/>
    <w:rsid w:val="00766C4B"/>
    <w:rsid w:val="007708C8"/>
    <w:rsid w:val="00770D75"/>
    <w:rsid w:val="00771C15"/>
    <w:rsid w:val="00771CEA"/>
    <w:rsid w:val="00772E72"/>
    <w:rsid w:val="007733E8"/>
    <w:rsid w:val="0077384A"/>
    <w:rsid w:val="00773E63"/>
    <w:rsid w:val="00774298"/>
    <w:rsid w:val="00774A47"/>
    <w:rsid w:val="00774A82"/>
    <w:rsid w:val="00775353"/>
    <w:rsid w:val="00776ADD"/>
    <w:rsid w:val="0077721D"/>
    <w:rsid w:val="007778FF"/>
    <w:rsid w:val="00777E36"/>
    <w:rsid w:val="00780019"/>
    <w:rsid w:val="00780A04"/>
    <w:rsid w:val="00780EB6"/>
    <w:rsid w:val="0078127B"/>
    <w:rsid w:val="00781285"/>
    <w:rsid w:val="00782813"/>
    <w:rsid w:val="00782FD1"/>
    <w:rsid w:val="00783982"/>
    <w:rsid w:val="007841CB"/>
    <w:rsid w:val="00785D3A"/>
    <w:rsid w:val="00785E3F"/>
    <w:rsid w:val="0078649B"/>
    <w:rsid w:val="007866B9"/>
    <w:rsid w:val="007870B7"/>
    <w:rsid w:val="00790DC4"/>
    <w:rsid w:val="007914B1"/>
    <w:rsid w:val="00791738"/>
    <w:rsid w:val="00792548"/>
    <w:rsid w:val="00792E8B"/>
    <w:rsid w:val="00793A0E"/>
    <w:rsid w:val="00793E5D"/>
    <w:rsid w:val="00793F29"/>
    <w:rsid w:val="0079459B"/>
    <w:rsid w:val="007945D6"/>
    <w:rsid w:val="00794DCC"/>
    <w:rsid w:val="007950B4"/>
    <w:rsid w:val="007951BB"/>
    <w:rsid w:val="00795287"/>
    <w:rsid w:val="00795398"/>
    <w:rsid w:val="007959DB"/>
    <w:rsid w:val="00796525"/>
    <w:rsid w:val="007965BB"/>
    <w:rsid w:val="00797438"/>
    <w:rsid w:val="007A0419"/>
    <w:rsid w:val="007A04D6"/>
    <w:rsid w:val="007A0951"/>
    <w:rsid w:val="007A0BE0"/>
    <w:rsid w:val="007A14EC"/>
    <w:rsid w:val="007A1C32"/>
    <w:rsid w:val="007A1E4E"/>
    <w:rsid w:val="007A1F3E"/>
    <w:rsid w:val="007A2EA4"/>
    <w:rsid w:val="007A2FA3"/>
    <w:rsid w:val="007A43E5"/>
    <w:rsid w:val="007A5074"/>
    <w:rsid w:val="007A5852"/>
    <w:rsid w:val="007A5B05"/>
    <w:rsid w:val="007A5EFF"/>
    <w:rsid w:val="007A6C7F"/>
    <w:rsid w:val="007A71D0"/>
    <w:rsid w:val="007B09BB"/>
    <w:rsid w:val="007B0B34"/>
    <w:rsid w:val="007B0C11"/>
    <w:rsid w:val="007B0CC8"/>
    <w:rsid w:val="007B11BD"/>
    <w:rsid w:val="007B2194"/>
    <w:rsid w:val="007B2A58"/>
    <w:rsid w:val="007B2D1A"/>
    <w:rsid w:val="007B2E09"/>
    <w:rsid w:val="007B2F2A"/>
    <w:rsid w:val="007B3190"/>
    <w:rsid w:val="007B3310"/>
    <w:rsid w:val="007B372E"/>
    <w:rsid w:val="007B4060"/>
    <w:rsid w:val="007B593F"/>
    <w:rsid w:val="007B5B51"/>
    <w:rsid w:val="007B6886"/>
    <w:rsid w:val="007B7567"/>
    <w:rsid w:val="007B7827"/>
    <w:rsid w:val="007B7F73"/>
    <w:rsid w:val="007C02D5"/>
    <w:rsid w:val="007C06B2"/>
    <w:rsid w:val="007C073E"/>
    <w:rsid w:val="007C16C5"/>
    <w:rsid w:val="007C1742"/>
    <w:rsid w:val="007C175C"/>
    <w:rsid w:val="007C22BA"/>
    <w:rsid w:val="007C3361"/>
    <w:rsid w:val="007C4128"/>
    <w:rsid w:val="007C4567"/>
    <w:rsid w:val="007C4A68"/>
    <w:rsid w:val="007C4DAD"/>
    <w:rsid w:val="007C5235"/>
    <w:rsid w:val="007C5776"/>
    <w:rsid w:val="007C5911"/>
    <w:rsid w:val="007C5A6D"/>
    <w:rsid w:val="007C6A91"/>
    <w:rsid w:val="007C6C5E"/>
    <w:rsid w:val="007C6E43"/>
    <w:rsid w:val="007C778B"/>
    <w:rsid w:val="007C7A69"/>
    <w:rsid w:val="007D22A2"/>
    <w:rsid w:val="007D27E7"/>
    <w:rsid w:val="007D2C66"/>
    <w:rsid w:val="007D3126"/>
    <w:rsid w:val="007D3367"/>
    <w:rsid w:val="007D4286"/>
    <w:rsid w:val="007D43CF"/>
    <w:rsid w:val="007D5EBE"/>
    <w:rsid w:val="007D6007"/>
    <w:rsid w:val="007D6C10"/>
    <w:rsid w:val="007D6F3E"/>
    <w:rsid w:val="007D752C"/>
    <w:rsid w:val="007D7FF9"/>
    <w:rsid w:val="007E2705"/>
    <w:rsid w:val="007E3D6E"/>
    <w:rsid w:val="007E4780"/>
    <w:rsid w:val="007E5182"/>
    <w:rsid w:val="007E5ECD"/>
    <w:rsid w:val="007E692B"/>
    <w:rsid w:val="007E77BB"/>
    <w:rsid w:val="007F052D"/>
    <w:rsid w:val="007F0B06"/>
    <w:rsid w:val="007F1662"/>
    <w:rsid w:val="007F19C1"/>
    <w:rsid w:val="007F365B"/>
    <w:rsid w:val="007F3958"/>
    <w:rsid w:val="007F3D1F"/>
    <w:rsid w:val="007F4991"/>
    <w:rsid w:val="007F4BDF"/>
    <w:rsid w:val="007F5B3B"/>
    <w:rsid w:val="007F5E6C"/>
    <w:rsid w:val="007F66AB"/>
    <w:rsid w:val="007F77A3"/>
    <w:rsid w:val="00800017"/>
    <w:rsid w:val="008004F6"/>
    <w:rsid w:val="008006DC"/>
    <w:rsid w:val="00800819"/>
    <w:rsid w:val="0080099B"/>
    <w:rsid w:val="008009CC"/>
    <w:rsid w:val="00801AEC"/>
    <w:rsid w:val="00802CB3"/>
    <w:rsid w:val="008032E3"/>
    <w:rsid w:val="00803769"/>
    <w:rsid w:val="00804FD2"/>
    <w:rsid w:val="00805196"/>
    <w:rsid w:val="0080535F"/>
    <w:rsid w:val="008058C2"/>
    <w:rsid w:val="00806100"/>
    <w:rsid w:val="00807198"/>
    <w:rsid w:val="00807385"/>
    <w:rsid w:val="00810230"/>
    <w:rsid w:val="008103C0"/>
    <w:rsid w:val="0081057E"/>
    <w:rsid w:val="00810B09"/>
    <w:rsid w:val="00810B64"/>
    <w:rsid w:val="0081102F"/>
    <w:rsid w:val="00811B99"/>
    <w:rsid w:val="008123B2"/>
    <w:rsid w:val="008137F8"/>
    <w:rsid w:val="00814C97"/>
    <w:rsid w:val="00815E8E"/>
    <w:rsid w:val="008167F4"/>
    <w:rsid w:val="008172E3"/>
    <w:rsid w:val="008177E8"/>
    <w:rsid w:val="0082014C"/>
    <w:rsid w:val="00820EFC"/>
    <w:rsid w:val="008213D9"/>
    <w:rsid w:val="008214DC"/>
    <w:rsid w:val="008220AC"/>
    <w:rsid w:val="008221B8"/>
    <w:rsid w:val="008231FB"/>
    <w:rsid w:val="00823633"/>
    <w:rsid w:val="008239B0"/>
    <w:rsid w:val="00824B19"/>
    <w:rsid w:val="00824B2C"/>
    <w:rsid w:val="00824F59"/>
    <w:rsid w:val="008255AA"/>
    <w:rsid w:val="00825BBF"/>
    <w:rsid w:val="0082636C"/>
    <w:rsid w:val="0082651B"/>
    <w:rsid w:val="00826C9B"/>
    <w:rsid w:val="00827217"/>
    <w:rsid w:val="008314F4"/>
    <w:rsid w:val="00831542"/>
    <w:rsid w:val="00831788"/>
    <w:rsid w:val="00832804"/>
    <w:rsid w:val="00832D85"/>
    <w:rsid w:val="00833B80"/>
    <w:rsid w:val="0083475A"/>
    <w:rsid w:val="008358E3"/>
    <w:rsid w:val="0083590D"/>
    <w:rsid w:val="008361A4"/>
    <w:rsid w:val="008363D6"/>
    <w:rsid w:val="008374FA"/>
    <w:rsid w:val="00837B58"/>
    <w:rsid w:val="00840399"/>
    <w:rsid w:val="00840456"/>
    <w:rsid w:val="00840862"/>
    <w:rsid w:val="008414DF"/>
    <w:rsid w:val="00841962"/>
    <w:rsid w:val="00841A26"/>
    <w:rsid w:val="00842418"/>
    <w:rsid w:val="00842591"/>
    <w:rsid w:val="00843941"/>
    <w:rsid w:val="00843EAB"/>
    <w:rsid w:val="008443ED"/>
    <w:rsid w:val="00844DC4"/>
    <w:rsid w:val="00846DB1"/>
    <w:rsid w:val="00847FC8"/>
    <w:rsid w:val="0085009E"/>
    <w:rsid w:val="00850A75"/>
    <w:rsid w:val="0085122A"/>
    <w:rsid w:val="008514C0"/>
    <w:rsid w:val="00851994"/>
    <w:rsid w:val="00851EAA"/>
    <w:rsid w:val="00852101"/>
    <w:rsid w:val="00852EDB"/>
    <w:rsid w:val="0085361E"/>
    <w:rsid w:val="0085398F"/>
    <w:rsid w:val="00854A98"/>
    <w:rsid w:val="00854E92"/>
    <w:rsid w:val="00855556"/>
    <w:rsid w:val="00856264"/>
    <w:rsid w:val="00856CF2"/>
    <w:rsid w:val="00856F62"/>
    <w:rsid w:val="00857718"/>
    <w:rsid w:val="00857824"/>
    <w:rsid w:val="008579BF"/>
    <w:rsid w:val="008600E0"/>
    <w:rsid w:val="00860EDE"/>
    <w:rsid w:val="00860FF5"/>
    <w:rsid w:val="0086184B"/>
    <w:rsid w:val="00861E6F"/>
    <w:rsid w:val="0086203E"/>
    <w:rsid w:val="008622ED"/>
    <w:rsid w:val="0086270A"/>
    <w:rsid w:val="00862ACD"/>
    <w:rsid w:val="00863268"/>
    <w:rsid w:val="00863C05"/>
    <w:rsid w:val="00864173"/>
    <w:rsid w:val="00864C3C"/>
    <w:rsid w:val="00864EB7"/>
    <w:rsid w:val="00865786"/>
    <w:rsid w:val="008662F3"/>
    <w:rsid w:val="0086669C"/>
    <w:rsid w:val="00867CC2"/>
    <w:rsid w:val="00870340"/>
    <w:rsid w:val="0087087D"/>
    <w:rsid w:val="00871401"/>
    <w:rsid w:val="008717BD"/>
    <w:rsid w:val="00871F81"/>
    <w:rsid w:val="00873061"/>
    <w:rsid w:val="008733F1"/>
    <w:rsid w:val="008735B0"/>
    <w:rsid w:val="00873734"/>
    <w:rsid w:val="008743C7"/>
    <w:rsid w:val="0087571E"/>
    <w:rsid w:val="00875B20"/>
    <w:rsid w:val="00875BBF"/>
    <w:rsid w:val="0087759C"/>
    <w:rsid w:val="008778E9"/>
    <w:rsid w:val="0087793B"/>
    <w:rsid w:val="008816B5"/>
    <w:rsid w:val="008824A4"/>
    <w:rsid w:val="008835A5"/>
    <w:rsid w:val="00883BC4"/>
    <w:rsid w:val="00885B3F"/>
    <w:rsid w:val="00886CCA"/>
    <w:rsid w:val="008875FA"/>
    <w:rsid w:val="00887DC4"/>
    <w:rsid w:val="00887F41"/>
    <w:rsid w:val="00890798"/>
    <w:rsid w:val="00890970"/>
    <w:rsid w:val="00890B04"/>
    <w:rsid w:val="008914E4"/>
    <w:rsid w:val="00891AEA"/>
    <w:rsid w:val="00892C64"/>
    <w:rsid w:val="0089331E"/>
    <w:rsid w:val="00893E82"/>
    <w:rsid w:val="008940CD"/>
    <w:rsid w:val="00894483"/>
    <w:rsid w:val="00895C5E"/>
    <w:rsid w:val="0089629A"/>
    <w:rsid w:val="00896806"/>
    <w:rsid w:val="0089783E"/>
    <w:rsid w:val="00897BA0"/>
    <w:rsid w:val="008A0099"/>
    <w:rsid w:val="008A043A"/>
    <w:rsid w:val="008A1784"/>
    <w:rsid w:val="008A2135"/>
    <w:rsid w:val="008A2B03"/>
    <w:rsid w:val="008A2B96"/>
    <w:rsid w:val="008A2C5B"/>
    <w:rsid w:val="008A3F1C"/>
    <w:rsid w:val="008A4636"/>
    <w:rsid w:val="008A544D"/>
    <w:rsid w:val="008A5FDF"/>
    <w:rsid w:val="008A6544"/>
    <w:rsid w:val="008A6FC4"/>
    <w:rsid w:val="008A726B"/>
    <w:rsid w:val="008A7464"/>
    <w:rsid w:val="008A7BA7"/>
    <w:rsid w:val="008B0B52"/>
    <w:rsid w:val="008B124B"/>
    <w:rsid w:val="008B2F2F"/>
    <w:rsid w:val="008B310E"/>
    <w:rsid w:val="008B3ADC"/>
    <w:rsid w:val="008B3B12"/>
    <w:rsid w:val="008B3C0F"/>
    <w:rsid w:val="008B4376"/>
    <w:rsid w:val="008B49BE"/>
    <w:rsid w:val="008B4BD4"/>
    <w:rsid w:val="008B535C"/>
    <w:rsid w:val="008B5FF6"/>
    <w:rsid w:val="008B607F"/>
    <w:rsid w:val="008B60DE"/>
    <w:rsid w:val="008B7A61"/>
    <w:rsid w:val="008B7CCC"/>
    <w:rsid w:val="008C23E3"/>
    <w:rsid w:val="008C291F"/>
    <w:rsid w:val="008C2C79"/>
    <w:rsid w:val="008C32E8"/>
    <w:rsid w:val="008C3BE6"/>
    <w:rsid w:val="008C41AB"/>
    <w:rsid w:val="008C437D"/>
    <w:rsid w:val="008C45DD"/>
    <w:rsid w:val="008C4ECB"/>
    <w:rsid w:val="008C6068"/>
    <w:rsid w:val="008C6C1B"/>
    <w:rsid w:val="008C6CFA"/>
    <w:rsid w:val="008C7544"/>
    <w:rsid w:val="008D0366"/>
    <w:rsid w:val="008D0679"/>
    <w:rsid w:val="008D12FF"/>
    <w:rsid w:val="008D15EA"/>
    <w:rsid w:val="008D19FD"/>
    <w:rsid w:val="008D202E"/>
    <w:rsid w:val="008D21E5"/>
    <w:rsid w:val="008D241D"/>
    <w:rsid w:val="008D2649"/>
    <w:rsid w:val="008D2863"/>
    <w:rsid w:val="008D3A69"/>
    <w:rsid w:val="008D3ECC"/>
    <w:rsid w:val="008D40A4"/>
    <w:rsid w:val="008D412A"/>
    <w:rsid w:val="008D4431"/>
    <w:rsid w:val="008D4943"/>
    <w:rsid w:val="008D4AA8"/>
    <w:rsid w:val="008D4E66"/>
    <w:rsid w:val="008D56AA"/>
    <w:rsid w:val="008D6D00"/>
    <w:rsid w:val="008D79DA"/>
    <w:rsid w:val="008E0D68"/>
    <w:rsid w:val="008E125F"/>
    <w:rsid w:val="008E1CE0"/>
    <w:rsid w:val="008E28F2"/>
    <w:rsid w:val="008E294E"/>
    <w:rsid w:val="008E384F"/>
    <w:rsid w:val="008E3DB3"/>
    <w:rsid w:val="008E5174"/>
    <w:rsid w:val="008E51FE"/>
    <w:rsid w:val="008E557C"/>
    <w:rsid w:val="008E558C"/>
    <w:rsid w:val="008E5B7C"/>
    <w:rsid w:val="008E6736"/>
    <w:rsid w:val="008E6752"/>
    <w:rsid w:val="008E7661"/>
    <w:rsid w:val="008E7B9E"/>
    <w:rsid w:val="008E7BB0"/>
    <w:rsid w:val="008E7CDF"/>
    <w:rsid w:val="008F248B"/>
    <w:rsid w:val="008F31AD"/>
    <w:rsid w:val="008F345C"/>
    <w:rsid w:val="008F434E"/>
    <w:rsid w:val="008F47CE"/>
    <w:rsid w:val="008F5E74"/>
    <w:rsid w:val="008F632F"/>
    <w:rsid w:val="008F63BA"/>
    <w:rsid w:val="008F70F5"/>
    <w:rsid w:val="008F715A"/>
    <w:rsid w:val="008F755B"/>
    <w:rsid w:val="009008C3"/>
    <w:rsid w:val="009011FB"/>
    <w:rsid w:val="00901692"/>
    <w:rsid w:val="00901E82"/>
    <w:rsid w:val="00904C3C"/>
    <w:rsid w:val="009050C4"/>
    <w:rsid w:val="009058F0"/>
    <w:rsid w:val="00905BEB"/>
    <w:rsid w:val="00905D4F"/>
    <w:rsid w:val="009062EC"/>
    <w:rsid w:val="00906A7A"/>
    <w:rsid w:val="00907401"/>
    <w:rsid w:val="00907CDA"/>
    <w:rsid w:val="0091002E"/>
    <w:rsid w:val="00910267"/>
    <w:rsid w:val="00910A47"/>
    <w:rsid w:val="00910D99"/>
    <w:rsid w:val="009113C7"/>
    <w:rsid w:val="009118D9"/>
    <w:rsid w:val="00912169"/>
    <w:rsid w:val="00912BBF"/>
    <w:rsid w:val="0091302F"/>
    <w:rsid w:val="00914C58"/>
    <w:rsid w:val="00914F22"/>
    <w:rsid w:val="009151E3"/>
    <w:rsid w:val="00915838"/>
    <w:rsid w:val="00915EB2"/>
    <w:rsid w:val="00916724"/>
    <w:rsid w:val="00916C59"/>
    <w:rsid w:val="00916EED"/>
    <w:rsid w:val="009200B4"/>
    <w:rsid w:val="00920DEF"/>
    <w:rsid w:val="00922814"/>
    <w:rsid w:val="00922908"/>
    <w:rsid w:val="00923653"/>
    <w:rsid w:val="0092401C"/>
    <w:rsid w:val="00924EFC"/>
    <w:rsid w:val="00924FFE"/>
    <w:rsid w:val="00925484"/>
    <w:rsid w:val="009259C1"/>
    <w:rsid w:val="00925F0C"/>
    <w:rsid w:val="00926AFA"/>
    <w:rsid w:val="0092743B"/>
    <w:rsid w:val="00927FFB"/>
    <w:rsid w:val="0093047E"/>
    <w:rsid w:val="00930A6E"/>
    <w:rsid w:val="0093205C"/>
    <w:rsid w:val="009324E0"/>
    <w:rsid w:val="00932C83"/>
    <w:rsid w:val="00932CBE"/>
    <w:rsid w:val="00933FBA"/>
    <w:rsid w:val="009358F0"/>
    <w:rsid w:val="00936664"/>
    <w:rsid w:val="00936746"/>
    <w:rsid w:val="0094069C"/>
    <w:rsid w:val="00940A30"/>
    <w:rsid w:val="00940C86"/>
    <w:rsid w:val="00940D0C"/>
    <w:rsid w:val="00941869"/>
    <w:rsid w:val="009420C3"/>
    <w:rsid w:val="009438C6"/>
    <w:rsid w:val="00943B0C"/>
    <w:rsid w:val="00944520"/>
    <w:rsid w:val="00944890"/>
    <w:rsid w:val="0094497A"/>
    <w:rsid w:val="00944BC8"/>
    <w:rsid w:val="00944C56"/>
    <w:rsid w:val="0094568A"/>
    <w:rsid w:val="00946ECC"/>
    <w:rsid w:val="00946FF6"/>
    <w:rsid w:val="0094715A"/>
    <w:rsid w:val="00947912"/>
    <w:rsid w:val="00950454"/>
    <w:rsid w:val="00951663"/>
    <w:rsid w:val="00951ED5"/>
    <w:rsid w:val="00952A03"/>
    <w:rsid w:val="00952D94"/>
    <w:rsid w:val="009535AD"/>
    <w:rsid w:val="009536A9"/>
    <w:rsid w:val="009538E1"/>
    <w:rsid w:val="00954851"/>
    <w:rsid w:val="00955389"/>
    <w:rsid w:val="00956810"/>
    <w:rsid w:val="00956B30"/>
    <w:rsid w:val="0096026E"/>
    <w:rsid w:val="0096061A"/>
    <w:rsid w:val="00960E2D"/>
    <w:rsid w:val="00961400"/>
    <w:rsid w:val="00961845"/>
    <w:rsid w:val="00962643"/>
    <w:rsid w:val="00963212"/>
    <w:rsid w:val="009636A0"/>
    <w:rsid w:val="00963E01"/>
    <w:rsid w:val="009644FF"/>
    <w:rsid w:val="00964AD6"/>
    <w:rsid w:val="009650E8"/>
    <w:rsid w:val="009655CE"/>
    <w:rsid w:val="00965719"/>
    <w:rsid w:val="00965A63"/>
    <w:rsid w:val="0096614A"/>
    <w:rsid w:val="009669B8"/>
    <w:rsid w:val="00967B87"/>
    <w:rsid w:val="00967FC3"/>
    <w:rsid w:val="00971B24"/>
    <w:rsid w:val="00971C1D"/>
    <w:rsid w:val="00971CE6"/>
    <w:rsid w:val="00972593"/>
    <w:rsid w:val="009727E2"/>
    <w:rsid w:val="00972812"/>
    <w:rsid w:val="00973B3F"/>
    <w:rsid w:val="00975CAD"/>
    <w:rsid w:val="00976C4E"/>
    <w:rsid w:val="00976FEB"/>
    <w:rsid w:val="00977780"/>
    <w:rsid w:val="00977C33"/>
    <w:rsid w:val="0098024D"/>
    <w:rsid w:val="00981DAA"/>
    <w:rsid w:val="00981F80"/>
    <w:rsid w:val="009820C2"/>
    <w:rsid w:val="009823D5"/>
    <w:rsid w:val="00983057"/>
    <w:rsid w:val="00984934"/>
    <w:rsid w:val="00984DA9"/>
    <w:rsid w:val="0098626C"/>
    <w:rsid w:val="009866AB"/>
    <w:rsid w:val="00986780"/>
    <w:rsid w:val="00987961"/>
    <w:rsid w:val="00987BE6"/>
    <w:rsid w:val="00987E98"/>
    <w:rsid w:val="009909BD"/>
    <w:rsid w:val="00990B1E"/>
    <w:rsid w:val="00990BEF"/>
    <w:rsid w:val="00991CCD"/>
    <w:rsid w:val="00992721"/>
    <w:rsid w:val="00992775"/>
    <w:rsid w:val="00995DE0"/>
    <w:rsid w:val="009A01DD"/>
    <w:rsid w:val="009A048A"/>
    <w:rsid w:val="009A0D6C"/>
    <w:rsid w:val="009A0DD2"/>
    <w:rsid w:val="009A0EEE"/>
    <w:rsid w:val="009A10C1"/>
    <w:rsid w:val="009A112B"/>
    <w:rsid w:val="009A185F"/>
    <w:rsid w:val="009A1962"/>
    <w:rsid w:val="009A1F88"/>
    <w:rsid w:val="009A2871"/>
    <w:rsid w:val="009A33EC"/>
    <w:rsid w:val="009A3478"/>
    <w:rsid w:val="009A3813"/>
    <w:rsid w:val="009A3E3D"/>
    <w:rsid w:val="009A449E"/>
    <w:rsid w:val="009A4B6A"/>
    <w:rsid w:val="009A4F77"/>
    <w:rsid w:val="009A4F7F"/>
    <w:rsid w:val="009A5343"/>
    <w:rsid w:val="009A5AAB"/>
    <w:rsid w:val="009A652F"/>
    <w:rsid w:val="009A7054"/>
    <w:rsid w:val="009A7598"/>
    <w:rsid w:val="009A7AE8"/>
    <w:rsid w:val="009A7F8E"/>
    <w:rsid w:val="009B0062"/>
    <w:rsid w:val="009B03D9"/>
    <w:rsid w:val="009B0582"/>
    <w:rsid w:val="009B1209"/>
    <w:rsid w:val="009B15BF"/>
    <w:rsid w:val="009B1B90"/>
    <w:rsid w:val="009B2B56"/>
    <w:rsid w:val="009B4775"/>
    <w:rsid w:val="009B47B7"/>
    <w:rsid w:val="009B491B"/>
    <w:rsid w:val="009B49CE"/>
    <w:rsid w:val="009B55F6"/>
    <w:rsid w:val="009B6B07"/>
    <w:rsid w:val="009B724F"/>
    <w:rsid w:val="009B7A67"/>
    <w:rsid w:val="009B7E81"/>
    <w:rsid w:val="009C022A"/>
    <w:rsid w:val="009C0A1B"/>
    <w:rsid w:val="009C0E6E"/>
    <w:rsid w:val="009C1108"/>
    <w:rsid w:val="009C176C"/>
    <w:rsid w:val="009C1AE7"/>
    <w:rsid w:val="009C22A1"/>
    <w:rsid w:val="009C28E6"/>
    <w:rsid w:val="009C2BA5"/>
    <w:rsid w:val="009C336B"/>
    <w:rsid w:val="009C34D5"/>
    <w:rsid w:val="009C3A25"/>
    <w:rsid w:val="009C4459"/>
    <w:rsid w:val="009C4C45"/>
    <w:rsid w:val="009C4D8F"/>
    <w:rsid w:val="009C514E"/>
    <w:rsid w:val="009C56C3"/>
    <w:rsid w:val="009C5DC7"/>
    <w:rsid w:val="009C5E24"/>
    <w:rsid w:val="009C691A"/>
    <w:rsid w:val="009C6970"/>
    <w:rsid w:val="009C6B45"/>
    <w:rsid w:val="009C6CDF"/>
    <w:rsid w:val="009C78A9"/>
    <w:rsid w:val="009C7C63"/>
    <w:rsid w:val="009C7D58"/>
    <w:rsid w:val="009D0043"/>
    <w:rsid w:val="009D0623"/>
    <w:rsid w:val="009D0A90"/>
    <w:rsid w:val="009D1470"/>
    <w:rsid w:val="009D1637"/>
    <w:rsid w:val="009D1B51"/>
    <w:rsid w:val="009D36B6"/>
    <w:rsid w:val="009D3D41"/>
    <w:rsid w:val="009D3EDA"/>
    <w:rsid w:val="009D47B5"/>
    <w:rsid w:val="009D55BC"/>
    <w:rsid w:val="009D5F19"/>
    <w:rsid w:val="009D6569"/>
    <w:rsid w:val="009D6795"/>
    <w:rsid w:val="009D69B5"/>
    <w:rsid w:val="009D6A5D"/>
    <w:rsid w:val="009D71C6"/>
    <w:rsid w:val="009D7FAE"/>
    <w:rsid w:val="009E040A"/>
    <w:rsid w:val="009E0858"/>
    <w:rsid w:val="009E18B4"/>
    <w:rsid w:val="009E1948"/>
    <w:rsid w:val="009E1A65"/>
    <w:rsid w:val="009E2560"/>
    <w:rsid w:val="009E2B0D"/>
    <w:rsid w:val="009E2B9A"/>
    <w:rsid w:val="009E3AA6"/>
    <w:rsid w:val="009E3EA9"/>
    <w:rsid w:val="009E4E61"/>
    <w:rsid w:val="009E4E7A"/>
    <w:rsid w:val="009E5159"/>
    <w:rsid w:val="009E51D5"/>
    <w:rsid w:val="009E5B5B"/>
    <w:rsid w:val="009E5C05"/>
    <w:rsid w:val="009E6D7E"/>
    <w:rsid w:val="009E70EA"/>
    <w:rsid w:val="009E79BD"/>
    <w:rsid w:val="009F1529"/>
    <w:rsid w:val="009F15BE"/>
    <w:rsid w:val="009F1839"/>
    <w:rsid w:val="009F2461"/>
    <w:rsid w:val="009F4367"/>
    <w:rsid w:val="009F4F16"/>
    <w:rsid w:val="009F62AD"/>
    <w:rsid w:val="009F7607"/>
    <w:rsid w:val="009F7A17"/>
    <w:rsid w:val="009F7AD7"/>
    <w:rsid w:val="00A00829"/>
    <w:rsid w:val="00A00946"/>
    <w:rsid w:val="00A02B75"/>
    <w:rsid w:val="00A02C9B"/>
    <w:rsid w:val="00A02D08"/>
    <w:rsid w:val="00A03668"/>
    <w:rsid w:val="00A037A8"/>
    <w:rsid w:val="00A040C5"/>
    <w:rsid w:val="00A06342"/>
    <w:rsid w:val="00A0655D"/>
    <w:rsid w:val="00A06627"/>
    <w:rsid w:val="00A06993"/>
    <w:rsid w:val="00A1058F"/>
    <w:rsid w:val="00A10610"/>
    <w:rsid w:val="00A1134A"/>
    <w:rsid w:val="00A11475"/>
    <w:rsid w:val="00A11CB0"/>
    <w:rsid w:val="00A12007"/>
    <w:rsid w:val="00A12966"/>
    <w:rsid w:val="00A132CE"/>
    <w:rsid w:val="00A14235"/>
    <w:rsid w:val="00A146DA"/>
    <w:rsid w:val="00A14903"/>
    <w:rsid w:val="00A14A08"/>
    <w:rsid w:val="00A15A43"/>
    <w:rsid w:val="00A169DB"/>
    <w:rsid w:val="00A16A24"/>
    <w:rsid w:val="00A2072B"/>
    <w:rsid w:val="00A21A2F"/>
    <w:rsid w:val="00A228CB"/>
    <w:rsid w:val="00A22FAC"/>
    <w:rsid w:val="00A23562"/>
    <w:rsid w:val="00A25608"/>
    <w:rsid w:val="00A25F05"/>
    <w:rsid w:val="00A26568"/>
    <w:rsid w:val="00A26636"/>
    <w:rsid w:val="00A26C31"/>
    <w:rsid w:val="00A30B9D"/>
    <w:rsid w:val="00A30CC9"/>
    <w:rsid w:val="00A30ED5"/>
    <w:rsid w:val="00A31094"/>
    <w:rsid w:val="00A3141D"/>
    <w:rsid w:val="00A31B0F"/>
    <w:rsid w:val="00A31DED"/>
    <w:rsid w:val="00A32B21"/>
    <w:rsid w:val="00A32BE1"/>
    <w:rsid w:val="00A334D2"/>
    <w:rsid w:val="00A3356A"/>
    <w:rsid w:val="00A33ED2"/>
    <w:rsid w:val="00A34959"/>
    <w:rsid w:val="00A34A89"/>
    <w:rsid w:val="00A34C9D"/>
    <w:rsid w:val="00A35816"/>
    <w:rsid w:val="00A3607C"/>
    <w:rsid w:val="00A36ECB"/>
    <w:rsid w:val="00A40140"/>
    <w:rsid w:val="00A40591"/>
    <w:rsid w:val="00A40F96"/>
    <w:rsid w:val="00A41041"/>
    <w:rsid w:val="00A41407"/>
    <w:rsid w:val="00A414DB"/>
    <w:rsid w:val="00A41956"/>
    <w:rsid w:val="00A41A35"/>
    <w:rsid w:val="00A41C2A"/>
    <w:rsid w:val="00A420AF"/>
    <w:rsid w:val="00A422C5"/>
    <w:rsid w:val="00A4318A"/>
    <w:rsid w:val="00A4371F"/>
    <w:rsid w:val="00A447A6"/>
    <w:rsid w:val="00A447A9"/>
    <w:rsid w:val="00A4543C"/>
    <w:rsid w:val="00A45541"/>
    <w:rsid w:val="00A46C46"/>
    <w:rsid w:val="00A473D9"/>
    <w:rsid w:val="00A47C0A"/>
    <w:rsid w:val="00A50133"/>
    <w:rsid w:val="00A501AA"/>
    <w:rsid w:val="00A506D8"/>
    <w:rsid w:val="00A51D1F"/>
    <w:rsid w:val="00A51F89"/>
    <w:rsid w:val="00A523F3"/>
    <w:rsid w:val="00A52550"/>
    <w:rsid w:val="00A53162"/>
    <w:rsid w:val="00A53475"/>
    <w:rsid w:val="00A53FE1"/>
    <w:rsid w:val="00A5626D"/>
    <w:rsid w:val="00A56619"/>
    <w:rsid w:val="00A56680"/>
    <w:rsid w:val="00A56AD4"/>
    <w:rsid w:val="00A56D65"/>
    <w:rsid w:val="00A60D6A"/>
    <w:rsid w:val="00A610F8"/>
    <w:rsid w:val="00A613E8"/>
    <w:rsid w:val="00A616FE"/>
    <w:rsid w:val="00A61D39"/>
    <w:rsid w:val="00A627D8"/>
    <w:rsid w:val="00A63197"/>
    <w:rsid w:val="00A6410D"/>
    <w:rsid w:val="00A6462F"/>
    <w:rsid w:val="00A64744"/>
    <w:rsid w:val="00A65737"/>
    <w:rsid w:val="00A6599B"/>
    <w:rsid w:val="00A66C74"/>
    <w:rsid w:val="00A66D78"/>
    <w:rsid w:val="00A67FB1"/>
    <w:rsid w:val="00A7012E"/>
    <w:rsid w:val="00A70644"/>
    <w:rsid w:val="00A706C6"/>
    <w:rsid w:val="00A707DC"/>
    <w:rsid w:val="00A70EF7"/>
    <w:rsid w:val="00A71077"/>
    <w:rsid w:val="00A7130E"/>
    <w:rsid w:val="00A71557"/>
    <w:rsid w:val="00A71983"/>
    <w:rsid w:val="00A71F46"/>
    <w:rsid w:val="00A7253C"/>
    <w:rsid w:val="00A72C2A"/>
    <w:rsid w:val="00A734C2"/>
    <w:rsid w:val="00A742B5"/>
    <w:rsid w:val="00A75051"/>
    <w:rsid w:val="00A7653C"/>
    <w:rsid w:val="00A80980"/>
    <w:rsid w:val="00A80D89"/>
    <w:rsid w:val="00A80ED1"/>
    <w:rsid w:val="00A82285"/>
    <w:rsid w:val="00A82BBA"/>
    <w:rsid w:val="00A8357E"/>
    <w:rsid w:val="00A84843"/>
    <w:rsid w:val="00A8612B"/>
    <w:rsid w:val="00A86491"/>
    <w:rsid w:val="00A8688C"/>
    <w:rsid w:val="00A86AAF"/>
    <w:rsid w:val="00A86C1F"/>
    <w:rsid w:val="00A87BF8"/>
    <w:rsid w:val="00A901DD"/>
    <w:rsid w:val="00A909D3"/>
    <w:rsid w:val="00A90C02"/>
    <w:rsid w:val="00A93094"/>
    <w:rsid w:val="00A9480F"/>
    <w:rsid w:val="00A94A48"/>
    <w:rsid w:val="00A94C38"/>
    <w:rsid w:val="00A9506D"/>
    <w:rsid w:val="00A9575A"/>
    <w:rsid w:val="00A95A7D"/>
    <w:rsid w:val="00A96B2E"/>
    <w:rsid w:val="00A971B8"/>
    <w:rsid w:val="00A972F0"/>
    <w:rsid w:val="00A97A77"/>
    <w:rsid w:val="00A97B5B"/>
    <w:rsid w:val="00AA0A01"/>
    <w:rsid w:val="00AA140C"/>
    <w:rsid w:val="00AA2D7F"/>
    <w:rsid w:val="00AA2E61"/>
    <w:rsid w:val="00AA3C89"/>
    <w:rsid w:val="00AA3CF6"/>
    <w:rsid w:val="00AA5329"/>
    <w:rsid w:val="00AA5458"/>
    <w:rsid w:val="00AA6121"/>
    <w:rsid w:val="00AA6ABA"/>
    <w:rsid w:val="00AA7AF1"/>
    <w:rsid w:val="00AA7B50"/>
    <w:rsid w:val="00AB03A3"/>
    <w:rsid w:val="00AB05E3"/>
    <w:rsid w:val="00AB084E"/>
    <w:rsid w:val="00AB13F7"/>
    <w:rsid w:val="00AB19B8"/>
    <w:rsid w:val="00AB1E37"/>
    <w:rsid w:val="00AB2B25"/>
    <w:rsid w:val="00AB3529"/>
    <w:rsid w:val="00AB3BB3"/>
    <w:rsid w:val="00AB41D6"/>
    <w:rsid w:val="00AB5C72"/>
    <w:rsid w:val="00AB602B"/>
    <w:rsid w:val="00AB6322"/>
    <w:rsid w:val="00AB6A9A"/>
    <w:rsid w:val="00AB785E"/>
    <w:rsid w:val="00AB7B5F"/>
    <w:rsid w:val="00AB7C82"/>
    <w:rsid w:val="00AC05ED"/>
    <w:rsid w:val="00AC08D3"/>
    <w:rsid w:val="00AC2F56"/>
    <w:rsid w:val="00AC3499"/>
    <w:rsid w:val="00AC37BC"/>
    <w:rsid w:val="00AC3DF7"/>
    <w:rsid w:val="00AC4112"/>
    <w:rsid w:val="00AC4795"/>
    <w:rsid w:val="00AC504B"/>
    <w:rsid w:val="00AC56A8"/>
    <w:rsid w:val="00AC5701"/>
    <w:rsid w:val="00AC5B17"/>
    <w:rsid w:val="00AC6365"/>
    <w:rsid w:val="00AC6DEF"/>
    <w:rsid w:val="00AC7CA7"/>
    <w:rsid w:val="00AD08D8"/>
    <w:rsid w:val="00AD0B7F"/>
    <w:rsid w:val="00AD0D0B"/>
    <w:rsid w:val="00AD140E"/>
    <w:rsid w:val="00AD1415"/>
    <w:rsid w:val="00AD29DA"/>
    <w:rsid w:val="00AD2ED4"/>
    <w:rsid w:val="00AD3291"/>
    <w:rsid w:val="00AD336F"/>
    <w:rsid w:val="00AD37CB"/>
    <w:rsid w:val="00AD39E8"/>
    <w:rsid w:val="00AD42B8"/>
    <w:rsid w:val="00AD53EC"/>
    <w:rsid w:val="00AD5E4B"/>
    <w:rsid w:val="00AD673E"/>
    <w:rsid w:val="00AD677E"/>
    <w:rsid w:val="00AD6B16"/>
    <w:rsid w:val="00AD6BBD"/>
    <w:rsid w:val="00AD726A"/>
    <w:rsid w:val="00AE04A9"/>
    <w:rsid w:val="00AE06BE"/>
    <w:rsid w:val="00AE0BE0"/>
    <w:rsid w:val="00AE0D9E"/>
    <w:rsid w:val="00AE1EC9"/>
    <w:rsid w:val="00AE208F"/>
    <w:rsid w:val="00AE22AC"/>
    <w:rsid w:val="00AE311E"/>
    <w:rsid w:val="00AE58BB"/>
    <w:rsid w:val="00AE5A74"/>
    <w:rsid w:val="00AE7368"/>
    <w:rsid w:val="00AE78AB"/>
    <w:rsid w:val="00AE7C07"/>
    <w:rsid w:val="00AF07D2"/>
    <w:rsid w:val="00AF1C3A"/>
    <w:rsid w:val="00AF2356"/>
    <w:rsid w:val="00AF32E9"/>
    <w:rsid w:val="00AF3387"/>
    <w:rsid w:val="00AF3779"/>
    <w:rsid w:val="00AF4BCB"/>
    <w:rsid w:val="00AF4C2A"/>
    <w:rsid w:val="00AF51C0"/>
    <w:rsid w:val="00AF5F8D"/>
    <w:rsid w:val="00AF6400"/>
    <w:rsid w:val="00AF65AD"/>
    <w:rsid w:val="00AF6B7A"/>
    <w:rsid w:val="00AF7EB8"/>
    <w:rsid w:val="00B01465"/>
    <w:rsid w:val="00B0210F"/>
    <w:rsid w:val="00B023CE"/>
    <w:rsid w:val="00B0338C"/>
    <w:rsid w:val="00B039C8"/>
    <w:rsid w:val="00B05EFB"/>
    <w:rsid w:val="00B06014"/>
    <w:rsid w:val="00B06364"/>
    <w:rsid w:val="00B0645A"/>
    <w:rsid w:val="00B066A0"/>
    <w:rsid w:val="00B066A2"/>
    <w:rsid w:val="00B06CD5"/>
    <w:rsid w:val="00B07051"/>
    <w:rsid w:val="00B0715A"/>
    <w:rsid w:val="00B072E0"/>
    <w:rsid w:val="00B07B71"/>
    <w:rsid w:val="00B07ED7"/>
    <w:rsid w:val="00B10D37"/>
    <w:rsid w:val="00B10D39"/>
    <w:rsid w:val="00B11A81"/>
    <w:rsid w:val="00B1293D"/>
    <w:rsid w:val="00B1356A"/>
    <w:rsid w:val="00B135D4"/>
    <w:rsid w:val="00B1374F"/>
    <w:rsid w:val="00B14B88"/>
    <w:rsid w:val="00B15473"/>
    <w:rsid w:val="00B15491"/>
    <w:rsid w:val="00B15826"/>
    <w:rsid w:val="00B1587C"/>
    <w:rsid w:val="00B15E57"/>
    <w:rsid w:val="00B170CD"/>
    <w:rsid w:val="00B176AA"/>
    <w:rsid w:val="00B17720"/>
    <w:rsid w:val="00B20625"/>
    <w:rsid w:val="00B20735"/>
    <w:rsid w:val="00B20943"/>
    <w:rsid w:val="00B20E61"/>
    <w:rsid w:val="00B21872"/>
    <w:rsid w:val="00B21DE5"/>
    <w:rsid w:val="00B22909"/>
    <w:rsid w:val="00B22B5E"/>
    <w:rsid w:val="00B23659"/>
    <w:rsid w:val="00B24372"/>
    <w:rsid w:val="00B248B2"/>
    <w:rsid w:val="00B25938"/>
    <w:rsid w:val="00B26A87"/>
    <w:rsid w:val="00B273A1"/>
    <w:rsid w:val="00B3045A"/>
    <w:rsid w:val="00B307A6"/>
    <w:rsid w:val="00B31166"/>
    <w:rsid w:val="00B3133F"/>
    <w:rsid w:val="00B314D8"/>
    <w:rsid w:val="00B31A37"/>
    <w:rsid w:val="00B327FC"/>
    <w:rsid w:val="00B328DB"/>
    <w:rsid w:val="00B333D7"/>
    <w:rsid w:val="00B34BF5"/>
    <w:rsid w:val="00B34DAD"/>
    <w:rsid w:val="00B35C83"/>
    <w:rsid w:val="00B35CB3"/>
    <w:rsid w:val="00B36A2F"/>
    <w:rsid w:val="00B36A3B"/>
    <w:rsid w:val="00B36FDA"/>
    <w:rsid w:val="00B372C5"/>
    <w:rsid w:val="00B37FA0"/>
    <w:rsid w:val="00B4004B"/>
    <w:rsid w:val="00B415D1"/>
    <w:rsid w:val="00B41674"/>
    <w:rsid w:val="00B416B5"/>
    <w:rsid w:val="00B422E0"/>
    <w:rsid w:val="00B42311"/>
    <w:rsid w:val="00B42C8E"/>
    <w:rsid w:val="00B43042"/>
    <w:rsid w:val="00B4389F"/>
    <w:rsid w:val="00B43E6C"/>
    <w:rsid w:val="00B443AB"/>
    <w:rsid w:val="00B45380"/>
    <w:rsid w:val="00B45450"/>
    <w:rsid w:val="00B45B90"/>
    <w:rsid w:val="00B46310"/>
    <w:rsid w:val="00B465E3"/>
    <w:rsid w:val="00B46E68"/>
    <w:rsid w:val="00B4736E"/>
    <w:rsid w:val="00B474FC"/>
    <w:rsid w:val="00B5023C"/>
    <w:rsid w:val="00B50E75"/>
    <w:rsid w:val="00B5260E"/>
    <w:rsid w:val="00B52D3D"/>
    <w:rsid w:val="00B5315D"/>
    <w:rsid w:val="00B5353D"/>
    <w:rsid w:val="00B53AD3"/>
    <w:rsid w:val="00B5467D"/>
    <w:rsid w:val="00B546FC"/>
    <w:rsid w:val="00B5486A"/>
    <w:rsid w:val="00B548DF"/>
    <w:rsid w:val="00B54C4E"/>
    <w:rsid w:val="00B5597F"/>
    <w:rsid w:val="00B56ACF"/>
    <w:rsid w:val="00B56C15"/>
    <w:rsid w:val="00B56C98"/>
    <w:rsid w:val="00B605A2"/>
    <w:rsid w:val="00B61836"/>
    <w:rsid w:val="00B62ED6"/>
    <w:rsid w:val="00B63373"/>
    <w:rsid w:val="00B641B0"/>
    <w:rsid w:val="00B64A50"/>
    <w:rsid w:val="00B64B9B"/>
    <w:rsid w:val="00B64F33"/>
    <w:rsid w:val="00B66440"/>
    <w:rsid w:val="00B67537"/>
    <w:rsid w:val="00B70BC9"/>
    <w:rsid w:val="00B71683"/>
    <w:rsid w:val="00B71AE6"/>
    <w:rsid w:val="00B732CF"/>
    <w:rsid w:val="00B732E4"/>
    <w:rsid w:val="00B732FB"/>
    <w:rsid w:val="00B74CC9"/>
    <w:rsid w:val="00B7514E"/>
    <w:rsid w:val="00B77012"/>
    <w:rsid w:val="00B774B6"/>
    <w:rsid w:val="00B77CED"/>
    <w:rsid w:val="00B80146"/>
    <w:rsid w:val="00B808F0"/>
    <w:rsid w:val="00B81D53"/>
    <w:rsid w:val="00B82252"/>
    <w:rsid w:val="00B82408"/>
    <w:rsid w:val="00B82A95"/>
    <w:rsid w:val="00B833B4"/>
    <w:rsid w:val="00B83797"/>
    <w:rsid w:val="00B83AE6"/>
    <w:rsid w:val="00B8410A"/>
    <w:rsid w:val="00B85288"/>
    <w:rsid w:val="00B85669"/>
    <w:rsid w:val="00B86273"/>
    <w:rsid w:val="00B87047"/>
    <w:rsid w:val="00B87C35"/>
    <w:rsid w:val="00B9037B"/>
    <w:rsid w:val="00B903E7"/>
    <w:rsid w:val="00B90CBC"/>
    <w:rsid w:val="00B90E22"/>
    <w:rsid w:val="00B91D6B"/>
    <w:rsid w:val="00B9203E"/>
    <w:rsid w:val="00B927B2"/>
    <w:rsid w:val="00B93792"/>
    <w:rsid w:val="00B940C6"/>
    <w:rsid w:val="00B94B6F"/>
    <w:rsid w:val="00B955DC"/>
    <w:rsid w:val="00B9693F"/>
    <w:rsid w:val="00B971D6"/>
    <w:rsid w:val="00B97587"/>
    <w:rsid w:val="00B978F3"/>
    <w:rsid w:val="00B97BA2"/>
    <w:rsid w:val="00B97BCC"/>
    <w:rsid w:val="00BA1263"/>
    <w:rsid w:val="00BA1F62"/>
    <w:rsid w:val="00BA27D7"/>
    <w:rsid w:val="00BA344F"/>
    <w:rsid w:val="00BA573D"/>
    <w:rsid w:val="00BA5A03"/>
    <w:rsid w:val="00BA5C8D"/>
    <w:rsid w:val="00BA7766"/>
    <w:rsid w:val="00BA7CA0"/>
    <w:rsid w:val="00BB0268"/>
    <w:rsid w:val="00BB054E"/>
    <w:rsid w:val="00BB4784"/>
    <w:rsid w:val="00BB4CD3"/>
    <w:rsid w:val="00BB5D4D"/>
    <w:rsid w:val="00BB6159"/>
    <w:rsid w:val="00BB7279"/>
    <w:rsid w:val="00BB7B77"/>
    <w:rsid w:val="00BB7CD3"/>
    <w:rsid w:val="00BC023C"/>
    <w:rsid w:val="00BC0651"/>
    <w:rsid w:val="00BC24BC"/>
    <w:rsid w:val="00BC26ED"/>
    <w:rsid w:val="00BC3072"/>
    <w:rsid w:val="00BC37A4"/>
    <w:rsid w:val="00BC3B75"/>
    <w:rsid w:val="00BC4158"/>
    <w:rsid w:val="00BC47BF"/>
    <w:rsid w:val="00BC66F6"/>
    <w:rsid w:val="00BC670B"/>
    <w:rsid w:val="00BC6E0D"/>
    <w:rsid w:val="00BC78E7"/>
    <w:rsid w:val="00BD01EC"/>
    <w:rsid w:val="00BD06EC"/>
    <w:rsid w:val="00BD0895"/>
    <w:rsid w:val="00BD1960"/>
    <w:rsid w:val="00BD1B10"/>
    <w:rsid w:val="00BD1D31"/>
    <w:rsid w:val="00BD2479"/>
    <w:rsid w:val="00BD3041"/>
    <w:rsid w:val="00BD308C"/>
    <w:rsid w:val="00BD3C89"/>
    <w:rsid w:val="00BD41D4"/>
    <w:rsid w:val="00BD4C1A"/>
    <w:rsid w:val="00BD4FC3"/>
    <w:rsid w:val="00BD5577"/>
    <w:rsid w:val="00BD6563"/>
    <w:rsid w:val="00BD6933"/>
    <w:rsid w:val="00BD721D"/>
    <w:rsid w:val="00BD7D67"/>
    <w:rsid w:val="00BE0F49"/>
    <w:rsid w:val="00BE1C12"/>
    <w:rsid w:val="00BE2984"/>
    <w:rsid w:val="00BE3185"/>
    <w:rsid w:val="00BE320F"/>
    <w:rsid w:val="00BE32A9"/>
    <w:rsid w:val="00BE336F"/>
    <w:rsid w:val="00BE3FDC"/>
    <w:rsid w:val="00BE4A23"/>
    <w:rsid w:val="00BE4BA6"/>
    <w:rsid w:val="00BE5FA0"/>
    <w:rsid w:val="00BE61B4"/>
    <w:rsid w:val="00BE7076"/>
    <w:rsid w:val="00BE795F"/>
    <w:rsid w:val="00BF0455"/>
    <w:rsid w:val="00BF0FE5"/>
    <w:rsid w:val="00BF110D"/>
    <w:rsid w:val="00BF1955"/>
    <w:rsid w:val="00BF2823"/>
    <w:rsid w:val="00BF3116"/>
    <w:rsid w:val="00BF3A85"/>
    <w:rsid w:val="00BF3F57"/>
    <w:rsid w:val="00BF5078"/>
    <w:rsid w:val="00BF5219"/>
    <w:rsid w:val="00BF5D18"/>
    <w:rsid w:val="00BF73AD"/>
    <w:rsid w:val="00BF7994"/>
    <w:rsid w:val="00C000B1"/>
    <w:rsid w:val="00C005AB"/>
    <w:rsid w:val="00C00FB9"/>
    <w:rsid w:val="00C01890"/>
    <w:rsid w:val="00C01ADD"/>
    <w:rsid w:val="00C028CD"/>
    <w:rsid w:val="00C02E22"/>
    <w:rsid w:val="00C03223"/>
    <w:rsid w:val="00C03414"/>
    <w:rsid w:val="00C0390F"/>
    <w:rsid w:val="00C03A56"/>
    <w:rsid w:val="00C04507"/>
    <w:rsid w:val="00C05748"/>
    <w:rsid w:val="00C0781F"/>
    <w:rsid w:val="00C0782D"/>
    <w:rsid w:val="00C10A3B"/>
    <w:rsid w:val="00C125A1"/>
    <w:rsid w:val="00C13AFB"/>
    <w:rsid w:val="00C14083"/>
    <w:rsid w:val="00C15056"/>
    <w:rsid w:val="00C15CD2"/>
    <w:rsid w:val="00C1781C"/>
    <w:rsid w:val="00C2066F"/>
    <w:rsid w:val="00C212DF"/>
    <w:rsid w:val="00C21639"/>
    <w:rsid w:val="00C22701"/>
    <w:rsid w:val="00C22C2B"/>
    <w:rsid w:val="00C22EF6"/>
    <w:rsid w:val="00C23B2B"/>
    <w:rsid w:val="00C23BC8"/>
    <w:rsid w:val="00C2407D"/>
    <w:rsid w:val="00C244A4"/>
    <w:rsid w:val="00C262BD"/>
    <w:rsid w:val="00C264BC"/>
    <w:rsid w:val="00C26B36"/>
    <w:rsid w:val="00C2712B"/>
    <w:rsid w:val="00C2750D"/>
    <w:rsid w:val="00C27D7A"/>
    <w:rsid w:val="00C301DE"/>
    <w:rsid w:val="00C3185E"/>
    <w:rsid w:val="00C31A39"/>
    <w:rsid w:val="00C33FC4"/>
    <w:rsid w:val="00C346F1"/>
    <w:rsid w:val="00C351BD"/>
    <w:rsid w:val="00C3521B"/>
    <w:rsid w:val="00C36147"/>
    <w:rsid w:val="00C363A8"/>
    <w:rsid w:val="00C36661"/>
    <w:rsid w:val="00C36CDE"/>
    <w:rsid w:val="00C4007B"/>
    <w:rsid w:val="00C404D0"/>
    <w:rsid w:val="00C40C2F"/>
    <w:rsid w:val="00C40CD4"/>
    <w:rsid w:val="00C40F6B"/>
    <w:rsid w:val="00C4155D"/>
    <w:rsid w:val="00C41739"/>
    <w:rsid w:val="00C41822"/>
    <w:rsid w:val="00C419EA"/>
    <w:rsid w:val="00C42675"/>
    <w:rsid w:val="00C43739"/>
    <w:rsid w:val="00C43F1A"/>
    <w:rsid w:val="00C466FE"/>
    <w:rsid w:val="00C469AD"/>
    <w:rsid w:val="00C46E50"/>
    <w:rsid w:val="00C47197"/>
    <w:rsid w:val="00C472B1"/>
    <w:rsid w:val="00C479BD"/>
    <w:rsid w:val="00C50542"/>
    <w:rsid w:val="00C51566"/>
    <w:rsid w:val="00C51DAA"/>
    <w:rsid w:val="00C52476"/>
    <w:rsid w:val="00C52C7B"/>
    <w:rsid w:val="00C53D2D"/>
    <w:rsid w:val="00C54108"/>
    <w:rsid w:val="00C541FD"/>
    <w:rsid w:val="00C543FA"/>
    <w:rsid w:val="00C5498F"/>
    <w:rsid w:val="00C54995"/>
    <w:rsid w:val="00C55A12"/>
    <w:rsid w:val="00C5667E"/>
    <w:rsid w:val="00C56999"/>
    <w:rsid w:val="00C578A3"/>
    <w:rsid w:val="00C57AB5"/>
    <w:rsid w:val="00C57E8A"/>
    <w:rsid w:val="00C60F27"/>
    <w:rsid w:val="00C6231C"/>
    <w:rsid w:val="00C62444"/>
    <w:rsid w:val="00C64670"/>
    <w:rsid w:val="00C65208"/>
    <w:rsid w:val="00C65487"/>
    <w:rsid w:val="00C65F6B"/>
    <w:rsid w:val="00C6629A"/>
    <w:rsid w:val="00C66474"/>
    <w:rsid w:val="00C7039B"/>
    <w:rsid w:val="00C70870"/>
    <w:rsid w:val="00C70FA7"/>
    <w:rsid w:val="00C7121D"/>
    <w:rsid w:val="00C7167A"/>
    <w:rsid w:val="00C717CA"/>
    <w:rsid w:val="00C71AB1"/>
    <w:rsid w:val="00C72787"/>
    <w:rsid w:val="00C734A1"/>
    <w:rsid w:val="00C73D4D"/>
    <w:rsid w:val="00C74392"/>
    <w:rsid w:val="00C74B04"/>
    <w:rsid w:val="00C75068"/>
    <w:rsid w:val="00C75D27"/>
    <w:rsid w:val="00C75E92"/>
    <w:rsid w:val="00C7677D"/>
    <w:rsid w:val="00C76C79"/>
    <w:rsid w:val="00C77739"/>
    <w:rsid w:val="00C8010A"/>
    <w:rsid w:val="00C8044A"/>
    <w:rsid w:val="00C80C10"/>
    <w:rsid w:val="00C80E8C"/>
    <w:rsid w:val="00C816FD"/>
    <w:rsid w:val="00C81B35"/>
    <w:rsid w:val="00C82AD1"/>
    <w:rsid w:val="00C83306"/>
    <w:rsid w:val="00C83741"/>
    <w:rsid w:val="00C84014"/>
    <w:rsid w:val="00C84265"/>
    <w:rsid w:val="00C84529"/>
    <w:rsid w:val="00C85935"/>
    <w:rsid w:val="00C866BA"/>
    <w:rsid w:val="00C87434"/>
    <w:rsid w:val="00C87944"/>
    <w:rsid w:val="00C87A66"/>
    <w:rsid w:val="00C87F96"/>
    <w:rsid w:val="00C903D0"/>
    <w:rsid w:val="00C9061D"/>
    <w:rsid w:val="00C90C38"/>
    <w:rsid w:val="00C90CF1"/>
    <w:rsid w:val="00C90F80"/>
    <w:rsid w:val="00C90F92"/>
    <w:rsid w:val="00C912D8"/>
    <w:rsid w:val="00C91E64"/>
    <w:rsid w:val="00C920EB"/>
    <w:rsid w:val="00C926C2"/>
    <w:rsid w:val="00C936A4"/>
    <w:rsid w:val="00C936D7"/>
    <w:rsid w:val="00C93A32"/>
    <w:rsid w:val="00C93FF8"/>
    <w:rsid w:val="00C94891"/>
    <w:rsid w:val="00C9506A"/>
    <w:rsid w:val="00C952FE"/>
    <w:rsid w:val="00C96698"/>
    <w:rsid w:val="00C96A73"/>
    <w:rsid w:val="00C97736"/>
    <w:rsid w:val="00C9774C"/>
    <w:rsid w:val="00C97A71"/>
    <w:rsid w:val="00CA0417"/>
    <w:rsid w:val="00CA07FD"/>
    <w:rsid w:val="00CA11A1"/>
    <w:rsid w:val="00CA2A9E"/>
    <w:rsid w:val="00CA2BA0"/>
    <w:rsid w:val="00CA3964"/>
    <w:rsid w:val="00CA3CAF"/>
    <w:rsid w:val="00CA3F4E"/>
    <w:rsid w:val="00CA4230"/>
    <w:rsid w:val="00CA562B"/>
    <w:rsid w:val="00CA63EF"/>
    <w:rsid w:val="00CA6502"/>
    <w:rsid w:val="00CA66F4"/>
    <w:rsid w:val="00CA6D96"/>
    <w:rsid w:val="00CA791A"/>
    <w:rsid w:val="00CA7D41"/>
    <w:rsid w:val="00CB01B1"/>
    <w:rsid w:val="00CB0256"/>
    <w:rsid w:val="00CB1830"/>
    <w:rsid w:val="00CB1B61"/>
    <w:rsid w:val="00CB29E3"/>
    <w:rsid w:val="00CB3323"/>
    <w:rsid w:val="00CB38C9"/>
    <w:rsid w:val="00CB3C5D"/>
    <w:rsid w:val="00CB3FAD"/>
    <w:rsid w:val="00CB40AD"/>
    <w:rsid w:val="00CB52C7"/>
    <w:rsid w:val="00CB5BDC"/>
    <w:rsid w:val="00CB6174"/>
    <w:rsid w:val="00CB6465"/>
    <w:rsid w:val="00CB7110"/>
    <w:rsid w:val="00CC0281"/>
    <w:rsid w:val="00CC0A8C"/>
    <w:rsid w:val="00CC0FEE"/>
    <w:rsid w:val="00CC109F"/>
    <w:rsid w:val="00CC11E5"/>
    <w:rsid w:val="00CC14B5"/>
    <w:rsid w:val="00CC2495"/>
    <w:rsid w:val="00CC25AB"/>
    <w:rsid w:val="00CC30F9"/>
    <w:rsid w:val="00CC393A"/>
    <w:rsid w:val="00CC3D27"/>
    <w:rsid w:val="00CC4C46"/>
    <w:rsid w:val="00CC506F"/>
    <w:rsid w:val="00CC580D"/>
    <w:rsid w:val="00CC5A8A"/>
    <w:rsid w:val="00CC672B"/>
    <w:rsid w:val="00CD0FAE"/>
    <w:rsid w:val="00CD11C6"/>
    <w:rsid w:val="00CD12D5"/>
    <w:rsid w:val="00CD2F67"/>
    <w:rsid w:val="00CD3641"/>
    <w:rsid w:val="00CD371E"/>
    <w:rsid w:val="00CD3AA0"/>
    <w:rsid w:val="00CD3BA1"/>
    <w:rsid w:val="00CD3DDE"/>
    <w:rsid w:val="00CD5034"/>
    <w:rsid w:val="00CD50B7"/>
    <w:rsid w:val="00CD515B"/>
    <w:rsid w:val="00CD58D3"/>
    <w:rsid w:val="00CD5FB9"/>
    <w:rsid w:val="00CD60AD"/>
    <w:rsid w:val="00CD69FC"/>
    <w:rsid w:val="00CD7AD7"/>
    <w:rsid w:val="00CD7B41"/>
    <w:rsid w:val="00CD7B48"/>
    <w:rsid w:val="00CE0D5E"/>
    <w:rsid w:val="00CE0FBE"/>
    <w:rsid w:val="00CE14E0"/>
    <w:rsid w:val="00CE274D"/>
    <w:rsid w:val="00CE2AD2"/>
    <w:rsid w:val="00CE2C97"/>
    <w:rsid w:val="00CE3593"/>
    <w:rsid w:val="00CE47B0"/>
    <w:rsid w:val="00CE504B"/>
    <w:rsid w:val="00CE534F"/>
    <w:rsid w:val="00CE5A47"/>
    <w:rsid w:val="00CE5EE2"/>
    <w:rsid w:val="00CE655E"/>
    <w:rsid w:val="00CE661C"/>
    <w:rsid w:val="00CE7A0E"/>
    <w:rsid w:val="00CE7FB4"/>
    <w:rsid w:val="00CF02F0"/>
    <w:rsid w:val="00CF1096"/>
    <w:rsid w:val="00CF1260"/>
    <w:rsid w:val="00CF1B81"/>
    <w:rsid w:val="00CF1BEB"/>
    <w:rsid w:val="00CF1D43"/>
    <w:rsid w:val="00CF1EBD"/>
    <w:rsid w:val="00CF230B"/>
    <w:rsid w:val="00CF2994"/>
    <w:rsid w:val="00CF2AA1"/>
    <w:rsid w:val="00CF2E73"/>
    <w:rsid w:val="00CF35CC"/>
    <w:rsid w:val="00CF3D56"/>
    <w:rsid w:val="00CF40A6"/>
    <w:rsid w:val="00CF4F21"/>
    <w:rsid w:val="00CF5E50"/>
    <w:rsid w:val="00CF6312"/>
    <w:rsid w:val="00D01AB9"/>
    <w:rsid w:val="00D0212C"/>
    <w:rsid w:val="00D02CC3"/>
    <w:rsid w:val="00D030E5"/>
    <w:rsid w:val="00D03A39"/>
    <w:rsid w:val="00D04435"/>
    <w:rsid w:val="00D0452B"/>
    <w:rsid w:val="00D049D9"/>
    <w:rsid w:val="00D050FD"/>
    <w:rsid w:val="00D051EE"/>
    <w:rsid w:val="00D05733"/>
    <w:rsid w:val="00D05B51"/>
    <w:rsid w:val="00D0622A"/>
    <w:rsid w:val="00D06872"/>
    <w:rsid w:val="00D0687C"/>
    <w:rsid w:val="00D06C44"/>
    <w:rsid w:val="00D06E6E"/>
    <w:rsid w:val="00D070CC"/>
    <w:rsid w:val="00D07D7C"/>
    <w:rsid w:val="00D10319"/>
    <w:rsid w:val="00D10873"/>
    <w:rsid w:val="00D10B1E"/>
    <w:rsid w:val="00D10CB5"/>
    <w:rsid w:val="00D11065"/>
    <w:rsid w:val="00D1128F"/>
    <w:rsid w:val="00D11910"/>
    <w:rsid w:val="00D11A8A"/>
    <w:rsid w:val="00D11B7B"/>
    <w:rsid w:val="00D11CED"/>
    <w:rsid w:val="00D12507"/>
    <w:rsid w:val="00D146C6"/>
    <w:rsid w:val="00D14B06"/>
    <w:rsid w:val="00D1515B"/>
    <w:rsid w:val="00D15168"/>
    <w:rsid w:val="00D15ACB"/>
    <w:rsid w:val="00D15B25"/>
    <w:rsid w:val="00D15E9E"/>
    <w:rsid w:val="00D16363"/>
    <w:rsid w:val="00D1796B"/>
    <w:rsid w:val="00D17D16"/>
    <w:rsid w:val="00D17F12"/>
    <w:rsid w:val="00D205A0"/>
    <w:rsid w:val="00D208CA"/>
    <w:rsid w:val="00D208D6"/>
    <w:rsid w:val="00D20C84"/>
    <w:rsid w:val="00D20D63"/>
    <w:rsid w:val="00D21395"/>
    <w:rsid w:val="00D218ED"/>
    <w:rsid w:val="00D22431"/>
    <w:rsid w:val="00D22C80"/>
    <w:rsid w:val="00D234CC"/>
    <w:rsid w:val="00D23CCF"/>
    <w:rsid w:val="00D23E66"/>
    <w:rsid w:val="00D25014"/>
    <w:rsid w:val="00D26189"/>
    <w:rsid w:val="00D27357"/>
    <w:rsid w:val="00D27516"/>
    <w:rsid w:val="00D27B81"/>
    <w:rsid w:val="00D303EF"/>
    <w:rsid w:val="00D30C7B"/>
    <w:rsid w:val="00D3186C"/>
    <w:rsid w:val="00D31F9D"/>
    <w:rsid w:val="00D32D63"/>
    <w:rsid w:val="00D32DE2"/>
    <w:rsid w:val="00D32ECE"/>
    <w:rsid w:val="00D33B51"/>
    <w:rsid w:val="00D341A8"/>
    <w:rsid w:val="00D34452"/>
    <w:rsid w:val="00D34A7F"/>
    <w:rsid w:val="00D34D80"/>
    <w:rsid w:val="00D35519"/>
    <w:rsid w:val="00D3732F"/>
    <w:rsid w:val="00D375B9"/>
    <w:rsid w:val="00D376C4"/>
    <w:rsid w:val="00D404AE"/>
    <w:rsid w:val="00D40506"/>
    <w:rsid w:val="00D40644"/>
    <w:rsid w:val="00D4117E"/>
    <w:rsid w:val="00D41196"/>
    <w:rsid w:val="00D41850"/>
    <w:rsid w:val="00D42034"/>
    <w:rsid w:val="00D42D62"/>
    <w:rsid w:val="00D44285"/>
    <w:rsid w:val="00D46B39"/>
    <w:rsid w:val="00D47159"/>
    <w:rsid w:val="00D474C5"/>
    <w:rsid w:val="00D515D1"/>
    <w:rsid w:val="00D51AC8"/>
    <w:rsid w:val="00D52A34"/>
    <w:rsid w:val="00D52B03"/>
    <w:rsid w:val="00D52FC5"/>
    <w:rsid w:val="00D53170"/>
    <w:rsid w:val="00D5350B"/>
    <w:rsid w:val="00D5371C"/>
    <w:rsid w:val="00D537E6"/>
    <w:rsid w:val="00D54304"/>
    <w:rsid w:val="00D54491"/>
    <w:rsid w:val="00D54D1E"/>
    <w:rsid w:val="00D55A41"/>
    <w:rsid w:val="00D55A48"/>
    <w:rsid w:val="00D56015"/>
    <w:rsid w:val="00D56515"/>
    <w:rsid w:val="00D569D3"/>
    <w:rsid w:val="00D56DF1"/>
    <w:rsid w:val="00D57237"/>
    <w:rsid w:val="00D61288"/>
    <w:rsid w:val="00D620CC"/>
    <w:rsid w:val="00D62ACC"/>
    <w:rsid w:val="00D63EF0"/>
    <w:rsid w:val="00D63F19"/>
    <w:rsid w:val="00D645FA"/>
    <w:rsid w:val="00D648E0"/>
    <w:rsid w:val="00D6560A"/>
    <w:rsid w:val="00D65EB0"/>
    <w:rsid w:val="00D65F52"/>
    <w:rsid w:val="00D668E8"/>
    <w:rsid w:val="00D675DE"/>
    <w:rsid w:val="00D67F22"/>
    <w:rsid w:val="00D70126"/>
    <w:rsid w:val="00D70554"/>
    <w:rsid w:val="00D70A6B"/>
    <w:rsid w:val="00D715A4"/>
    <w:rsid w:val="00D71A13"/>
    <w:rsid w:val="00D71E15"/>
    <w:rsid w:val="00D73D88"/>
    <w:rsid w:val="00D742B7"/>
    <w:rsid w:val="00D744B1"/>
    <w:rsid w:val="00D74C72"/>
    <w:rsid w:val="00D751F5"/>
    <w:rsid w:val="00D75972"/>
    <w:rsid w:val="00D75C28"/>
    <w:rsid w:val="00D761EA"/>
    <w:rsid w:val="00D76C72"/>
    <w:rsid w:val="00D806C2"/>
    <w:rsid w:val="00D806DF"/>
    <w:rsid w:val="00D80D01"/>
    <w:rsid w:val="00D80D73"/>
    <w:rsid w:val="00D81B7E"/>
    <w:rsid w:val="00D81DC0"/>
    <w:rsid w:val="00D81E9A"/>
    <w:rsid w:val="00D827C6"/>
    <w:rsid w:val="00D82D11"/>
    <w:rsid w:val="00D82E1A"/>
    <w:rsid w:val="00D833C8"/>
    <w:rsid w:val="00D83677"/>
    <w:rsid w:val="00D8395B"/>
    <w:rsid w:val="00D83F18"/>
    <w:rsid w:val="00D84204"/>
    <w:rsid w:val="00D84B9B"/>
    <w:rsid w:val="00D85624"/>
    <w:rsid w:val="00D85720"/>
    <w:rsid w:val="00D85C52"/>
    <w:rsid w:val="00D85F2F"/>
    <w:rsid w:val="00D866F3"/>
    <w:rsid w:val="00D86A4B"/>
    <w:rsid w:val="00D86DA2"/>
    <w:rsid w:val="00D87112"/>
    <w:rsid w:val="00D873F5"/>
    <w:rsid w:val="00D874A0"/>
    <w:rsid w:val="00D9032A"/>
    <w:rsid w:val="00D90A6B"/>
    <w:rsid w:val="00D90B0C"/>
    <w:rsid w:val="00D926D7"/>
    <w:rsid w:val="00D92911"/>
    <w:rsid w:val="00D93A29"/>
    <w:rsid w:val="00D9452E"/>
    <w:rsid w:val="00D94DA7"/>
    <w:rsid w:val="00D95740"/>
    <w:rsid w:val="00D957AC"/>
    <w:rsid w:val="00D9725C"/>
    <w:rsid w:val="00D972D2"/>
    <w:rsid w:val="00DA09A8"/>
    <w:rsid w:val="00DA0F80"/>
    <w:rsid w:val="00DA10EC"/>
    <w:rsid w:val="00DA11D2"/>
    <w:rsid w:val="00DA15BB"/>
    <w:rsid w:val="00DA1819"/>
    <w:rsid w:val="00DA2050"/>
    <w:rsid w:val="00DA252B"/>
    <w:rsid w:val="00DA3E4C"/>
    <w:rsid w:val="00DA3E50"/>
    <w:rsid w:val="00DA3E74"/>
    <w:rsid w:val="00DA4061"/>
    <w:rsid w:val="00DA40B2"/>
    <w:rsid w:val="00DA4B61"/>
    <w:rsid w:val="00DA589F"/>
    <w:rsid w:val="00DA5D01"/>
    <w:rsid w:val="00DA5D65"/>
    <w:rsid w:val="00DA6372"/>
    <w:rsid w:val="00DA63DE"/>
    <w:rsid w:val="00DA67A4"/>
    <w:rsid w:val="00DA705B"/>
    <w:rsid w:val="00DA72B7"/>
    <w:rsid w:val="00DA7A83"/>
    <w:rsid w:val="00DA7BE2"/>
    <w:rsid w:val="00DA7C65"/>
    <w:rsid w:val="00DA7F44"/>
    <w:rsid w:val="00DB0216"/>
    <w:rsid w:val="00DB0346"/>
    <w:rsid w:val="00DB06DA"/>
    <w:rsid w:val="00DB0EE3"/>
    <w:rsid w:val="00DB18D6"/>
    <w:rsid w:val="00DB2448"/>
    <w:rsid w:val="00DB3C6E"/>
    <w:rsid w:val="00DB3F3D"/>
    <w:rsid w:val="00DB429B"/>
    <w:rsid w:val="00DB42C1"/>
    <w:rsid w:val="00DB5EA6"/>
    <w:rsid w:val="00DB61E2"/>
    <w:rsid w:val="00DB78EC"/>
    <w:rsid w:val="00DC02AC"/>
    <w:rsid w:val="00DC0756"/>
    <w:rsid w:val="00DC08E0"/>
    <w:rsid w:val="00DC0A42"/>
    <w:rsid w:val="00DC0C40"/>
    <w:rsid w:val="00DC1594"/>
    <w:rsid w:val="00DC1A25"/>
    <w:rsid w:val="00DC1BBD"/>
    <w:rsid w:val="00DC1DDA"/>
    <w:rsid w:val="00DC22EA"/>
    <w:rsid w:val="00DC2892"/>
    <w:rsid w:val="00DC28D2"/>
    <w:rsid w:val="00DC2C4E"/>
    <w:rsid w:val="00DC2E03"/>
    <w:rsid w:val="00DC2E2B"/>
    <w:rsid w:val="00DC2E44"/>
    <w:rsid w:val="00DC3215"/>
    <w:rsid w:val="00DC3DDD"/>
    <w:rsid w:val="00DC4331"/>
    <w:rsid w:val="00DC4492"/>
    <w:rsid w:val="00DC4FC5"/>
    <w:rsid w:val="00DC588E"/>
    <w:rsid w:val="00DC5A5A"/>
    <w:rsid w:val="00DC5D06"/>
    <w:rsid w:val="00DC6692"/>
    <w:rsid w:val="00DC698F"/>
    <w:rsid w:val="00DC72C8"/>
    <w:rsid w:val="00DC798A"/>
    <w:rsid w:val="00DC7D25"/>
    <w:rsid w:val="00DD00CE"/>
    <w:rsid w:val="00DD040C"/>
    <w:rsid w:val="00DD075D"/>
    <w:rsid w:val="00DD135B"/>
    <w:rsid w:val="00DD2312"/>
    <w:rsid w:val="00DD27B2"/>
    <w:rsid w:val="00DD2FDB"/>
    <w:rsid w:val="00DD36B7"/>
    <w:rsid w:val="00DD4402"/>
    <w:rsid w:val="00DD4661"/>
    <w:rsid w:val="00DD46B9"/>
    <w:rsid w:val="00DD4AA2"/>
    <w:rsid w:val="00DD6199"/>
    <w:rsid w:val="00DD63F0"/>
    <w:rsid w:val="00DD6495"/>
    <w:rsid w:val="00DD65E2"/>
    <w:rsid w:val="00DD6AC9"/>
    <w:rsid w:val="00DD6F19"/>
    <w:rsid w:val="00DD7758"/>
    <w:rsid w:val="00DD7B7B"/>
    <w:rsid w:val="00DD7DAE"/>
    <w:rsid w:val="00DE11FC"/>
    <w:rsid w:val="00DE1357"/>
    <w:rsid w:val="00DE1422"/>
    <w:rsid w:val="00DE161F"/>
    <w:rsid w:val="00DE1E2B"/>
    <w:rsid w:val="00DE20C8"/>
    <w:rsid w:val="00DE2208"/>
    <w:rsid w:val="00DE299B"/>
    <w:rsid w:val="00DE3D25"/>
    <w:rsid w:val="00DE4021"/>
    <w:rsid w:val="00DE49DA"/>
    <w:rsid w:val="00DE50A8"/>
    <w:rsid w:val="00DE6168"/>
    <w:rsid w:val="00DE6598"/>
    <w:rsid w:val="00DE6D90"/>
    <w:rsid w:val="00DE741D"/>
    <w:rsid w:val="00DE75CF"/>
    <w:rsid w:val="00DE784C"/>
    <w:rsid w:val="00DE7B21"/>
    <w:rsid w:val="00DF004A"/>
    <w:rsid w:val="00DF0D6B"/>
    <w:rsid w:val="00DF0FFE"/>
    <w:rsid w:val="00DF18AC"/>
    <w:rsid w:val="00DF2D8A"/>
    <w:rsid w:val="00DF3627"/>
    <w:rsid w:val="00DF3C3A"/>
    <w:rsid w:val="00DF3EA4"/>
    <w:rsid w:val="00DF52BA"/>
    <w:rsid w:val="00DF743E"/>
    <w:rsid w:val="00E00299"/>
    <w:rsid w:val="00E01A84"/>
    <w:rsid w:val="00E02370"/>
    <w:rsid w:val="00E02BB4"/>
    <w:rsid w:val="00E0381F"/>
    <w:rsid w:val="00E038F1"/>
    <w:rsid w:val="00E04854"/>
    <w:rsid w:val="00E04FC2"/>
    <w:rsid w:val="00E0547E"/>
    <w:rsid w:val="00E0574B"/>
    <w:rsid w:val="00E057D9"/>
    <w:rsid w:val="00E06E63"/>
    <w:rsid w:val="00E06F5A"/>
    <w:rsid w:val="00E06FF4"/>
    <w:rsid w:val="00E07707"/>
    <w:rsid w:val="00E07D9E"/>
    <w:rsid w:val="00E1066F"/>
    <w:rsid w:val="00E10F50"/>
    <w:rsid w:val="00E11ED8"/>
    <w:rsid w:val="00E129EE"/>
    <w:rsid w:val="00E13457"/>
    <w:rsid w:val="00E1350E"/>
    <w:rsid w:val="00E13F7C"/>
    <w:rsid w:val="00E156F0"/>
    <w:rsid w:val="00E1610E"/>
    <w:rsid w:val="00E1616A"/>
    <w:rsid w:val="00E16558"/>
    <w:rsid w:val="00E17978"/>
    <w:rsid w:val="00E17D5D"/>
    <w:rsid w:val="00E17D69"/>
    <w:rsid w:val="00E20F12"/>
    <w:rsid w:val="00E21463"/>
    <w:rsid w:val="00E21DFD"/>
    <w:rsid w:val="00E226A7"/>
    <w:rsid w:val="00E22955"/>
    <w:rsid w:val="00E243E8"/>
    <w:rsid w:val="00E25122"/>
    <w:rsid w:val="00E251D4"/>
    <w:rsid w:val="00E26005"/>
    <w:rsid w:val="00E27198"/>
    <w:rsid w:val="00E27641"/>
    <w:rsid w:val="00E27926"/>
    <w:rsid w:val="00E30263"/>
    <w:rsid w:val="00E30486"/>
    <w:rsid w:val="00E30A8B"/>
    <w:rsid w:val="00E3208C"/>
    <w:rsid w:val="00E32E54"/>
    <w:rsid w:val="00E3325B"/>
    <w:rsid w:val="00E341BB"/>
    <w:rsid w:val="00E3461B"/>
    <w:rsid w:val="00E3545C"/>
    <w:rsid w:val="00E3561E"/>
    <w:rsid w:val="00E371B9"/>
    <w:rsid w:val="00E4054E"/>
    <w:rsid w:val="00E40D8D"/>
    <w:rsid w:val="00E40DF5"/>
    <w:rsid w:val="00E4141E"/>
    <w:rsid w:val="00E41910"/>
    <w:rsid w:val="00E41998"/>
    <w:rsid w:val="00E41A44"/>
    <w:rsid w:val="00E4252E"/>
    <w:rsid w:val="00E42A2E"/>
    <w:rsid w:val="00E42F51"/>
    <w:rsid w:val="00E436F3"/>
    <w:rsid w:val="00E43DD9"/>
    <w:rsid w:val="00E4457A"/>
    <w:rsid w:val="00E447C1"/>
    <w:rsid w:val="00E45ABD"/>
    <w:rsid w:val="00E45F36"/>
    <w:rsid w:val="00E4676B"/>
    <w:rsid w:val="00E4698F"/>
    <w:rsid w:val="00E46BBD"/>
    <w:rsid w:val="00E473C9"/>
    <w:rsid w:val="00E473D2"/>
    <w:rsid w:val="00E4747D"/>
    <w:rsid w:val="00E47607"/>
    <w:rsid w:val="00E47707"/>
    <w:rsid w:val="00E47B34"/>
    <w:rsid w:val="00E47DE8"/>
    <w:rsid w:val="00E50960"/>
    <w:rsid w:val="00E50A13"/>
    <w:rsid w:val="00E515FF"/>
    <w:rsid w:val="00E52553"/>
    <w:rsid w:val="00E52774"/>
    <w:rsid w:val="00E527EB"/>
    <w:rsid w:val="00E5375D"/>
    <w:rsid w:val="00E538A4"/>
    <w:rsid w:val="00E54263"/>
    <w:rsid w:val="00E575EA"/>
    <w:rsid w:val="00E61530"/>
    <w:rsid w:val="00E61BB9"/>
    <w:rsid w:val="00E62C61"/>
    <w:rsid w:val="00E62E66"/>
    <w:rsid w:val="00E6301A"/>
    <w:rsid w:val="00E63AD7"/>
    <w:rsid w:val="00E63B38"/>
    <w:rsid w:val="00E63B66"/>
    <w:rsid w:val="00E64122"/>
    <w:rsid w:val="00E6447A"/>
    <w:rsid w:val="00E659CD"/>
    <w:rsid w:val="00E65B02"/>
    <w:rsid w:val="00E6799D"/>
    <w:rsid w:val="00E70173"/>
    <w:rsid w:val="00E70A7C"/>
    <w:rsid w:val="00E71674"/>
    <w:rsid w:val="00E71AF8"/>
    <w:rsid w:val="00E72166"/>
    <w:rsid w:val="00E72180"/>
    <w:rsid w:val="00E724B9"/>
    <w:rsid w:val="00E726FA"/>
    <w:rsid w:val="00E72D25"/>
    <w:rsid w:val="00E7453E"/>
    <w:rsid w:val="00E74B1B"/>
    <w:rsid w:val="00E7544F"/>
    <w:rsid w:val="00E7547D"/>
    <w:rsid w:val="00E75550"/>
    <w:rsid w:val="00E75998"/>
    <w:rsid w:val="00E76032"/>
    <w:rsid w:val="00E76834"/>
    <w:rsid w:val="00E8012A"/>
    <w:rsid w:val="00E80695"/>
    <w:rsid w:val="00E80BF6"/>
    <w:rsid w:val="00E80E1C"/>
    <w:rsid w:val="00E811E2"/>
    <w:rsid w:val="00E815E6"/>
    <w:rsid w:val="00E817F4"/>
    <w:rsid w:val="00E81A13"/>
    <w:rsid w:val="00E81F3E"/>
    <w:rsid w:val="00E82170"/>
    <w:rsid w:val="00E828CA"/>
    <w:rsid w:val="00E82B7F"/>
    <w:rsid w:val="00E82BC6"/>
    <w:rsid w:val="00E831CB"/>
    <w:rsid w:val="00E840F5"/>
    <w:rsid w:val="00E8425B"/>
    <w:rsid w:val="00E84C7E"/>
    <w:rsid w:val="00E84DC3"/>
    <w:rsid w:val="00E8692E"/>
    <w:rsid w:val="00E87576"/>
    <w:rsid w:val="00E876FE"/>
    <w:rsid w:val="00E87AC9"/>
    <w:rsid w:val="00E90F81"/>
    <w:rsid w:val="00E91000"/>
    <w:rsid w:val="00E913F3"/>
    <w:rsid w:val="00E92FB2"/>
    <w:rsid w:val="00E93DDA"/>
    <w:rsid w:val="00E95270"/>
    <w:rsid w:val="00E95BDE"/>
    <w:rsid w:val="00E95CD9"/>
    <w:rsid w:val="00E95F98"/>
    <w:rsid w:val="00E96EC4"/>
    <w:rsid w:val="00E96ECF"/>
    <w:rsid w:val="00E97DC7"/>
    <w:rsid w:val="00EA080A"/>
    <w:rsid w:val="00EA14BB"/>
    <w:rsid w:val="00EA1F67"/>
    <w:rsid w:val="00EA2374"/>
    <w:rsid w:val="00EA2D10"/>
    <w:rsid w:val="00EA3ECC"/>
    <w:rsid w:val="00EA45DE"/>
    <w:rsid w:val="00EA4A32"/>
    <w:rsid w:val="00EA4C5D"/>
    <w:rsid w:val="00EA4D9F"/>
    <w:rsid w:val="00EA5B57"/>
    <w:rsid w:val="00EA5D6D"/>
    <w:rsid w:val="00EA5EC3"/>
    <w:rsid w:val="00EA5F68"/>
    <w:rsid w:val="00EA63B8"/>
    <w:rsid w:val="00EA6F3F"/>
    <w:rsid w:val="00EB045B"/>
    <w:rsid w:val="00EB0DE2"/>
    <w:rsid w:val="00EB1561"/>
    <w:rsid w:val="00EB1BD9"/>
    <w:rsid w:val="00EB229E"/>
    <w:rsid w:val="00EB2AE6"/>
    <w:rsid w:val="00EB2DAE"/>
    <w:rsid w:val="00EB319F"/>
    <w:rsid w:val="00EB3289"/>
    <w:rsid w:val="00EB374B"/>
    <w:rsid w:val="00EB4BF7"/>
    <w:rsid w:val="00EB4C3A"/>
    <w:rsid w:val="00EB5331"/>
    <w:rsid w:val="00EB6105"/>
    <w:rsid w:val="00EB6256"/>
    <w:rsid w:val="00EB6DAA"/>
    <w:rsid w:val="00EB71C3"/>
    <w:rsid w:val="00EC0737"/>
    <w:rsid w:val="00EC09DA"/>
    <w:rsid w:val="00EC0CF4"/>
    <w:rsid w:val="00EC116E"/>
    <w:rsid w:val="00EC1C29"/>
    <w:rsid w:val="00EC2B6B"/>
    <w:rsid w:val="00EC3EC6"/>
    <w:rsid w:val="00EC58B9"/>
    <w:rsid w:val="00EC5AC0"/>
    <w:rsid w:val="00EC60AE"/>
    <w:rsid w:val="00EC6664"/>
    <w:rsid w:val="00EC68BD"/>
    <w:rsid w:val="00EC6925"/>
    <w:rsid w:val="00EC6C5B"/>
    <w:rsid w:val="00EC76A6"/>
    <w:rsid w:val="00EC7E30"/>
    <w:rsid w:val="00EC7E8D"/>
    <w:rsid w:val="00ED05F4"/>
    <w:rsid w:val="00ED0EFD"/>
    <w:rsid w:val="00ED115D"/>
    <w:rsid w:val="00ED1553"/>
    <w:rsid w:val="00ED19CC"/>
    <w:rsid w:val="00ED1F86"/>
    <w:rsid w:val="00ED2118"/>
    <w:rsid w:val="00ED2872"/>
    <w:rsid w:val="00ED291B"/>
    <w:rsid w:val="00ED3BD0"/>
    <w:rsid w:val="00ED4249"/>
    <w:rsid w:val="00ED4DBD"/>
    <w:rsid w:val="00ED5162"/>
    <w:rsid w:val="00ED5737"/>
    <w:rsid w:val="00ED59C8"/>
    <w:rsid w:val="00ED60C2"/>
    <w:rsid w:val="00ED6245"/>
    <w:rsid w:val="00ED7502"/>
    <w:rsid w:val="00ED7627"/>
    <w:rsid w:val="00EE0A54"/>
    <w:rsid w:val="00EE0BE6"/>
    <w:rsid w:val="00EE0C42"/>
    <w:rsid w:val="00EE175C"/>
    <w:rsid w:val="00EE1984"/>
    <w:rsid w:val="00EE1FAE"/>
    <w:rsid w:val="00EE2273"/>
    <w:rsid w:val="00EE261D"/>
    <w:rsid w:val="00EE45BA"/>
    <w:rsid w:val="00EE4E26"/>
    <w:rsid w:val="00EE56C8"/>
    <w:rsid w:val="00EE6B77"/>
    <w:rsid w:val="00EE6DB7"/>
    <w:rsid w:val="00EE73DF"/>
    <w:rsid w:val="00EE75F6"/>
    <w:rsid w:val="00EF079E"/>
    <w:rsid w:val="00EF1AAC"/>
    <w:rsid w:val="00EF2A4D"/>
    <w:rsid w:val="00EF2D6B"/>
    <w:rsid w:val="00EF3186"/>
    <w:rsid w:val="00EF5A3D"/>
    <w:rsid w:val="00EF6206"/>
    <w:rsid w:val="00EF69EF"/>
    <w:rsid w:val="00EF76F5"/>
    <w:rsid w:val="00EF7AEE"/>
    <w:rsid w:val="00EF7C17"/>
    <w:rsid w:val="00F00278"/>
    <w:rsid w:val="00F01115"/>
    <w:rsid w:val="00F01210"/>
    <w:rsid w:val="00F016ED"/>
    <w:rsid w:val="00F01920"/>
    <w:rsid w:val="00F01AC9"/>
    <w:rsid w:val="00F021C1"/>
    <w:rsid w:val="00F022BA"/>
    <w:rsid w:val="00F027E8"/>
    <w:rsid w:val="00F028D9"/>
    <w:rsid w:val="00F02C70"/>
    <w:rsid w:val="00F03846"/>
    <w:rsid w:val="00F04135"/>
    <w:rsid w:val="00F043B1"/>
    <w:rsid w:val="00F050A6"/>
    <w:rsid w:val="00F052CE"/>
    <w:rsid w:val="00F05C14"/>
    <w:rsid w:val="00F0622D"/>
    <w:rsid w:val="00F075D2"/>
    <w:rsid w:val="00F07B94"/>
    <w:rsid w:val="00F07BAD"/>
    <w:rsid w:val="00F10B67"/>
    <w:rsid w:val="00F11316"/>
    <w:rsid w:val="00F11724"/>
    <w:rsid w:val="00F117DC"/>
    <w:rsid w:val="00F11856"/>
    <w:rsid w:val="00F11E71"/>
    <w:rsid w:val="00F129E1"/>
    <w:rsid w:val="00F137E9"/>
    <w:rsid w:val="00F14282"/>
    <w:rsid w:val="00F14602"/>
    <w:rsid w:val="00F14F3D"/>
    <w:rsid w:val="00F15032"/>
    <w:rsid w:val="00F16BB2"/>
    <w:rsid w:val="00F1757B"/>
    <w:rsid w:val="00F17BF3"/>
    <w:rsid w:val="00F17F40"/>
    <w:rsid w:val="00F2098B"/>
    <w:rsid w:val="00F20C17"/>
    <w:rsid w:val="00F21FD2"/>
    <w:rsid w:val="00F22449"/>
    <w:rsid w:val="00F2374E"/>
    <w:rsid w:val="00F23B2D"/>
    <w:rsid w:val="00F23D6E"/>
    <w:rsid w:val="00F23EF9"/>
    <w:rsid w:val="00F25491"/>
    <w:rsid w:val="00F255C2"/>
    <w:rsid w:val="00F258A4"/>
    <w:rsid w:val="00F25DC9"/>
    <w:rsid w:val="00F27807"/>
    <w:rsid w:val="00F30588"/>
    <w:rsid w:val="00F308C8"/>
    <w:rsid w:val="00F30D02"/>
    <w:rsid w:val="00F30DAB"/>
    <w:rsid w:val="00F30ED8"/>
    <w:rsid w:val="00F31147"/>
    <w:rsid w:val="00F32981"/>
    <w:rsid w:val="00F347E8"/>
    <w:rsid w:val="00F3481F"/>
    <w:rsid w:val="00F3583B"/>
    <w:rsid w:val="00F3684D"/>
    <w:rsid w:val="00F375E5"/>
    <w:rsid w:val="00F4007F"/>
    <w:rsid w:val="00F40233"/>
    <w:rsid w:val="00F40760"/>
    <w:rsid w:val="00F40D3E"/>
    <w:rsid w:val="00F42CF5"/>
    <w:rsid w:val="00F42D64"/>
    <w:rsid w:val="00F42E69"/>
    <w:rsid w:val="00F43321"/>
    <w:rsid w:val="00F43799"/>
    <w:rsid w:val="00F43F7E"/>
    <w:rsid w:val="00F44717"/>
    <w:rsid w:val="00F44E96"/>
    <w:rsid w:val="00F459AD"/>
    <w:rsid w:val="00F45E5D"/>
    <w:rsid w:val="00F46A40"/>
    <w:rsid w:val="00F47C4E"/>
    <w:rsid w:val="00F525E1"/>
    <w:rsid w:val="00F52E27"/>
    <w:rsid w:val="00F532AB"/>
    <w:rsid w:val="00F550D8"/>
    <w:rsid w:val="00F55303"/>
    <w:rsid w:val="00F55AEF"/>
    <w:rsid w:val="00F5639F"/>
    <w:rsid w:val="00F56858"/>
    <w:rsid w:val="00F56DC5"/>
    <w:rsid w:val="00F575CC"/>
    <w:rsid w:val="00F57D4F"/>
    <w:rsid w:val="00F60347"/>
    <w:rsid w:val="00F60456"/>
    <w:rsid w:val="00F60621"/>
    <w:rsid w:val="00F60E14"/>
    <w:rsid w:val="00F615FC"/>
    <w:rsid w:val="00F61DAC"/>
    <w:rsid w:val="00F62226"/>
    <w:rsid w:val="00F6286D"/>
    <w:rsid w:val="00F631B7"/>
    <w:rsid w:val="00F640E9"/>
    <w:rsid w:val="00F64332"/>
    <w:rsid w:val="00F6438F"/>
    <w:rsid w:val="00F64BE7"/>
    <w:rsid w:val="00F64E99"/>
    <w:rsid w:val="00F65873"/>
    <w:rsid w:val="00F65C07"/>
    <w:rsid w:val="00F661CE"/>
    <w:rsid w:val="00F668A9"/>
    <w:rsid w:val="00F66DAF"/>
    <w:rsid w:val="00F67C8A"/>
    <w:rsid w:val="00F70AD7"/>
    <w:rsid w:val="00F7122E"/>
    <w:rsid w:val="00F717E8"/>
    <w:rsid w:val="00F71BB0"/>
    <w:rsid w:val="00F73D00"/>
    <w:rsid w:val="00F746B1"/>
    <w:rsid w:val="00F7534B"/>
    <w:rsid w:val="00F7624F"/>
    <w:rsid w:val="00F76696"/>
    <w:rsid w:val="00F76863"/>
    <w:rsid w:val="00F76E46"/>
    <w:rsid w:val="00F77071"/>
    <w:rsid w:val="00F77653"/>
    <w:rsid w:val="00F808FD"/>
    <w:rsid w:val="00F80FFD"/>
    <w:rsid w:val="00F8110D"/>
    <w:rsid w:val="00F81A09"/>
    <w:rsid w:val="00F8301F"/>
    <w:rsid w:val="00F835F8"/>
    <w:rsid w:val="00F83C2E"/>
    <w:rsid w:val="00F83FE2"/>
    <w:rsid w:val="00F84123"/>
    <w:rsid w:val="00F848C4"/>
    <w:rsid w:val="00F84D61"/>
    <w:rsid w:val="00F850E9"/>
    <w:rsid w:val="00F854D9"/>
    <w:rsid w:val="00F85C34"/>
    <w:rsid w:val="00F860A5"/>
    <w:rsid w:val="00F8628B"/>
    <w:rsid w:val="00F86469"/>
    <w:rsid w:val="00F87895"/>
    <w:rsid w:val="00F90B42"/>
    <w:rsid w:val="00F917A4"/>
    <w:rsid w:val="00F920D4"/>
    <w:rsid w:val="00F929A3"/>
    <w:rsid w:val="00F9392A"/>
    <w:rsid w:val="00F94014"/>
    <w:rsid w:val="00F94EC4"/>
    <w:rsid w:val="00F95144"/>
    <w:rsid w:val="00F95A31"/>
    <w:rsid w:val="00F95C04"/>
    <w:rsid w:val="00F97158"/>
    <w:rsid w:val="00F9783C"/>
    <w:rsid w:val="00FA0687"/>
    <w:rsid w:val="00FA0CCE"/>
    <w:rsid w:val="00FA1176"/>
    <w:rsid w:val="00FA13BD"/>
    <w:rsid w:val="00FA1803"/>
    <w:rsid w:val="00FA193E"/>
    <w:rsid w:val="00FA1CF4"/>
    <w:rsid w:val="00FA2076"/>
    <w:rsid w:val="00FA2CE6"/>
    <w:rsid w:val="00FA3667"/>
    <w:rsid w:val="00FA37E3"/>
    <w:rsid w:val="00FA383F"/>
    <w:rsid w:val="00FA49B8"/>
    <w:rsid w:val="00FA53A5"/>
    <w:rsid w:val="00FA5D02"/>
    <w:rsid w:val="00FA76B6"/>
    <w:rsid w:val="00FA7E3F"/>
    <w:rsid w:val="00FB0424"/>
    <w:rsid w:val="00FB192E"/>
    <w:rsid w:val="00FB1B19"/>
    <w:rsid w:val="00FB1EB2"/>
    <w:rsid w:val="00FB30D3"/>
    <w:rsid w:val="00FB3102"/>
    <w:rsid w:val="00FB3E21"/>
    <w:rsid w:val="00FB3F86"/>
    <w:rsid w:val="00FB41DD"/>
    <w:rsid w:val="00FB45E3"/>
    <w:rsid w:val="00FB5A9B"/>
    <w:rsid w:val="00FB6047"/>
    <w:rsid w:val="00FB6AEF"/>
    <w:rsid w:val="00FB7EB6"/>
    <w:rsid w:val="00FC0311"/>
    <w:rsid w:val="00FC041E"/>
    <w:rsid w:val="00FC0E48"/>
    <w:rsid w:val="00FC21D9"/>
    <w:rsid w:val="00FC23C0"/>
    <w:rsid w:val="00FC3207"/>
    <w:rsid w:val="00FC3291"/>
    <w:rsid w:val="00FC408D"/>
    <w:rsid w:val="00FC4B70"/>
    <w:rsid w:val="00FC4C7D"/>
    <w:rsid w:val="00FC50FD"/>
    <w:rsid w:val="00FC6692"/>
    <w:rsid w:val="00FC760B"/>
    <w:rsid w:val="00FC787B"/>
    <w:rsid w:val="00FC7DCE"/>
    <w:rsid w:val="00FD0D40"/>
    <w:rsid w:val="00FD0E18"/>
    <w:rsid w:val="00FD0F64"/>
    <w:rsid w:val="00FD13EA"/>
    <w:rsid w:val="00FD175F"/>
    <w:rsid w:val="00FD1F7E"/>
    <w:rsid w:val="00FD2094"/>
    <w:rsid w:val="00FD2710"/>
    <w:rsid w:val="00FD339A"/>
    <w:rsid w:val="00FD465D"/>
    <w:rsid w:val="00FD4D48"/>
    <w:rsid w:val="00FD4E9A"/>
    <w:rsid w:val="00FD5905"/>
    <w:rsid w:val="00FD5BCB"/>
    <w:rsid w:val="00FD616A"/>
    <w:rsid w:val="00FD647F"/>
    <w:rsid w:val="00FD6DB6"/>
    <w:rsid w:val="00FD70E7"/>
    <w:rsid w:val="00FE05D1"/>
    <w:rsid w:val="00FE0A5B"/>
    <w:rsid w:val="00FE1658"/>
    <w:rsid w:val="00FE19F8"/>
    <w:rsid w:val="00FE1A87"/>
    <w:rsid w:val="00FE21A3"/>
    <w:rsid w:val="00FE2623"/>
    <w:rsid w:val="00FE2C60"/>
    <w:rsid w:val="00FE2C68"/>
    <w:rsid w:val="00FE3B84"/>
    <w:rsid w:val="00FE3BC8"/>
    <w:rsid w:val="00FE3BD0"/>
    <w:rsid w:val="00FE4EBF"/>
    <w:rsid w:val="00FE4FAA"/>
    <w:rsid w:val="00FE50D5"/>
    <w:rsid w:val="00FE53CC"/>
    <w:rsid w:val="00FE5ABC"/>
    <w:rsid w:val="00FE6723"/>
    <w:rsid w:val="00FE673D"/>
    <w:rsid w:val="00FE6C47"/>
    <w:rsid w:val="00FE6D0E"/>
    <w:rsid w:val="00FE76A0"/>
    <w:rsid w:val="00FF0CF9"/>
    <w:rsid w:val="00FF0D9F"/>
    <w:rsid w:val="00FF17C8"/>
    <w:rsid w:val="00FF1AE8"/>
    <w:rsid w:val="00FF1D80"/>
    <w:rsid w:val="00FF28C0"/>
    <w:rsid w:val="00FF2C84"/>
    <w:rsid w:val="00FF31C3"/>
    <w:rsid w:val="00FF4B68"/>
    <w:rsid w:val="00FF4B87"/>
    <w:rsid w:val="00FF4DF8"/>
    <w:rsid w:val="00FF5288"/>
    <w:rsid w:val="00FF7664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8120FF"/>
  <w15:docId w15:val="{471DD705-CA16-4D1B-BDC9-3E9D87F1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D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AD0D0B"/>
    <w:pPr>
      <w:keepNext/>
      <w:outlineLvl w:val="5"/>
    </w:pPr>
    <w:rPr>
      <w:rFonts w:cs="AL-Mateen"/>
      <w:sz w:val="44"/>
      <w:szCs w:val="42"/>
    </w:rPr>
  </w:style>
  <w:style w:type="paragraph" w:styleId="Heading7">
    <w:name w:val="heading 7"/>
    <w:basedOn w:val="Normal"/>
    <w:next w:val="Normal"/>
    <w:link w:val="Heading7Char"/>
    <w:unhideWhenUsed/>
    <w:qFormat/>
    <w:rsid w:val="00AD0D0B"/>
    <w:pPr>
      <w:keepNext/>
      <w:jc w:val="center"/>
      <w:outlineLvl w:val="6"/>
    </w:pPr>
    <w:rPr>
      <w:rFonts w:cs="AL-Mateen"/>
      <w:sz w:val="30"/>
      <w:szCs w:val="3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D0D0B"/>
    <w:pPr>
      <w:keepNext/>
      <w:jc w:val="center"/>
      <w:outlineLvl w:val="8"/>
    </w:pPr>
    <w:rPr>
      <w:rFonts w:cs="AL-Mohanad Bold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D0D0B"/>
    <w:rPr>
      <w:rFonts w:ascii="Times New Roman" w:eastAsia="Times New Roman" w:hAnsi="Times New Roman" w:cs="AL-Mateen"/>
      <w:sz w:val="44"/>
      <w:szCs w:val="42"/>
      <w:lang w:eastAsia="ar-SA"/>
    </w:rPr>
  </w:style>
  <w:style w:type="character" w:customStyle="1" w:styleId="Heading7Char">
    <w:name w:val="Heading 7 Char"/>
    <w:basedOn w:val="DefaultParagraphFont"/>
    <w:link w:val="Heading7"/>
    <w:rsid w:val="00AD0D0B"/>
    <w:rPr>
      <w:rFonts w:ascii="Times New Roman" w:eastAsia="Times New Roman" w:hAnsi="Times New Roman" w:cs="AL-Mateen"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AD0D0B"/>
    <w:rPr>
      <w:rFonts w:ascii="Times New Roman" w:eastAsia="Times New Roman" w:hAnsi="Times New Roman" w:cs="AL-Mohanad Bol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0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0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4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9E040A"/>
  </w:style>
  <w:style w:type="table" w:styleId="TableGrid">
    <w:name w:val="Table Grid"/>
    <w:basedOn w:val="TableNormal"/>
    <w:uiPriority w:val="59"/>
    <w:rsid w:val="008F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6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548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1E3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35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D1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60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50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26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4748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5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0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54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D1BD-3399-40BB-89C8-51E6D9CF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lamer</dc:creator>
  <cp:lastModifiedBy>Mohammed Alanazi</cp:lastModifiedBy>
  <cp:revision>12</cp:revision>
  <cp:lastPrinted>2024-08-13T09:06:00Z</cp:lastPrinted>
  <dcterms:created xsi:type="dcterms:W3CDTF">2025-07-09T08:44:00Z</dcterms:created>
  <dcterms:modified xsi:type="dcterms:W3CDTF">2025-11-05T06:47:00Z</dcterms:modified>
</cp:coreProperties>
</file>